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CFCD" w14:textId="3540DC72" w:rsidR="00473136" w:rsidRDefault="00473136" w:rsidP="00473136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.2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69E89B0D" w14:textId="77777777" w:rsidR="00473136" w:rsidRDefault="00473136" w:rsidP="00473136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1B9128AE" w14:textId="77777777" w:rsidR="00473136" w:rsidRDefault="00473136" w:rsidP="00473136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1" behindDoc="0" locked="0" layoutInCell="1" allowOverlap="1" wp14:anchorId="028156EE" wp14:editId="36F092A5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922179" cy="1250302"/>
            <wp:effectExtent l="0" t="0" r="2540" b="7620"/>
            <wp:wrapNone/>
            <wp:docPr id="1" name="Imagen 1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555B" w14:textId="77777777" w:rsidR="00473136" w:rsidRDefault="00473136" w:rsidP="00473136"/>
    <w:p w14:paraId="62215C19" w14:textId="77777777" w:rsidR="00473136" w:rsidRDefault="00473136" w:rsidP="00473136">
      <w:pPr>
        <w:jc w:val="center"/>
      </w:pPr>
    </w:p>
    <w:p w14:paraId="34D71555" w14:textId="77777777" w:rsidR="00473136" w:rsidRDefault="00473136" w:rsidP="00473136">
      <w:pPr>
        <w:jc w:val="center"/>
      </w:pPr>
    </w:p>
    <w:p w14:paraId="3A5A2716" w14:textId="77777777" w:rsidR="00473136" w:rsidRDefault="00473136" w:rsidP="00473136">
      <w:pPr>
        <w:jc w:val="center"/>
      </w:pPr>
    </w:p>
    <w:p w14:paraId="2F9A3C3A" w14:textId="77777777" w:rsidR="00473136" w:rsidRDefault="00473136" w:rsidP="00473136">
      <w:pPr>
        <w:jc w:val="center"/>
      </w:pPr>
    </w:p>
    <w:p w14:paraId="4B05509D" w14:textId="77777777" w:rsidR="00473136" w:rsidRDefault="00473136" w:rsidP="00473136">
      <w:pPr>
        <w:jc w:val="center"/>
      </w:pPr>
    </w:p>
    <w:p w14:paraId="5B21FE5C" w14:textId="0F883775" w:rsidR="00473136" w:rsidRDefault="00473136" w:rsidP="00473136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s de justificación</w:t>
      </w:r>
    </w:p>
    <w:p w14:paraId="4006702C" w14:textId="77777777" w:rsidR="001B0B34" w:rsidRDefault="001B0B34" w:rsidP="001B0B34">
      <w:pPr>
        <w:pStyle w:val="Estilo1"/>
        <w:spacing w:before="200" w:after="200" w:line="312" w:lineRule="auto"/>
        <w:rPr>
          <w:rFonts w:asciiTheme="minorHAnsi" w:hAnsiTheme="minorHAnsi"/>
          <w:b/>
          <w:bCs/>
          <w:snapToGrid w:val="0"/>
          <w:sz w:val="24"/>
          <w:szCs w:val="24"/>
        </w:rPr>
      </w:pPr>
    </w:p>
    <w:p w14:paraId="347C7074" w14:textId="74C55085" w:rsidR="00193530" w:rsidRPr="00072021" w:rsidRDefault="00502084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1" w:history="1">
        <w:r w:rsidR="00193530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1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Modificación o elaboración de una página Web, microsite y/o landing page</w:t>
        </w:r>
      </w:hyperlink>
    </w:p>
    <w:p w14:paraId="4E7ABCFF" w14:textId="4F5A56F8" w:rsidR="00193530" w:rsidRPr="00072021" w:rsidRDefault="00502084" w:rsidP="00072021">
      <w:pPr>
        <w:pStyle w:val="Prrafodelista"/>
        <w:spacing w:before="200" w:after="200" w:line="240" w:lineRule="auto"/>
        <w:ind w:left="0"/>
        <w:contextualSpacing w:val="0"/>
        <w:jc w:val="both"/>
        <w:rPr>
          <w:snapToGrid w:val="0"/>
          <w:sz w:val="28"/>
          <w:szCs w:val="28"/>
          <w:lang w:val="es-ES" w:eastAsia="es-ES_tradnl"/>
        </w:rPr>
      </w:pPr>
      <w:hyperlink w:anchor="G2" w:history="1">
        <w:r w:rsidR="00193530" w:rsidRPr="00883510">
          <w:rPr>
            <w:rStyle w:val="Hipervnculo"/>
            <w:b/>
            <w:bCs/>
            <w:snapToGrid w:val="0"/>
            <w:sz w:val="28"/>
            <w:szCs w:val="28"/>
            <w:lang w:val="es-ES" w:eastAsia="es-ES_tradnl"/>
          </w:rPr>
          <w:t xml:space="preserve">G2. </w:t>
        </w:r>
        <w:r w:rsidR="00193530" w:rsidRPr="00883510">
          <w:rPr>
            <w:rStyle w:val="Hipervnculo"/>
            <w:snapToGrid w:val="0"/>
            <w:sz w:val="28"/>
            <w:szCs w:val="28"/>
            <w:lang w:val="es-ES" w:eastAsia="es-ES_tradnl"/>
          </w:rPr>
          <w:t>Diseño, creación y desarrollo de campañas de publicidad online (SEM)</w:t>
        </w:r>
      </w:hyperlink>
    </w:p>
    <w:p w14:paraId="161D3051" w14:textId="04ECF666" w:rsidR="00193530" w:rsidRPr="00072021" w:rsidRDefault="00502084" w:rsidP="00072021">
      <w:pPr>
        <w:pStyle w:val="Prrafodelista"/>
        <w:spacing w:before="200" w:after="200" w:line="240" w:lineRule="auto"/>
        <w:ind w:left="0"/>
        <w:contextualSpacing w:val="0"/>
        <w:jc w:val="both"/>
        <w:rPr>
          <w:b/>
          <w:bCs/>
          <w:snapToGrid w:val="0"/>
          <w:sz w:val="28"/>
          <w:szCs w:val="28"/>
          <w:lang w:val="es-ES" w:eastAsia="es-ES_tradnl"/>
        </w:rPr>
      </w:pPr>
      <w:hyperlink w:anchor="G3" w:history="1">
        <w:r w:rsidR="00193530" w:rsidRPr="00883510">
          <w:rPr>
            <w:rStyle w:val="Hipervnculo"/>
            <w:b/>
            <w:bCs/>
            <w:snapToGrid w:val="0"/>
            <w:sz w:val="28"/>
            <w:szCs w:val="28"/>
            <w:lang w:val="es-ES" w:eastAsia="es-ES_tradnl"/>
          </w:rPr>
          <w:t xml:space="preserve">G3. </w:t>
        </w:r>
        <w:r w:rsidR="00193530" w:rsidRPr="00883510">
          <w:rPr>
            <w:rStyle w:val="Hipervnculo"/>
            <w:snapToGrid w:val="0"/>
            <w:sz w:val="28"/>
            <w:szCs w:val="28"/>
            <w:lang w:val="es-ES" w:eastAsia="es-ES_tradnl"/>
          </w:rPr>
          <w:t>Implementación de acciones de posicionamiento orgánico (SEO)</w:t>
        </w:r>
      </w:hyperlink>
    </w:p>
    <w:p w14:paraId="78D34806" w14:textId="2B80123A" w:rsidR="00193530" w:rsidRPr="00072021" w:rsidRDefault="00502084" w:rsidP="00072021">
      <w:pPr>
        <w:pStyle w:val="Estilo1"/>
        <w:spacing w:before="200" w:after="200" w:line="312" w:lineRule="auto"/>
        <w:rPr>
          <w:rFonts w:asciiTheme="minorHAnsi" w:hAnsiTheme="minorHAnsi"/>
          <w:b/>
          <w:bCs/>
          <w:snapToGrid w:val="0"/>
          <w:sz w:val="28"/>
          <w:szCs w:val="28"/>
        </w:rPr>
      </w:pPr>
      <w:hyperlink w:anchor="G4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4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Preparación de la analítica Web</w:t>
        </w:r>
      </w:hyperlink>
    </w:p>
    <w:p w14:paraId="5C7EFBA6" w14:textId="23E49A6D" w:rsidR="00193530" w:rsidRPr="00072021" w:rsidRDefault="00502084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5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5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Acciones Inbound Marketing</w:t>
        </w:r>
      </w:hyperlink>
    </w:p>
    <w:p w14:paraId="0E88F7AF" w14:textId="3BF574FE" w:rsidR="00193530" w:rsidRPr="00072021" w:rsidRDefault="00502084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6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6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Diseño y creación de campañas en redes sociales (SMM)</w:t>
        </w:r>
      </w:hyperlink>
    </w:p>
    <w:p w14:paraId="3792A906" w14:textId="35E5EC2C" w:rsidR="00193530" w:rsidRPr="00072021" w:rsidRDefault="00502084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7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7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Traducciones necesarias para la estrategia de marketing digital</w:t>
        </w:r>
      </w:hyperlink>
    </w:p>
    <w:p w14:paraId="3B3C642F" w14:textId="1ACA73BE" w:rsidR="00473136" w:rsidRDefault="00473136">
      <w:r>
        <w:br w:type="page"/>
      </w:r>
    </w:p>
    <w:p w14:paraId="317BD4CE" w14:textId="142E542D" w:rsidR="00472503" w:rsidRDefault="00472503"/>
    <w:p w14:paraId="50600C4D" w14:textId="25A68E8C" w:rsidR="00472503" w:rsidRDefault="00472503" w:rsidP="00472503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0228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3EF9E547" w14:textId="13DDA831" w:rsidR="00472503" w:rsidRDefault="00472503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398A19A5" w14:textId="020FA07F" w:rsidR="00472503" w:rsidRDefault="003A2761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0" behindDoc="0" locked="0" layoutInCell="1" allowOverlap="1" wp14:anchorId="6C91DBBD" wp14:editId="2C8CCB48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922179" cy="1250302"/>
            <wp:effectExtent l="0" t="0" r="2540" b="7620"/>
            <wp:wrapNone/>
            <wp:docPr id="63" name="Imagen 63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E5F2C" w14:textId="6296D0BF" w:rsidR="00472503" w:rsidRDefault="00472503"/>
    <w:p w14:paraId="57A8950C" w14:textId="4011B312" w:rsidR="00472503" w:rsidRDefault="00472503" w:rsidP="00472503">
      <w:pPr>
        <w:jc w:val="center"/>
      </w:pPr>
    </w:p>
    <w:p w14:paraId="612DB3D9" w14:textId="31597346" w:rsidR="00472503" w:rsidRDefault="00472503" w:rsidP="00472503">
      <w:pPr>
        <w:jc w:val="center"/>
      </w:pPr>
    </w:p>
    <w:p w14:paraId="4FA801B8" w14:textId="7B56E002" w:rsidR="00472503" w:rsidRDefault="00472503" w:rsidP="00472503">
      <w:pPr>
        <w:jc w:val="center"/>
      </w:pPr>
    </w:p>
    <w:p w14:paraId="4EDCA9B5" w14:textId="40B010A9" w:rsidR="00472503" w:rsidRDefault="00472503" w:rsidP="00472503">
      <w:pPr>
        <w:jc w:val="center"/>
      </w:pPr>
    </w:p>
    <w:p w14:paraId="3D7C0148" w14:textId="5949F17C" w:rsidR="00472503" w:rsidRDefault="00472503" w:rsidP="00472503">
      <w:pPr>
        <w:jc w:val="center"/>
      </w:pPr>
    </w:p>
    <w:p w14:paraId="3DD0A06B" w14:textId="4613734B" w:rsidR="004735EB" w:rsidRDefault="004735EB" w:rsidP="004735E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0" w:name="G1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</w:t>
      </w:r>
      <w:r w:rsidR="00E06007"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1</w:t>
      </w:r>
    </w:p>
    <w:p w14:paraId="07A70869" w14:textId="74C2129E" w:rsidR="004735EB" w:rsidRPr="00AB7931" w:rsidRDefault="00E06007" w:rsidP="004735E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Modificación o elaboración de una página web,</w:t>
      </w:r>
      <w:r w:rsidR="00EE73A3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</w:t>
      </w:r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microsite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o</w:t>
      </w:r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landing page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.</w:t>
      </w:r>
    </w:p>
    <w:bookmarkEnd w:id="0"/>
    <w:p w14:paraId="00DE9E9D" w14:textId="0AA75F54" w:rsidR="00AA0A30" w:rsidRDefault="00AA0A30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525682796"/>
        <w:docPartObj>
          <w:docPartGallery w:val="Table of Contents"/>
          <w:docPartUnique/>
        </w:docPartObj>
      </w:sdtPr>
      <w:sdtEndPr/>
      <w:sdtContent>
        <w:p w14:paraId="506002F7" w14:textId="764507C8" w:rsidR="00802003" w:rsidRPr="00AC4624" w:rsidRDefault="00802003">
          <w:pPr>
            <w:pStyle w:val="TtuloTDC"/>
            <w:rPr>
              <w:b/>
              <w:bCs/>
              <w:u w:val="single"/>
            </w:rPr>
          </w:pPr>
          <w:r w:rsidRPr="00AC4624">
            <w:rPr>
              <w:b/>
              <w:bCs/>
              <w:u w:val="single"/>
            </w:rPr>
            <w:t>ÍNDICE</w:t>
          </w:r>
        </w:p>
        <w:p w14:paraId="47B78423" w14:textId="77C24B06" w:rsidR="000F0902" w:rsidRDefault="00802003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2264" w:history="1">
            <w:r w:rsidR="000F0902" w:rsidRPr="006D5073">
              <w:rPr>
                <w:rStyle w:val="Hipervnculo"/>
                <w:noProof/>
                <w:lang w:val="es-ES"/>
              </w:rPr>
              <w:t>REQUISITOS MÍNIMOS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4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2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66552055" w14:textId="29D3E137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5" w:history="1">
            <w:r w:rsidR="000F0902" w:rsidRPr="006D5073">
              <w:rPr>
                <w:rStyle w:val="Hipervnculo"/>
                <w:noProof/>
                <w:lang w:val="es-ES"/>
              </w:rPr>
              <w:t>PAÍS OBJETIVO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5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6AC6531D" w14:textId="35951086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6" w:history="1">
            <w:r w:rsidR="000F0902" w:rsidRPr="006D5073">
              <w:rPr>
                <w:rStyle w:val="Hipervnculo"/>
                <w:noProof/>
                <w:lang w:val="es-ES"/>
              </w:rPr>
              <w:t>ESTRUCTURA DE LA PÁGINA WEB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6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556F7180" w14:textId="178016FD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7" w:history="1">
            <w:r w:rsidR="000F0902" w:rsidRPr="006D5073">
              <w:rPr>
                <w:rStyle w:val="Hipervnculo"/>
                <w:noProof/>
                <w:lang w:val="es-ES"/>
              </w:rPr>
              <w:t>Actuación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7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2F621FFB" w14:textId="7807CC2F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8" w:history="1">
            <w:r w:rsidR="000F0902" w:rsidRPr="006D5073">
              <w:rPr>
                <w:rStyle w:val="Hipervnculo"/>
                <w:noProof/>
                <w:lang w:val="es-ES"/>
              </w:rPr>
              <w:t>URL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8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6271A9E9" w14:textId="6A6BE363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9" w:history="1">
            <w:r w:rsidR="000F0902" w:rsidRPr="006D5073">
              <w:rPr>
                <w:rStyle w:val="Hipervnculo"/>
                <w:noProof/>
                <w:lang w:val="es-ES"/>
              </w:rPr>
              <w:t>Tecnología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9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3D9045A8" w14:textId="58AB5E3D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0" w:history="1">
            <w:r w:rsidR="000F0902" w:rsidRPr="006D5073">
              <w:rPr>
                <w:rStyle w:val="Hipervnculo"/>
                <w:noProof/>
                <w:lang w:val="es-ES"/>
              </w:rPr>
              <w:t>Check list Optimización en Motores de Búsqueda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0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62CD1B17" w14:textId="55C0F082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1" w:history="1">
            <w:r w:rsidR="000F0902" w:rsidRPr="006D5073">
              <w:rPr>
                <w:rStyle w:val="Hipervnculo"/>
                <w:noProof/>
                <w:lang w:val="es-ES"/>
              </w:rPr>
              <w:t>Idiomas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1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7195321F" w14:textId="6636D4CA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2" w:history="1">
            <w:r w:rsidR="000F0902" w:rsidRPr="006D5073">
              <w:rPr>
                <w:rStyle w:val="Hipervnculo"/>
                <w:noProof/>
                <w:lang w:val="es-ES"/>
              </w:rPr>
              <w:t>Experiencia del Usuario Internacional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2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03B0B744" w14:textId="03FE30D5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3" w:history="1">
            <w:r w:rsidR="000F0902" w:rsidRPr="006D5073">
              <w:rPr>
                <w:rStyle w:val="Hipervnculo"/>
                <w:noProof/>
                <w:lang w:val="es-ES"/>
              </w:rPr>
              <w:t>Analítica Web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3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2D7363AD" w14:textId="2D8380C6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4" w:history="1">
            <w:r w:rsidR="000F0902" w:rsidRPr="006D5073">
              <w:rPr>
                <w:rStyle w:val="Hipervnculo"/>
                <w:noProof/>
                <w:lang w:val="es-ES"/>
              </w:rPr>
              <w:t>IMÁGENES CON URL DE LA PÁGINA WEB, MICROSITE O LANDING PAGE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4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0E5EA582" w14:textId="7D4A49A0" w:rsidR="00802003" w:rsidRDefault="00502084" w:rsidP="00C74797">
          <w:pPr>
            <w:pStyle w:val="TDC2"/>
          </w:pPr>
          <w:hyperlink w:anchor="_Toc117682275" w:history="1">
            <w:r w:rsidR="000F0902" w:rsidRPr="006D5073">
              <w:rPr>
                <w:rStyle w:val="Hipervnculo"/>
                <w:noProof/>
                <w:lang w:val="es-ES"/>
              </w:rPr>
              <w:t>Captura de pantalla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5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 w:rsidR="000F0902">
              <w:rPr>
                <w:noProof/>
                <w:webHidden/>
              </w:rPr>
              <w:fldChar w:fldCharType="end"/>
            </w:r>
          </w:hyperlink>
          <w:r w:rsidR="00802003">
            <w:fldChar w:fldCharType="end"/>
          </w:r>
        </w:p>
      </w:sdtContent>
    </w:sdt>
    <w:p w14:paraId="7AE00C85" w14:textId="77777777" w:rsidR="00E64DCB" w:rsidRPr="00AC4624" w:rsidRDefault="00E64DCB" w:rsidP="00C74797">
      <w:pPr>
        <w:pStyle w:val="Ttulo1"/>
        <w:spacing w:before="360"/>
        <w:rPr>
          <w:b/>
          <w:bCs/>
          <w:u w:val="single"/>
          <w:lang w:val="es-ES"/>
        </w:rPr>
      </w:pPr>
      <w:bookmarkStart w:id="1" w:name="_Toc117682264"/>
      <w:r w:rsidRPr="00AC4624">
        <w:rPr>
          <w:b/>
          <w:bCs/>
          <w:u w:val="single"/>
          <w:lang w:val="es-ES"/>
        </w:rPr>
        <w:t>REQUISITOS MÍNIMOS</w:t>
      </w:r>
      <w:bookmarkEnd w:id="1"/>
    </w:p>
    <w:p w14:paraId="33EACE08" w14:textId="68CF0B32" w:rsidR="00894B5D" w:rsidRDefault="00894B5D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Que tenga como objetivo posicionar </w:t>
      </w:r>
      <w:r w:rsidR="00D11DD1">
        <w:rPr>
          <w:rFonts w:cstheme="minorHAnsi"/>
          <w:lang w:val="es-ES"/>
        </w:rPr>
        <w:t>de forma online los productos/servicios de la empresa en el mercado internacional objetivo seleccionado.</w:t>
      </w:r>
    </w:p>
    <w:p w14:paraId="5251E5F9" w14:textId="1BC4BAE4" w:rsidR="00D11DD1" w:rsidRDefault="00D11DD1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e concepto de gasto </w:t>
      </w:r>
      <w:r w:rsidRPr="00D11DD1">
        <w:rPr>
          <w:rFonts w:cstheme="minorHAnsi"/>
          <w:b/>
          <w:bCs/>
          <w:lang w:val="es-ES"/>
        </w:rPr>
        <w:t>no será elegible</w:t>
      </w:r>
      <w:r>
        <w:rPr>
          <w:rFonts w:cstheme="minorHAnsi"/>
          <w:lang w:val="es-ES"/>
        </w:rPr>
        <w:t xml:space="preserve"> en los casos en los que el mercado objetivo seleccionado tenga </w:t>
      </w:r>
      <w:r w:rsidRPr="00D11DD1">
        <w:rPr>
          <w:rFonts w:cstheme="minorHAnsi"/>
          <w:b/>
          <w:bCs/>
          <w:lang w:val="es-ES"/>
        </w:rPr>
        <w:t>idioma oficial español</w:t>
      </w:r>
      <w:r>
        <w:rPr>
          <w:rFonts w:cstheme="minorHAnsi"/>
          <w:lang w:val="es-ES"/>
        </w:rPr>
        <w:t>.</w:t>
      </w:r>
    </w:p>
    <w:p w14:paraId="01EC57BA" w14:textId="286653C8" w:rsidR="00456E73" w:rsidRPr="00DC7C14" w:rsidRDefault="00E64DCB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DC7C14">
        <w:rPr>
          <w:rFonts w:cstheme="minorHAnsi"/>
          <w:lang w:val="es-ES"/>
        </w:rPr>
        <w:t xml:space="preserve">Sólo se admitirá el coste de </w:t>
      </w:r>
      <w:r w:rsidR="00A770CB" w:rsidRPr="00DC7C14">
        <w:rPr>
          <w:rFonts w:cstheme="minorHAnsi"/>
          <w:lang w:val="es-ES"/>
        </w:rPr>
        <w:t>páginas web</w:t>
      </w:r>
      <w:r w:rsidR="00DC7FF6" w:rsidRPr="00DC7C14">
        <w:rPr>
          <w:rFonts w:cstheme="minorHAnsi"/>
          <w:lang w:val="es-ES"/>
        </w:rPr>
        <w:t xml:space="preserve">, </w:t>
      </w:r>
      <w:r w:rsidR="00A770CB" w:rsidRPr="00DC7C14">
        <w:rPr>
          <w:rFonts w:cstheme="minorHAnsi"/>
          <w:lang w:val="es-ES"/>
        </w:rPr>
        <w:t>microsite</w:t>
      </w:r>
      <w:r w:rsidR="00DC7FF6" w:rsidRPr="00DC7C14">
        <w:rPr>
          <w:rFonts w:cstheme="minorHAnsi"/>
          <w:lang w:val="es-ES"/>
        </w:rPr>
        <w:t xml:space="preserve"> o l</w:t>
      </w:r>
      <w:r w:rsidR="00A770CB" w:rsidRPr="00DC7C14">
        <w:rPr>
          <w:rFonts w:cstheme="minorHAnsi"/>
          <w:lang w:val="es-ES"/>
        </w:rPr>
        <w:t>anding page</w:t>
      </w:r>
      <w:r w:rsidRPr="00DC7C14">
        <w:rPr>
          <w:rFonts w:cstheme="minorHAnsi"/>
          <w:lang w:val="es-ES"/>
        </w:rPr>
        <w:t xml:space="preserve"> destinadas a la promoción de los productos/servicios de la empresa en mercados exteriores</w:t>
      </w:r>
      <w:r w:rsidR="00342D41" w:rsidRPr="00DC7C14">
        <w:rPr>
          <w:rFonts w:cstheme="minorHAnsi"/>
          <w:lang w:val="es-ES"/>
        </w:rPr>
        <w:t>.</w:t>
      </w:r>
      <w:r w:rsidR="00167E17" w:rsidRPr="00DC7C14">
        <w:rPr>
          <w:rFonts w:cstheme="minorHAnsi"/>
          <w:lang w:val="es-ES"/>
        </w:rPr>
        <w:t xml:space="preserve"> </w:t>
      </w:r>
      <w:r w:rsidR="00167E17" w:rsidRPr="00DC7C14">
        <w:rPr>
          <w:rFonts w:cstheme="minorHAnsi"/>
          <w:lang w:val="es-ES"/>
        </w:rPr>
        <w:tab/>
      </w:r>
      <w:r w:rsidR="00167E17" w:rsidRPr="00DC7C14">
        <w:rPr>
          <w:rFonts w:cstheme="minorHAnsi"/>
          <w:lang w:val="es-ES"/>
        </w:rPr>
        <w:br/>
      </w:r>
      <w:r w:rsidR="00456E73" w:rsidRPr="00DC7C14">
        <w:rPr>
          <w:rFonts w:cstheme="minorHAnsi"/>
          <w:lang w:val="es-ES"/>
        </w:rPr>
        <w:t>Debe disponer</w:t>
      </w:r>
      <w:r w:rsidR="00A61B66" w:rsidRPr="00DC7C14">
        <w:rPr>
          <w:rFonts w:cstheme="minorHAnsi"/>
          <w:lang w:val="es-ES"/>
        </w:rPr>
        <w:t>, en todo caso,</w:t>
      </w:r>
      <w:r w:rsidR="00456E73" w:rsidRPr="00DC7C14">
        <w:rPr>
          <w:rFonts w:cstheme="minorHAnsi"/>
          <w:lang w:val="es-ES"/>
        </w:rPr>
        <w:t xml:space="preserve"> de un idioma extranjero.</w:t>
      </w:r>
    </w:p>
    <w:p w14:paraId="0A6A6F5C" w14:textId="65ED0A6D" w:rsidR="00782EAE" w:rsidRDefault="00782EAE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Tiene que estar preparada para la correcta indexación por parte de los motores de búsqueda.</w:t>
      </w:r>
    </w:p>
    <w:p w14:paraId="51B5E8F7" w14:textId="74B26EB2" w:rsidR="0065317A" w:rsidRDefault="00436E73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Tiene que e</w:t>
      </w:r>
      <w:r w:rsidR="0065317A">
        <w:rPr>
          <w:rFonts w:cstheme="minorHAnsi"/>
          <w:lang w:val="es-ES"/>
        </w:rPr>
        <w:t xml:space="preserve">star preparada para poder visualizarse correctamente en ordenador, móvil y </w:t>
      </w:r>
      <w:r>
        <w:rPr>
          <w:rFonts w:cstheme="minorHAnsi"/>
          <w:lang w:val="es-ES"/>
        </w:rPr>
        <w:t>t</w:t>
      </w:r>
      <w:r w:rsidR="0065317A">
        <w:rPr>
          <w:rFonts w:cstheme="minorHAnsi"/>
          <w:lang w:val="es-ES"/>
        </w:rPr>
        <w:t>ablet</w:t>
      </w:r>
      <w:r w:rsidR="0084548E">
        <w:rPr>
          <w:rFonts w:cstheme="minorHAnsi"/>
          <w:lang w:val="es-ES"/>
        </w:rPr>
        <w:t xml:space="preserve"> con una velocidad de carga aceptable.</w:t>
      </w:r>
    </w:p>
    <w:p w14:paraId="040763D0" w14:textId="6CE8BE0B" w:rsidR="000F237A" w:rsidRDefault="000F237A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be cumplir los requisitos legales de cookies y protección de acuerdo con la legislación vigente.</w:t>
      </w:r>
    </w:p>
    <w:p w14:paraId="37CF9340" w14:textId="7BDE227C" w:rsidR="001E2855" w:rsidRDefault="001E2855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</w:t>
      </w:r>
      <w:r w:rsidR="00436E73">
        <w:rPr>
          <w:rFonts w:cstheme="minorHAnsi"/>
          <w:lang w:val="es-ES"/>
        </w:rPr>
        <w:t>ebe incorporar</w:t>
      </w:r>
      <w:r>
        <w:rPr>
          <w:rFonts w:cstheme="minorHAnsi"/>
          <w:lang w:val="es-ES"/>
        </w:rPr>
        <w:t xml:space="preserve"> algún sistema de analítica web que permita a la empresa disponer de resultados.</w:t>
      </w:r>
    </w:p>
    <w:p w14:paraId="7F79277E" w14:textId="46104679" w:rsidR="0065317A" w:rsidRPr="00F44896" w:rsidRDefault="00456E73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F44896">
        <w:rPr>
          <w:rFonts w:cstheme="minorHAnsi"/>
          <w:lang w:val="es-ES"/>
        </w:rPr>
        <w:t>En el caso de página web deberá tener CMS.</w:t>
      </w:r>
    </w:p>
    <w:p w14:paraId="3EA377AB" w14:textId="5FF2E25A" w:rsidR="00342D41" w:rsidRDefault="00342D41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F44896">
        <w:rPr>
          <w:rFonts w:cstheme="minorHAnsi"/>
          <w:lang w:val="es-ES"/>
        </w:rPr>
        <w:t>En el caso de landing</w:t>
      </w:r>
      <w:r w:rsidR="00436E73">
        <w:rPr>
          <w:rFonts w:cstheme="minorHAnsi"/>
          <w:lang w:val="es-ES"/>
        </w:rPr>
        <w:t xml:space="preserve"> </w:t>
      </w:r>
      <w:r w:rsidRPr="00F44896">
        <w:rPr>
          <w:rFonts w:cstheme="minorHAnsi"/>
          <w:lang w:val="es-ES"/>
        </w:rPr>
        <w:t>page o microsite deberá demostrarse que está vinculada a una campaña internacional</w:t>
      </w:r>
    </w:p>
    <w:p w14:paraId="1975CAD8" w14:textId="64B25DDB" w:rsidR="00CA4EC8" w:rsidRDefault="00CA4EC8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>S</w:t>
      </w:r>
      <w:r w:rsidRPr="00CA4EC8">
        <w:rPr>
          <w:rFonts w:cstheme="minorHAnsi"/>
          <w:lang w:val="es-ES"/>
        </w:rPr>
        <w:t>erá conveniente incorporar pantallazos de aquellos elementos que sufran mejoras tras haber sido apoyados por el Programa (pantallazos antes y después de recibir el apoyo), para que se pueda observar de manera clara el beneficio del Programa para la empresa.</w:t>
      </w:r>
    </w:p>
    <w:p w14:paraId="1FFA1B87" w14:textId="77777777" w:rsidR="00C1320F" w:rsidRDefault="00C1320F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</w:t>
      </w:r>
      <w:r w:rsidRPr="00436E73">
        <w:rPr>
          <w:rFonts w:cstheme="minorHAnsi"/>
          <w:lang w:val="es-ES"/>
        </w:rPr>
        <w:t xml:space="preserve">erá necesario incluir el logotipo FEDER </w:t>
      </w:r>
      <w:r>
        <w:rPr>
          <w:rFonts w:cstheme="minorHAnsi"/>
          <w:lang w:val="es-ES"/>
        </w:rPr>
        <w:t xml:space="preserve">y sus lemas, de forma diferenciada al logo, </w:t>
      </w:r>
      <w:r w:rsidRPr="00436E73">
        <w:rPr>
          <w:rFonts w:cstheme="minorHAnsi"/>
          <w:lang w:val="es-ES"/>
        </w:rPr>
        <w:t>para reflejar adecuadamente la financiación de dichos elementos por los Fondos comunitarios</w:t>
      </w:r>
      <w:r>
        <w:rPr>
          <w:rFonts w:cstheme="minorHAnsi"/>
          <w:lang w:val="es-ES"/>
        </w:rPr>
        <w:t>.</w:t>
      </w:r>
      <w:r w:rsidRPr="00436E73">
        <w:rPr>
          <w:rFonts w:cstheme="minorHAnsi"/>
          <w:lang w:val="es-ES"/>
        </w:rPr>
        <w:t xml:space="preserve"> </w:t>
      </w:r>
    </w:p>
    <w:p w14:paraId="433B0DB3" w14:textId="5B304523" w:rsidR="00C12136" w:rsidRDefault="0035540B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 w:rsidR="00334895">
        <w:rPr>
          <w:rFonts w:cstheme="minorHAnsi"/>
          <w:lang w:val="es-ES"/>
        </w:rPr>
        <w:t>de esta</w:t>
      </w:r>
      <w:r>
        <w:rPr>
          <w:rFonts w:cstheme="minorHAnsi"/>
          <w:lang w:val="es-ES"/>
        </w:rPr>
        <w:t xml:space="preserve"> plantilla</w:t>
      </w:r>
      <w:r w:rsidR="0091392D">
        <w:rPr>
          <w:rFonts w:cstheme="minorHAnsi"/>
          <w:lang w:val="es-ES"/>
        </w:rPr>
        <w:t xml:space="preserve">, y tener en cuenta todo lo indicado en </w:t>
      </w:r>
      <w:r w:rsidR="0032621B">
        <w:rPr>
          <w:rFonts w:cstheme="minorHAnsi"/>
          <w:lang w:val="es-ES"/>
        </w:rPr>
        <w:t>la guía de gastos elegibles</w:t>
      </w:r>
      <w:r w:rsidR="00A56148">
        <w:rPr>
          <w:rFonts w:cstheme="minorHAnsi"/>
          <w:lang w:val="es-ES"/>
        </w:rPr>
        <w:t>.</w:t>
      </w:r>
      <w:r w:rsidR="00C12136">
        <w:rPr>
          <w:rFonts w:cstheme="minorHAnsi"/>
          <w:lang w:val="es-ES"/>
        </w:rPr>
        <w:br w:type="page"/>
      </w:r>
    </w:p>
    <w:p w14:paraId="3997E22D" w14:textId="456D5A54" w:rsidR="00CA4EC8" w:rsidRPr="009709B6" w:rsidRDefault="00CA4EC8" w:rsidP="00830E4C">
      <w:pPr>
        <w:pStyle w:val="Ttulo1"/>
        <w:rPr>
          <w:b/>
          <w:bCs/>
          <w:lang w:val="es-ES"/>
        </w:rPr>
      </w:pPr>
      <w:bookmarkStart w:id="2" w:name="_Toc117682265"/>
      <w:bookmarkStart w:id="3" w:name="_Hlk117672489"/>
      <w:r w:rsidRPr="009709B6">
        <w:rPr>
          <w:b/>
          <w:bCs/>
          <w:lang w:val="es-ES"/>
        </w:rPr>
        <w:lastRenderedPageBreak/>
        <w:t>PAÍS OBJETIVO</w:t>
      </w:r>
      <w:bookmarkEnd w:id="2"/>
    </w:p>
    <w:p w14:paraId="674926C3" w14:textId="43C1273A" w:rsidR="00CA4EC8" w:rsidRDefault="00CA4EC8" w:rsidP="00CA4EC8">
      <w:pPr>
        <w:rPr>
          <w:rFonts w:cstheme="minorHAnsi"/>
          <w:lang w:val="es-ES"/>
        </w:rPr>
      </w:pPr>
      <w:bookmarkStart w:id="4" w:name="_Hlk117672798"/>
      <w:r>
        <w:rPr>
          <w:lang w:val="es-ES"/>
        </w:rPr>
        <w:t>Indique el país objetivo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EC8" w14:paraId="6F243E1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E227F9" w14:textId="02C46772" w:rsidR="00CA4EC8" w:rsidRPr="00BE3306" w:rsidRDefault="00CA4EC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bookmarkStart w:id="5" w:name="_Hlk117672753"/>
          </w:p>
        </w:tc>
      </w:tr>
      <w:bookmarkEnd w:id="5"/>
    </w:tbl>
    <w:p w14:paraId="6BDD28D7" w14:textId="1E74BDEA" w:rsidR="00CA4EC8" w:rsidRPr="00CA4EC8" w:rsidRDefault="00CA4EC8" w:rsidP="00CA4EC8"/>
    <w:p w14:paraId="1E668668" w14:textId="12CCA681" w:rsidR="004A21CD" w:rsidRPr="009709B6" w:rsidRDefault="00782EAE" w:rsidP="00830E4C">
      <w:pPr>
        <w:pStyle w:val="Ttulo1"/>
        <w:rPr>
          <w:b/>
          <w:bCs/>
          <w:lang w:val="es-ES"/>
        </w:rPr>
      </w:pPr>
      <w:bookmarkStart w:id="6" w:name="_Toc117682266"/>
      <w:bookmarkEnd w:id="3"/>
      <w:bookmarkEnd w:id="4"/>
      <w:r w:rsidRPr="009709B6">
        <w:rPr>
          <w:b/>
          <w:bCs/>
          <w:lang w:val="es-ES"/>
        </w:rPr>
        <w:t>ESTRUCTURA</w:t>
      </w:r>
      <w:r w:rsidR="00CF03AD" w:rsidRPr="009709B6">
        <w:rPr>
          <w:b/>
          <w:bCs/>
          <w:lang w:val="es-ES"/>
        </w:rPr>
        <w:t xml:space="preserve"> DE LA PÁGINA WEB</w:t>
      </w:r>
      <w:bookmarkEnd w:id="6"/>
      <w:r w:rsidR="00CF03AD" w:rsidRPr="009709B6">
        <w:rPr>
          <w:b/>
          <w:bCs/>
          <w:lang w:val="es-ES"/>
        </w:rPr>
        <w:t xml:space="preserve"> </w:t>
      </w:r>
    </w:p>
    <w:p w14:paraId="15E5625B" w14:textId="3E858E4A" w:rsidR="009120E6" w:rsidRDefault="00AC5B58" w:rsidP="00B519D4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Indique la siguiente información:</w:t>
      </w:r>
    </w:p>
    <w:p w14:paraId="24B08081" w14:textId="77777777" w:rsidR="00375BBE" w:rsidRDefault="00375BBE" w:rsidP="00B519D4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5BBE" w:rsidRPr="00BE3306" w14:paraId="6D849C13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9F5207A" w14:textId="7CB34EAF" w:rsidR="00375BBE" w:rsidRPr="009C7A46" w:rsidRDefault="00375BBE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7" w:name="_Toc117682267"/>
            <w:r>
              <w:rPr>
                <w:sz w:val="22"/>
                <w:szCs w:val="22"/>
                <w:lang w:val="es-ES"/>
              </w:rPr>
              <w:t>Actuación</w:t>
            </w:r>
            <w:bookmarkEnd w:id="7"/>
          </w:p>
          <w:p w14:paraId="0BEBBB7F" w14:textId="05DE7C13" w:rsidR="00375BBE" w:rsidRPr="00BE3306" w:rsidRDefault="00375BBE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si es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página web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microsite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o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nding page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375BBE" w14:paraId="1AA17155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36473CD" w14:textId="77777777" w:rsidR="00375BBE" w:rsidRDefault="00375BBE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FBB2C5C" w14:textId="77777777" w:rsidR="00375BBE" w:rsidRDefault="00375BBE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2A833A03" w14:textId="77777777" w:rsidR="00375BBE" w:rsidRDefault="00375BBE" w:rsidP="00B519D4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3306" w14:paraId="24668071" w14:textId="77777777" w:rsidTr="00BE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12BCD34" w14:textId="444FB428" w:rsidR="00BE3306" w:rsidRPr="009C7A46" w:rsidRDefault="00782EAE" w:rsidP="009C7A46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8" w:name="_Toc117682268"/>
            <w:r>
              <w:rPr>
                <w:sz w:val="22"/>
                <w:szCs w:val="22"/>
                <w:lang w:val="es-ES"/>
              </w:rPr>
              <w:t>URL</w:t>
            </w:r>
            <w:bookmarkEnd w:id="8"/>
          </w:p>
          <w:p w14:paraId="3FA1271E" w14:textId="434A98FA" w:rsidR="00BE3306" w:rsidRPr="00BE3306" w:rsidRDefault="00782EAE" w:rsidP="00B519D4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su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URL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BE3306" w14:paraId="207D5215" w14:textId="77777777" w:rsidTr="00BE3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341F542" w14:textId="77777777" w:rsidR="00BE3306" w:rsidRDefault="00BE3306" w:rsidP="00B519D4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B5A4107" w14:textId="1F3C6A34" w:rsidR="00BE3306" w:rsidRDefault="00BE3306" w:rsidP="00B519D4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8EF9B25" w14:textId="27F28DE3" w:rsidR="009120E6" w:rsidRDefault="009120E6" w:rsidP="00B519D4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3306" w14:paraId="5B37B90B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A030167" w14:textId="12429DD9" w:rsidR="00BE3306" w:rsidRPr="009C7A46" w:rsidRDefault="00782EAE" w:rsidP="009C7A46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9" w:name="_Toc117682269"/>
            <w:r>
              <w:rPr>
                <w:sz w:val="22"/>
                <w:szCs w:val="22"/>
                <w:lang w:val="es-ES"/>
              </w:rPr>
              <w:t>Tecnología</w:t>
            </w:r>
            <w:bookmarkEnd w:id="9"/>
          </w:p>
          <w:p w14:paraId="1059AC68" w14:textId="7AF659BD" w:rsidR="00BE3306" w:rsidRPr="00BE3306" w:rsidRDefault="00782EAE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Explique qué tecnología se ha utilizado para el desarrollo de la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ctuación</w:t>
            </w:r>
            <w:r w:rsid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y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en el caso de página web,</w:t>
            </w:r>
            <w:r w:rsid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 dispone de un gestor de contenidos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(</w:t>
            </w:r>
            <w:r w:rsidR="00EE73A3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CMS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),</w:t>
            </w:r>
            <w:r w:rsidR="00C511AC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="00F44896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specifica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ndo</w:t>
            </w:r>
            <w:r w:rsidR="00F44896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uál es y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mostrando </w:t>
            </w:r>
            <w:r w:rsidR="00F44896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un pantallazo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BE3306" w14:paraId="69593D63" w14:textId="77777777" w:rsidTr="00782EAE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C2BBBC" w14:textId="7AF74B54" w:rsidR="00BE3306" w:rsidRDefault="00BE330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C11DD35" w14:textId="77777777" w:rsidR="00782EAE" w:rsidRDefault="00782EAE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3679F5A" w14:textId="77777777" w:rsidR="00BE3306" w:rsidRDefault="00BE330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0210917" w14:textId="77777777" w:rsidR="004A21CD" w:rsidRDefault="004A21CD" w:rsidP="00472503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3CC7" w14:paraId="4B6BF9E3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F26133A" w14:textId="7D84FE5D" w:rsidR="00A93CC7" w:rsidRPr="009C7A46" w:rsidRDefault="00560A73" w:rsidP="009C7A46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0" w:name="_Toc117682270"/>
            <w:r>
              <w:rPr>
                <w:sz w:val="22"/>
                <w:szCs w:val="22"/>
                <w:lang w:val="es-ES"/>
              </w:rPr>
              <w:t xml:space="preserve">Check list </w:t>
            </w:r>
            <w:r w:rsidR="0065317A">
              <w:rPr>
                <w:sz w:val="22"/>
                <w:szCs w:val="22"/>
                <w:lang w:val="es-ES"/>
              </w:rPr>
              <w:t xml:space="preserve">Optimización en </w:t>
            </w:r>
            <w:r>
              <w:rPr>
                <w:sz w:val="22"/>
                <w:szCs w:val="22"/>
                <w:lang w:val="es-ES"/>
              </w:rPr>
              <w:t>M</w:t>
            </w:r>
            <w:r w:rsidR="0065317A">
              <w:rPr>
                <w:sz w:val="22"/>
                <w:szCs w:val="22"/>
                <w:lang w:val="es-ES"/>
              </w:rPr>
              <w:t xml:space="preserve">otores de </w:t>
            </w:r>
            <w:r>
              <w:rPr>
                <w:sz w:val="22"/>
                <w:szCs w:val="22"/>
                <w:lang w:val="es-ES"/>
              </w:rPr>
              <w:t>B</w:t>
            </w:r>
            <w:r w:rsidR="0065317A">
              <w:rPr>
                <w:sz w:val="22"/>
                <w:szCs w:val="22"/>
                <w:lang w:val="es-ES"/>
              </w:rPr>
              <w:t>úsqueda</w:t>
            </w:r>
            <w:bookmarkEnd w:id="10"/>
          </w:p>
          <w:p w14:paraId="42BC433B" w14:textId="4F15858A" w:rsidR="00A93CC7" w:rsidRPr="00BE3306" w:rsidRDefault="00560A73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Marque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con una X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os</w:t>
            </w:r>
            <w:r w:rsidR="0065317A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puntos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que </w:t>
            </w:r>
            <w:r w:rsidR="0065317A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e han trabajado para la correcta indexación en los motores de búsqued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:</w:t>
            </w:r>
          </w:p>
        </w:tc>
      </w:tr>
      <w:tr w:rsidR="00A93CC7" w14:paraId="752D830B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85E4FF0" w14:textId="343EB562" w:rsidR="00A93CC7" w:rsidRDefault="00A93CC7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4C138C1" w14:textId="538D5087" w:rsidR="00B64065" w:rsidRDefault="00B64065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  <w:r>
              <w:rPr>
                <w:rFonts w:cstheme="minorHAnsi"/>
                <w:lang w:val="es-ES"/>
              </w:rPr>
              <w:t>Check list indexación</w:t>
            </w:r>
          </w:p>
          <w:p w14:paraId="6F5723D5" w14:textId="354C6582" w:rsidR="00B64065" w:rsidRDefault="00B64065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679"/>
              <w:gridCol w:w="589"/>
            </w:tblGrid>
            <w:tr w:rsidR="00560A73" w:rsidRPr="00D73C19" w14:paraId="094B1183" w14:textId="77777777" w:rsidTr="00560A73">
              <w:tc>
                <w:tcPr>
                  <w:tcW w:w="7679" w:type="dxa"/>
                </w:tcPr>
                <w:p w14:paraId="3413C5D5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Se ha implementado el archivo robots.txt</w:t>
                  </w:r>
                </w:p>
                <w:p w14:paraId="66595BB0" w14:textId="23ACB7CC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89" w:type="dxa"/>
                </w:tcPr>
                <w:p w14:paraId="0D1F6AA6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60A73" w:rsidRPr="00D73C19" w14:paraId="203C60DF" w14:textId="77777777" w:rsidTr="00560A73">
              <w:tc>
                <w:tcPr>
                  <w:tcW w:w="7679" w:type="dxa"/>
                </w:tcPr>
                <w:p w14:paraId="13B074FF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Se ha implementado el </w:t>
                  </w:r>
                  <w:r w:rsidRPr="00D73C19">
                    <w:rPr>
                      <w:rFonts w:cstheme="minorHAnsi"/>
                      <w:i/>
                      <w:iCs/>
                      <w:sz w:val="20"/>
                      <w:szCs w:val="20"/>
                      <w:lang w:val="es-ES"/>
                    </w:rPr>
                    <w:t>metatag description</w:t>
                  </w: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en todas las páginas del sitio web</w:t>
                  </w:r>
                </w:p>
                <w:p w14:paraId="3FB03697" w14:textId="7599431C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89" w:type="dxa"/>
                </w:tcPr>
                <w:p w14:paraId="662B2521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60A73" w:rsidRPr="00D73C19" w14:paraId="0FE677FC" w14:textId="77777777" w:rsidTr="00560A73">
              <w:tc>
                <w:tcPr>
                  <w:tcW w:w="7679" w:type="dxa"/>
                </w:tcPr>
                <w:p w14:paraId="2AE49053" w14:textId="5A77F8BB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Se ha dado de alta la web en Google Search Console, o en la consola de búsqueda de otros motores de búsqueda internacionales</w:t>
                  </w:r>
                </w:p>
              </w:tc>
              <w:tc>
                <w:tcPr>
                  <w:tcW w:w="589" w:type="dxa"/>
                </w:tcPr>
                <w:p w14:paraId="1D819965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60A73" w:rsidRPr="00D73C19" w14:paraId="33920505" w14:textId="77777777" w:rsidTr="00560A73">
              <w:tc>
                <w:tcPr>
                  <w:tcW w:w="7679" w:type="dxa"/>
                </w:tcPr>
                <w:p w14:paraId="54AEA6DC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Se ha implementado el archivo sitemap.xml</w:t>
                  </w:r>
                </w:p>
                <w:p w14:paraId="0CAF09F4" w14:textId="73851CCC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89" w:type="dxa"/>
                </w:tcPr>
                <w:p w14:paraId="321D92B5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14E69994" w14:textId="77777777" w:rsidR="00A93CC7" w:rsidRDefault="00A93CC7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D9E83A7" w14:textId="77777777" w:rsidR="00A93CC7" w:rsidRDefault="00A93CC7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4B98AE0B" w14:textId="77777777" w:rsidR="0038553C" w:rsidRDefault="0038553C" w:rsidP="00472503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317A" w14:paraId="3C811D0D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F6E7CCF" w14:textId="07B0F0CE" w:rsidR="0065317A" w:rsidRPr="009C7A46" w:rsidRDefault="0065317A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1" w:name="_Toc117682271"/>
            <w:r>
              <w:rPr>
                <w:sz w:val="22"/>
                <w:szCs w:val="22"/>
                <w:lang w:val="es-ES"/>
              </w:rPr>
              <w:lastRenderedPageBreak/>
              <w:t>Idiomas</w:t>
            </w:r>
            <w:bookmarkEnd w:id="11"/>
            <w:r w:rsidR="00D73C19">
              <w:rPr>
                <w:sz w:val="22"/>
                <w:szCs w:val="22"/>
                <w:lang w:val="es-ES"/>
              </w:rPr>
              <w:t xml:space="preserve"> </w:t>
            </w:r>
          </w:p>
          <w:p w14:paraId="6CB6D11C" w14:textId="5620D634" w:rsidR="0065317A" w:rsidRPr="00BE3306" w:rsidRDefault="0065317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el/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os idioma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s en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o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que se ha desarrollado </w:t>
            </w:r>
            <w:r w:rsidR="00CF0DD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l conteni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la página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  <w:r w:rsidR="00D73C19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65317A" w14:paraId="02D8AC12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445B8E" w14:textId="77777777" w:rsidR="0065317A" w:rsidRDefault="0065317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9793CA4" w14:textId="77777777" w:rsidR="0065317A" w:rsidRDefault="0065317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2506FAB" w14:textId="77777777" w:rsidR="0065317A" w:rsidRDefault="0065317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219F8DE2" w14:textId="10CAF7C0" w:rsidR="00444300" w:rsidRDefault="00444300">
      <w:pPr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0B5B" w14:paraId="060E025B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510ED62" w14:textId="727C00A1" w:rsidR="00F50B5B" w:rsidRPr="009C7A46" w:rsidRDefault="00F50B5B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2" w:name="_Toc117682272"/>
            <w:r>
              <w:rPr>
                <w:sz w:val="22"/>
                <w:szCs w:val="22"/>
                <w:lang w:val="es-ES"/>
              </w:rPr>
              <w:t>Experiencia del Usuario</w:t>
            </w:r>
            <w:r w:rsidR="00F44896">
              <w:rPr>
                <w:sz w:val="22"/>
                <w:szCs w:val="22"/>
                <w:lang w:val="es-ES"/>
              </w:rPr>
              <w:t xml:space="preserve"> Internacional</w:t>
            </w:r>
            <w:bookmarkEnd w:id="12"/>
          </w:p>
          <w:p w14:paraId="656F9E05" w14:textId="44C66906" w:rsidR="00F50B5B" w:rsidRPr="00BE3306" w:rsidRDefault="00F50B5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los puntos clave que dispone la web en cuanto a experiencia del usuario internacional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F50B5B" w14:paraId="2B3CE824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7D1D0C" w14:textId="77777777" w:rsidR="00F50B5B" w:rsidRDefault="00F50B5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4D033D7" w14:textId="77777777" w:rsidR="00F50B5B" w:rsidRDefault="00F50B5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261C12E" w14:textId="77777777" w:rsidR="00F50B5B" w:rsidRDefault="00F50B5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9A1AAC5" w14:textId="189C8F7B" w:rsidR="00F50B5B" w:rsidRDefault="00F50B5B">
      <w:pPr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769B" w14:paraId="76F0D9F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960428" w14:textId="20CB4BE5" w:rsidR="0083769B" w:rsidRPr="009C7A46" w:rsidRDefault="0083769B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3" w:name="_Toc117682273"/>
            <w:r>
              <w:rPr>
                <w:sz w:val="22"/>
                <w:szCs w:val="22"/>
                <w:lang w:val="es-ES"/>
              </w:rPr>
              <w:t>Analítica Web</w:t>
            </w:r>
            <w:bookmarkEnd w:id="13"/>
          </w:p>
          <w:p w14:paraId="752A6851" w14:textId="645A9248" w:rsidR="0083769B" w:rsidRPr="00BE3306" w:rsidRDefault="0083769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é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stema de analítica web se ha utilizado para medir los resultados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83769B" w14:paraId="5BBEA326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0E5EFC2" w14:textId="77777777" w:rsidR="0083769B" w:rsidRDefault="0083769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02BAD08" w14:textId="77777777" w:rsidR="0083769B" w:rsidRDefault="0083769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699F7A8" w14:textId="77777777" w:rsidR="0083769B" w:rsidRDefault="0083769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4D9B80BA" w14:textId="61A64506" w:rsidR="00F44896" w:rsidRDefault="00F44896">
      <w:pPr>
        <w:rPr>
          <w:rFonts w:cstheme="minorHAnsi"/>
          <w:lang w:val="es-ES"/>
        </w:rPr>
      </w:pPr>
    </w:p>
    <w:p w14:paraId="42B2CEC5" w14:textId="2C511D98" w:rsidR="00F44896" w:rsidRPr="009709B6" w:rsidRDefault="00375BBE" w:rsidP="00375BBE">
      <w:pPr>
        <w:pStyle w:val="Ttulo1"/>
        <w:rPr>
          <w:b/>
          <w:bCs/>
          <w:lang w:val="es-ES"/>
        </w:rPr>
      </w:pPr>
      <w:bookmarkStart w:id="14" w:name="_Toc117682274"/>
      <w:r w:rsidRPr="009709B6">
        <w:rPr>
          <w:b/>
          <w:bCs/>
          <w:lang w:val="es-ES"/>
        </w:rPr>
        <w:t>IMÁGENES CON URL DE LA PÁGINA WEB, MICROSITE O LANDING PAGE</w:t>
      </w:r>
      <w:bookmarkEnd w:id="14"/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3815" w14:paraId="7C560B14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A43F8D7" w14:textId="0F9EA4C3" w:rsidR="00E63815" w:rsidRPr="009C7A46" w:rsidRDefault="00E63815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5" w:name="_Toc117682275"/>
            <w:r w:rsidRPr="004054B8">
              <w:rPr>
                <w:sz w:val="22"/>
                <w:szCs w:val="22"/>
                <w:lang w:val="es-ES"/>
              </w:rPr>
              <w:t>Captura de pantalla</w:t>
            </w:r>
            <w:bookmarkEnd w:id="15"/>
          </w:p>
          <w:p w14:paraId="3CAE0DD9" w14:textId="6EB48AD3" w:rsidR="004054B8" w:rsidRPr="00BE3306" w:rsidRDefault="00E63815" w:rsidP="00EF3DA2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una captura de pantalla de la home page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, de </w:t>
            </w:r>
            <w:r w:rsidR="00911899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una página de producto/servicio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 de la página que incorpore el logo FEDER y su lema mostrando</w:t>
            </w:r>
            <w:r w:rsidR="00EF3DA2"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a </w:t>
            </w:r>
            <w:r w:rsidR="004054B8"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barra de direcciones</w:t>
            </w:r>
            <w:r w:rsidR="00EF3DA2"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="00911899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con su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s</w:t>
            </w:r>
            <w:r w:rsidR="00911899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 xml:space="preserve"> correspondiente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s</w:t>
            </w:r>
            <w:r w:rsidR="00EF3DA2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 xml:space="preserve"> URL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s</w:t>
            </w:r>
          </w:p>
        </w:tc>
      </w:tr>
      <w:tr w:rsidR="00F44896" w14:paraId="34A353E9" w14:textId="77777777" w:rsidTr="00EE2400">
        <w:trPr>
          <w:trHeight w:val="2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0CE95E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6195CF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2BD1E29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C3ADD64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94C1EA5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8406733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9C3DF67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A5E3E06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C7E2A38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F268F77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55AC25D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46F95B4" w14:textId="37CEEED6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8AD566B" w14:textId="4CD91612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F308A27" w14:textId="4430DD4C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1A6925D" w14:textId="0E49C6E4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F5FC8C8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02F865A" w14:textId="2A41EA63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DC99A94" w14:textId="7A3BE598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6E40382" w14:textId="546785D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22866D5D" w14:textId="1A1E3D9D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152E65B0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F0F2FA2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AEF52B1" w14:textId="472A2D92" w:rsidR="00AD0C09" w:rsidRDefault="00AD0C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38231800" w14:textId="77777777" w:rsidR="00AD0C09" w:rsidRDefault="00AD0C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0F9E2F6A" w14:textId="77777777" w:rsidR="006C3D3A" w:rsidRDefault="006C3D3A" w:rsidP="006C3D3A"/>
    <w:p w14:paraId="428DB2E0" w14:textId="77777777" w:rsidR="006C3D3A" w:rsidRDefault="006C3D3A" w:rsidP="006C3D3A"/>
    <w:p w14:paraId="51140C26" w14:textId="2DFB7538" w:rsidR="006C3D3A" w:rsidRDefault="006C3D3A" w:rsidP="006C3D3A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0922E04E" w14:textId="77777777" w:rsidR="006C3D3A" w:rsidRDefault="006C3D3A" w:rsidP="006C3D3A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1A03C34A" w14:textId="77777777" w:rsidR="006C3D3A" w:rsidRDefault="006C3D3A" w:rsidP="006C3D3A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2" behindDoc="0" locked="0" layoutInCell="1" allowOverlap="1" wp14:anchorId="05EB4DE1" wp14:editId="2F175874">
            <wp:simplePos x="0" y="0"/>
            <wp:positionH relativeFrom="page">
              <wp:posOffset>1799856</wp:posOffset>
            </wp:positionH>
            <wp:positionV relativeFrom="paragraph">
              <wp:posOffset>140213</wp:posOffset>
            </wp:positionV>
            <wp:extent cx="3922179" cy="1250302"/>
            <wp:effectExtent l="0" t="0" r="2540" b="7620"/>
            <wp:wrapNone/>
            <wp:docPr id="2" name="Imagen 2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7B524" w14:textId="77777777" w:rsidR="006C3D3A" w:rsidRDefault="006C3D3A" w:rsidP="006C3D3A"/>
    <w:p w14:paraId="2E9CF5F4" w14:textId="77777777" w:rsidR="006C3D3A" w:rsidRDefault="006C3D3A" w:rsidP="006C3D3A">
      <w:pPr>
        <w:jc w:val="center"/>
      </w:pPr>
    </w:p>
    <w:p w14:paraId="56945D3E" w14:textId="77777777" w:rsidR="006C3D3A" w:rsidRDefault="006C3D3A" w:rsidP="006C3D3A">
      <w:pPr>
        <w:jc w:val="center"/>
      </w:pPr>
    </w:p>
    <w:p w14:paraId="14C9F7EE" w14:textId="77777777" w:rsidR="006C3D3A" w:rsidRDefault="006C3D3A" w:rsidP="006C3D3A">
      <w:pPr>
        <w:jc w:val="center"/>
      </w:pPr>
    </w:p>
    <w:p w14:paraId="23392839" w14:textId="77777777" w:rsidR="006C3D3A" w:rsidRDefault="006C3D3A" w:rsidP="006C3D3A">
      <w:pPr>
        <w:jc w:val="center"/>
      </w:pPr>
    </w:p>
    <w:p w14:paraId="62C8E67A" w14:textId="77777777" w:rsidR="006C3D3A" w:rsidRDefault="006C3D3A" w:rsidP="006C3D3A">
      <w:pPr>
        <w:jc w:val="center"/>
      </w:pPr>
    </w:p>
    <w:p w14:paraId="503EB302" w14:textId="77777777" w:rsidR="006C3D3A" w:rsidRDefault="006C3D3A" w:rsidP="006C3D3A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16" w:name="G2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2</w:t>
      </w:r>
    </w:p>
    <w:p w14:paraId="106621A8" w14:textId="77777777" w:rsidR="006C3D3A" w:rsidRPr="00AB7931" w:rsidRDefault="006C3D3A" w:rsidP="006C3D3A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00AB793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Diseño y creación de campañas de publicidad online SEM</w:t>
      </w:r>
    </w:p>
    <w:bookmarkEnd w:id="16"/>
    <w:p w14:paraId="3925D9E9" w14:textId="77777777" w:rsidR="006C3D3A" w:rsidRDefault="006C3D3A" w:rsidP="006C3D3A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35778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59C1A" w14:textId="77777777" w:rsidR="006C3D3A" w:rsidRDefault="006C3D3A" w:rsidP="006C3D3A">
          <w:pPr>
            <w:pStyle w:val="TtuloTDC"/>
          </w:pPr>
          <w:r>
            <w:t>ÍNDICE</w:t>
          </w:r>
        </w:p>
        <w:p w14:paraId="49E29731" w14:textId="77777777" w:rsidR="006C3D3A" w:rsidRDefault="006C3D3A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2222" w:history="1">
            <w:r w:rsidRPr="00C674B9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157C" w14:textId="77777777" w:rsidR="006C3D3A" w:rsidRDefault="00502084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3" w:history="1">
            <w:r w:rsidR="006C3D3A" w:rsidRPr="00C674B9">
              <w:rPr>
                <w:rStyle w:val="Hipervnculo"/>
                <w:noProof/>
                <w:lang w:val="es-ES"/>
              </w:rPr>
              <w:t>BRIEFING DE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3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6777F1FD" w14:textId="77777777" w:rsidR="006C3D3A" w:rsidRDefault="00502084" w:rsidP="006C3D3A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24" w:history="1">
            <w:r w:rsidR="006C3D3A" w:rsidRPr="00C674B9">
              <w:rPr>
                <w:rStyle w:val="Hipervnculo"/>
                <w:noProof/>
                <w:lang w:val="es-ES"/>
              </w:rPr>
              <w:t>Ubicación Geográfica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4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7F8B5CBC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5" w:history="1">
            <w:r w:rsidR="006C3D3A" w:rsidRPr="00C674B9">
              <w:rPr>
                <w:rStyle w:val="Hipervnculo"/>
                <w:noProof/>
                <w:lang w:val="es-ES"/>
              </w:rPr>
              <w:t>País objetivo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5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207192BB" w14:textId="77777777" w:rsidR="006C3D3A" w:rsidRDefault="00502084" w:rsidP="006C3D3A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26" w:history="1">
            <w:r w:rsidR="006C3D3A" w:rsidRPr="00C674B9">
              <w:rPr>
                <w:rStyle w:val="Hipervnculo"/>
                <w:noProof/>
                <w:lang w:val="es-ES"/>
              </w:rPr>
              <w:t>Orientación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6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016E248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7" w:history="1">
            <w:r w:rsidR="006C3D3A" w:rsidRPr="00C674B9">
              <w:rPr>
                <w:rStyle w:val="Hipervnculo"/>
                <w:noProof/>
                <w:lang w:val="es-ES"/>
              </w:rPr>
              <w:t>Objetivos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7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8F3AF89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8" w:history="1">
            <w:r w:rsidR="006C3D3A" w:rsidRPr="00C674B9">
              <w:rPr>
                <w:rStyle w:val="Hipervnculo"/>
                <w:noProof/>
                <w:lang w:val="es-ES"/>
              </w:rPr>
              <w:t>Productos/servicios objeto de la promoción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8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7A1EA45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9" w:history="1">
            <w:r w:rsidR="006C3D3A" w:rsidRPr="00C674B9">
              <w:rPr>
                <w:rStyle w:val="Hipervnculo"/>
                <w:noProof/>
                <w:lang w:val="es-ES"/>
              </w:rPr>
              <w:t>Público Objetivo (target principal)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9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29A52831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0" w:history="1">
            <w:r w:rsidR="006C3D3A" w:rsidRPr="00C674B9">
              <w:rPr>
                <w:rStyle w:val="Hipervnculo"/>
                <w:noProof/>
                <w:lang w:val="es-ES"/>
              </w:rPr>
              <w:t>Segmentación geográfica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0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003B272" w14:textId="77777777" w:rsidR="006C3D3A" w:rsidRDefault="00502084" w:rsidP="006C3D3A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31" w:history="1">
            <w:r w:rsidR="006C3D3A" w:rsidRPr="00C674B9">
              <w:rPr>
                <w:rStyle w:val="Hipervnculo"/>
                <w:noProof/>
                <w:lang w:val="es-ES"/>
              </w:rPr>
              <w:t>Duración y presupuesto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1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68E1A6AA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2" w:history="1">
            <w:r w:rsidR="006C3D3A" w:rsidRPr="00C674B9">
              <w:rPr>
                <w:rStyle w:val="Hipervnculo"/>
                <w:noProof/>
                <w:lang w:val="es-ES"/>
              </w:rPr>
              <w:t>Horizonte temporal y presupuesto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2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33C3AD23" w14:textId="77777777" w:rsidR="006C3D3A" w:rsidRDefault="00502084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3" w:history="1">
            <w:r w:rsidR="006C3D3A" w:rsidRPr="00C674B9">
              <w:rPr>
                <w:rStyle w:val="Hipervnculo"/>
                <w:noProof/>
                <w:lang w:val="es-ES"/>
              </w:rPr>
              <w:t>ESTRUCTURA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3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74D5E856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4" w:history="1">
            <w:r w:rsidR="006C3D3A" w:rsidRPr="00C674B9">
              <w:rPr>
                <w:rStyle w:val="Hipervnculo"/>
                <w:noProof/>
                <w:lang w:val="es-ES"/>
              </w:rPr>
              <w:t>Tipos de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4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D3F162A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5" w:history="1">
            <w:r w:rsidR="006C3D3A" w:rsidRPr="00C674B9">
              <w:rPr>
                <w:rStyle w:val="Hipervnculo"/>
                <w:noProof/>
                <w:lang w:val="es-ES"/>
              </w:rPr>
              <w:t>Capturas de pantalla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5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5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08422AE5" w14:textId="77777777" w:rsidR="006C3D3A" w:rsidRDefault="00502084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6" w:history="1">
            <w:r w:rsidR="006C3D3A" w:rsidRPr="00C674B9">
              <w:rPr>
                <w:rStyle w:val="Hipervnculo"/>
                <w:noProof/>
                <w:lang w:val="es-ES"/>
              </w:rPr>
              <w:t>COSTES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6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5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6D743A4D" w14:textId="77777777" w:rsidR="006C3D3A" w:rsidRDefault="006C3D3A" w:rsidP="006C3D3A">
          <w:r>
            <w:rPr>
              <w:b/>
              <w:bCs/>
            </w:rPr>
            <w:fldChar w:fldCharType="end"/>
          </w:r>
        </w:p>
      </w:sdtContent>
    </w:sdt>
    <w:p w14:paraId="1EED9522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1B7F0841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736C635A" w14:textId="77777777"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17" w:name="_Toc117682222"/>
      <w:r w:rsidRPr="00B02B2F">
        <w:rPr>
          <w:b/>
          <w:bCs/>
          <w:lang w:val="es-ES"/>
        </w:rPr>
        <w:t>REQUISITOS MÍNIMOS</w:t>
      </w:r>
      <w:bookmarkEnd w:id="17"/>
    </w:p>
    <w:p w14:paraId="202C6750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62842607" w14:textId="77777777" w:rsidR="006C3D3A" w:rsidRDefault="006C3D3A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>Sólo se admitirá el coste de las campañas destinadas a la promoción de los productos/servicios de la empresa en mercados exteriores.</w:t>
      </w:r>
    </w:p>
    <w:p w14:paraId="718C489F" w14:textId="77777777" w:rsidR="00240F09" w:rsidRDefault="006C3D3A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>El coste de diseño y creación de campañas no podrá superar el 50% de la inversión en campañas.</w:t>
      </w:r>
    </w:p>
    <w:p w14:paraId="02B3BCB4" w14:textId="2DCAEC61" w:rsidR="006C3D3A" w:rsidRDefault="006C3D3A" w:rsidP="00240F09">
      <w:pPr>
        <w:pStyle w:val="Prrafodelista"/>
        <w:spacing w:before="60" w:after="60" w:line="264" w:lineRule="auto"/>
        <w:ind w:left="357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 xml:space="preserve">Si este coste </w:t>
      </w:r>
      <w:r>
        <w:rPr>
          <w:rFonts w:cstheme="minorHAnsi"/>
          <w:lang w:val="es-ES"/>
        </w:rPr>
        <w:t>fuera</w:t>
      </w:r>
      <w:r w:rsidRPr="00026EE8">
        <w:rPr>
          <w:rFonts w:cstheme="minorHAnsi"/>
          <w:lang w:val="es-ES"/>
        </w:rPr>
        <w:t xml:space="preserve"> superior </w:t>
      </w:r>
      <w:r>
        <w:rPr>
          <w:rFonts w:cstheme="minorHAnsi"/>
          <w:lang w:val="es-ES"/>
        </w:rPr>
        <w:t>se deberá solicitar previamente autorización a su Cámara de Comercio territorial, quien lo elevará a la Unidad de Gestión del Programa en Cámara de Comercio de España, que estudiará el caso y determinará su aprobación o no</w:t>
      </w:r>
      <w:r w:rsidRPr="00026EE8">
        <w:rPr>
          <w:rFonts w:cstheme="minorHAnsi"/>
          <w:lang w:val="es-ES"/>
        </w:rPr>
        <w:t>.</w:t>
      </w:r>
    </w:p>
    <w:p w14:paraId="445AF6EB" w14:textId="77777777" w:rsidR="006C3D3A" w:rsidRDefault="006C3D3A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berán presentarse, de manera diferenciada:</w:t>
      </w:r>
    </w:p>
    <w:p w14:paraId="70BF71AF" w14:textId="77777777" w:rsidR="006C3D3A" w:rsidRPr="00026EE8" w:rsidRDefault="006C3D3A" w:rsidP="006C3D3A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>Las facturas de Google</w:t>
      </w:r>
      <w:r>
        <w:rPr>
          <w:rFonts w:cstheme="minorHAnsi"/>
          <w:lang w:val="es-ES"/>
        </w:rPr>
        <w:t xml:space="preserve"> y de las </w:t>
      </w:r>
      <w:r w:rsidRPr="007373B6">
        <w:rPr>
          <w:rFonts w:cstheme="minorHAnsi"/>
          <w:lang w:val="es-ES"/>
        </w:rPr>
        <w:t>plataformas PPC internacionales</w:t>
      </w:r>
      <w:r w:rsidRPr="00026EE8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(tienen que ir </w:t>
      </w:r>
      <w:r w:rsidRPr="00026EE8">
        <w:rPr>
          <w:rFonts w:cstheme="minorHAnsi"/>
          <w:lang w:val="es-ES"/>
        </w:rPr>
        <w:t>a nombre de la empresa beneficiaria</w:t>
      </w:r>
      <w:r>
        <w:rPr>
          <w:rFonts w:cstheme="minorHAnsi"/>
          <w:lang w:val="es-ES"/>
        </w:rPr>
        <w:t>)</w:t>
      </w:r>
    </w:p>
    <w:p w14:paraId="7B792F05" w14:textId="77777777" w:rsidR="006C3D3A" w:rsidRDefault="006C3D3A" w:rsidP="006C3D3A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Factura del proveedor especializado</w:t>
      </w:r>
    </w:p>
    <w:p w14:paraId="730DDB1C" w14:textId="5A486F99" w:rsidR="006C3D3A" w:rsidRPr="00026EE8" w:rsidRDefault="00334895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6C3D3A">
        <w:rPr>
          <w:rFonts w:cstheme="minorHAnsi"/>
          <w:lang w:val="es-ES"/>
        </w:rPr>
        <w:t>.</w:t>
      </w:r>
    </w:p>
    <w:p w14:paraId="759BAA98" w14:textId="77777777" w:rsidR="006C3D3A" w:rsidRDefault="006C3D3A" w:rsidP="006C3D3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6FEC78EF" w14:textId="77777777"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18" w:name="_Toc117682223"/>
      <w:r w:rsidRPr="00B02B2F">
        <w:rPr>
          <w:b/>
          <w:bCs/>
          <w:lang w:val="es-ES"/>
        </w:rPr>
        <w:lastRenderedPageBreak/>
        <w:t>BRIEFING DE CAMPAÑAS</w:t>
      </w:r>
      <w:bookmarkEnd w:id="18"/>
    </w:p>
    <w:p w14:paraId="5DE8626E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14:paraId="37150EAC" w14:textId="77777777" w:rsidR="006C3D3A" w:rsidRDefault="006C3D3A" w:rsidP="006C3D3A">
      <w:pPr>
        <w:pStyle w:val="Ttulo2"/>
        <w:rPr>
          <w:sz w:val="22"/>
          <w:szCs w:val="22"/>
          <w:lang w:val="es-ES"/>
        </w:rPr>
      </w:pPr>
      <w:bookmarkStart w:id="19" w:name="_Toc117682224"/>
      <w:r w:rsidRPr="009C7A46">
        <w:rPr>
          <w:sz w:val="22"/>
          <w:szCs w:val="22"/>
          <w:lang w:val="es-ES"/>
        </w:rPr>
        <w:t>Ubicación Geográfica</w:t>
      </w:r>
      <w:bookmarkEnd w:id="19"/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6E9498C8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DE0A7DD" w14:textId="77777777" w:rsidR="006C3D3A" w:rsidRPr="00622FC2" w:rsidRDefault="006C3D3A" w:rsidP="00EE2400">
            <w:pPr>
              <w:pStyle w:val="Ttulo3"/>
              <w:outlineLvl w:val="2"/>
              <w:rPr>
                <w:sz w:val="18"/>
                <w:szCs w:val="18"/>
                <w:lang w:val="es-ES"/>
              </w:rPr>
            </w:pPr>
            <w:bookmarkStart w:id="20" w:name="_Toc117682225"/>
            <w:r>
              <w:rPr>
                <w:lang w:val="es-ES"/>
              </w:rPr>
              <w:t>P</w:t>
            </w:r>
            <w:r w:rsidRPr="00622FC2">
              <w:rPr>
                <w:lang w:val="es-ES"/>
              </w:rPr>
              <w:t>aís objetivo de las campañas</w:t>
            </w:r>
            <w:bookmarkEnd w:id="20"/>
          </w:p>
        </w:tc>
      </w:tr>
      <w:tr w:rsidR="006C3D3A" w14:paraId="47E22C16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5B62625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4AC22F3E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14:paraId="169B42E7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14:paraId="5D62688A" w14:textId="77777777" w:rsidR="006C3D3A" w:rsidRDefault="006C3D3A" w:rsidP="006C3D3A">
      <w:pPr>
        <w:pStyle w:val="Ttulo2"/>
        <w:rPr>
          <w:lang w:val="es-ES"/>
        </w:rPr>
      </w:pPr>
      <w:bookmarkStart w:id="21" w:name="_Toc117682226"/>
      <w:r>
        <w:rPr>
          <w:lang w:val="es-ES"/>
        </w:rPr>
        <w:t>Orientación de las campañas</w:t>
      </w:r>
      <w:bookmarkEnd w:id="21"/>
    </w:p>
    <w:p w14:paraId="2351610F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Descripción de las cuatro variables básicas de la orientación de las campañas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1370C1B2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40537A6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2" w:name="_Toc117682227"/>
            <w:r w:rsidRPr="00622FC2">
              <w:rPr>
                <w:lang w:val="es-ES"/>
              </w:rPr>
              <w:t>Objetivos de las campañas</w:t>
            </w:r>
            <w:bookmarkEnd w:id="22"/>
          </w:p>
          <w:p w14:paraId="57347B73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Resuma el/los objetiv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 principales que se pretende alcanzar con esta acción</w:t>
            </w:r>
          </w:p>
        </w:tc>
      </w:tr>
      <w:tr w:rsidR="006C3D3A" w14:paraId="7F8355A6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7C3981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5AF7131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6964AC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EBF964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6F5D1E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6C79B85D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14:paraId="14A2B9C1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16C2AEE9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1BCDF3B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3" w:name="_Toc117682228"/>
            <w:r w:rsidRPr="00622FC2">
              <w:rPr>
                <w:lang w:val="es-ES"/>
              </w:rPr>
              <w:t>Productos/servicios objeto de la promoción</w:t>
            </w:r>
            <w:bookmarkEnd w:id="23"/>
          </w:p>
          <w:p w14:paraId="05CCA42B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criba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os productos/servicios al que va dirigido l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ampañ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</w:p>
        </w:tc>
      </w:tr>
      <w:tr w:rsidR="006C3D3A" w14:paraId="7C3435E9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BCD758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9E155F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3A6C583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FF410EE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13A21E0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E3256AE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7A0530A4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3427ED4E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7AC78833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2A5A8A3A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3C0F593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4" w:name="_Toc117682229"/>
            <w:r w:rsidRPr="00622FC2">
              <w:rPr>
                <w:lang w:val="es-ES"/>
              </w:rPr>
              <w:t>Público Objetivo (target principal)</w:t>
            </w:r>
            <w:bookmarkEnd w:id="24"/>
          </w:p>
          <w:p w14:paraId="2C99FBB8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egmente claramente el target al que va dirigi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ampañ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</w:p>
        </w:tc>
      </w:tr>
      <w:tr w:rsidR="006C3D3A" w14:paraId="3332649C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E759860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0639BC1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5AFEC5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5ECCC98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71B4F6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D38481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2F4A8EBD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5A52A8DF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30256667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25D64CC5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3D32A38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94BE2C1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lastRenderedPageBreak/>
              <w:br w:type="page"/>
            </w:r>
            <w:bookmarkStart w:id="25" w:name="_Toc117682230"/>
            <w:r w:rsidRPr="00622FC2">
              <w:rPr>
                <w:lang w:val="es-ES"/>
              </w:rPr>
              <w:t>Segmentación geográfica</w:t>
            </w:r>
            <w:bookmarkEnd w:id="25"/>
          </w:p>
          <w:p w14:paraId="5F46E100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dentifique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l paí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acción,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 cabe, segmentar r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gión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o ciuda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 donde se desarrollan las campañas</w:t>
            </w:r>
          </w:p>
        </w:tc>
      </w:tr>
      <w:tr w:rsidR="006C3D3A" w14:paraId="2933BD79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B751EC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5CE9E34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2981812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FE02296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49BA93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2B84D59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37C0E0C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40F8A000" w14:textId="77777777" w:rsidR="006C3D3A" w:rsidRDefault="006C3D3A" w:rsidP="006C3D3A">
      <w:pPr>
        <w:rPr>
          <w:lang w:val="es-ES"/>
        </w:rPr>
      </w:pPr>
    </w:p>
    <w:p w14:paraId="1D1F000F" w14:textId="77777777" w:rsidR="006C3D3A" w:rsidRDefault="006C3D3A" w:rsidP="006C3D3A">
      <w:pPr>
        <w:pStyle w:val="Ttulo2"/>
        <w:rPr>
          <w:lang w:val="es-ES"/>
        </w:rPr>
      </w:pPr>
      <w:bookmarkStart w:id="26" w:name="_Toc117682231"/>
      <w:bookmarkStart w:id="27" w:name="_Hlk117679581"/>
      <w:r>
        <w:rPr>
          <w:lang w:val="es-ES"/>
        </w:rPr>
        <w:t>Duración y presupuesto</w:t>
      </w:r>
      <w:bookmarkEnd w:id="26"/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2CEB15A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52140B" w14:textId="77777777" w:rsidR="006C3D3A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8" w:name="_Toc117682232"/>
            <w:bookmarkEnd w:id="27"/>
            <w:r>
              <w:rPr>
                <w:lang w:val="es-ES"/>
              </w:rPr>
              <w:t>Horizonte temporal y presupuesto</w:t>
            </w:r>
            <w:bookmarkEnd w:id="28"/>
          </w:p>
          <w:p w14:paraId="6CD7C69B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fina el </w:t>
            </w:r>
            <w:r w:rsidRPr="002809E5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horizonte temporal de las campaña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y estacionalida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 cabe, así como el </w:t>
            </w:r>
            <w:r w:rsidRPr="002809E5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presupuesto 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tina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en euros o en la moneda del país correspondiente.</w:t>
            </w:r>
          </w:p>
        </w:tc>
      </w:tr>
      <w:tr w:rsidR="006C3D3A" w14:paraId="62A05232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A99BE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2CFB626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58BD4F4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07565F1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2D4851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E02F2EB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22DD063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3B7E43DF" w14:textId="77777777" w:rsidR="006C3D3A" w:rsidRDefault="006C3D3A" w:rsidP="006C3D3A">
      <w:pPr>
        <w:rPr>
          <w:lang w:val="es-ES"/>
        </w:rPr>
      </w:pPr>
      <w:r>
        <w:rPr>
          <w:lang w:val="es-ES"/>
        </w:rPr>
        <w:br w:type="page"/>
      </w:r>
    </w:p>
    <w:p w14:paraId="75FE9794" w14:textId="77777777"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29" w:name="_Toc117682233"/>
      <w:r w:rsidRPr="00B02B2F">
        <w:rPr>
          <w:b/>
          <w:bCs/>
          <w:lang w:val="es-ES"/>
        </w:rPr>
        <w:lastRenderedPageBreak/>
        <w:t>ESTRUCTURA DE LAS CAMPAÑAS</w:t>
      </w:r>
      <w:bookmarkEnd w:id="29"/>
    </w:p>
    <w:p w14:paraId="4309F33D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6FC54958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Descripción de los tipos de campañas y sus grupos de anuncios.</w:t>
      </w:r>
    </w:p>
    <w:p w14:paraId="7E9B9B2B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5F984EF8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9CB789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30" w:name="_Toc117682234"/>
            <w:r w:rsidRPr="00622FC2">
              <w:rPr>
                <w:lang w:val="es-ES"/>
              </w:rPr>
              <w:t>Tipos de campañas</w:t>
            </w:r>
            <w:bookmarkEnd w:id="30"/>
          </w:p>
          <w:p w14:paraId="4139C070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scriba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 tipología de campañas escogidas: búsqueda, display, video, etc.</w:t>
            </w:r>
          </w:p>
        </w:tc>
      </w:tr>
      <w:tr w:rsidR="006C3D3A" w14:paraId="6477AB29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11A687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D269E69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D97DB50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5C57C9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44A198E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9C32EEF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FEC5233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81A6463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78A1F88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8E857A8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DEE29A5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11688084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4C09269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31" w:name="_Toc115433725"/>
            <w:bookmarkStart w:id="32" w:name="_Toc117682235"/>
            <w:r w:rsidRPr="00622FC2">
              <w:rPr>
                <w:lang w:val="es-ES"/>
              </w:rPr>
              <w:t>Capturas de pantalla</w:t>
            </w:r>
            <w:bookmarkEnd w:id="31"/>
            <w:bookmarkEnd w:id="32"/>
          </w:p>
          <w:p w14:paraId="3ABD7619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captur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pantalla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 las campañas realizadas 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onde muestre la barra de direccione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6C3D3A" w14:paraId="721DF0E6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116FCD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9EF1A2E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4CC083E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2264E879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14373B68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25EEC945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4AC104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7F9D7DF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6DB82E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E3A435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C365604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B8EC97E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FD4D24C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2947A2F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5204F56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3909684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CEB44F6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8C14059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8CE6BE6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20E410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7E187A8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1AFA297" w14:textId="77777777" w:rsidR="006C3D3A" w:rsidRDefault="006C3D3A" w:rsidP="006C3D3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49FD3839" w14:textId="77777777"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33" w:name="_Toc117682236"/>
      <w:r w:rsidRPr="00B02B2F">
        <w:rPr>
          <w:b/>
          <w:bCs/>
          <w:lang w:val="es-ES"/>
        </w:rPr>
        <w:lastRenderedPageBreak/>
        <w:t>COSTES DE LAS CAMPAÑAS</w:t>
      </w:r>
      <w:bookmarkEnd w:id="33"/>
    </w:p>
    <w:p w14:paraId="1262B37C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6C3D3A" w:rsidRPr="00420647" w14:paraId="7C2B5E4E" w14:textId="77777777" w:rsidTr="00EE2400">
        <w:trPr>
          <w:trHeight w:val="83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F8C5F2E" w14:textId="77777777" w:rsidR="006C3D3A" w:rsidRPr="00B02B2F" w:rsidRDefault="006C3D3A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F</w:t>
            </w:r>
            <w:r w:rsidRPr="00B02B2F">
              <w:rPr>
                <w:rFonts w:cstheme="minorHAnsi"/>
                <w:b/>
                <w:bCs/>
                <w:lang w:val="es-ES"/>
              </w:rPr>
              <w:t>actura justificativa de los costes de la plataforma SEM</w:t>
            </w:r>
            <w:r>
              <w:rPr>
                <w:rFonts w:cstheme="minorHAnsi"/>
                <w:b/>
                <w:bCs/>
                <w:lang w:val="es-ES"/>
              </w:rPr>
              <w:t xml:space="preserve"> (€)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772C5E52" w14:textId="77777777" w:rsidR="006C3D3A" w:rsidRPr="00B02B2F" w:rsidRDefault="006C3D3A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 w:rsidRPr="00B02B2F">
              <w:rPr>
                <w:rFonts w:cstheme="minorHAnsi"/>
                <w:b/>
                <w:bCs/>
                <w:lang w:val="es-ES"/>
              </w:rPr>
              <w:t>Factura justificativa de los costes de creación, diseño y desarrollo de las campañas por parte del proveedor especializado</w:t>
            </w:r>
            <w:r>
              <w:rPr>
                <w:rFonts w:cstheme="minorHAnsi"/>
                <w:b/>
                <w:bCs/>
                <w:lang w:val="es-ES"/>
              </w:rPr>
              <w:t xml:space="preserve"> (€)</w:t>
            </w:r>
          </w:p>
        </w:tc>
      </w:tr>
      <w:tr w:rsidR="006C3D3A" w14:paraId="4CCE3578" w14:textId="77777777" w:rsidTr="00EE2400">
        <w:trPr>
          <w:trHeight w:val="734"/>
        </w:trPr>
        <w:tc>
          <w:tcPr>
            <w:tcW w:w="4106" w:type="dxa"/>
          </w:tcPr>
          <w:p w14:paraId="26CDD38B" w14:textId="77777777" w:rsidR="006C3D3A" w:rsidRDefault="006C3D3A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  <w:tc>
          <w:tcPr>
            <w:tcW w:w="4388" w:type="dxa"/>
          </w:tcPr>
          <w:p w14:paraId="4139430E" w14:textId="77777777" w:rsidR="006C3D3A" w:rsidRDefault="006C3D3A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</w:tr>
    </w:tbl>
    <w:p w14:paraId="1DE61E14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201CA4CF" w14:textId="77777777" w:rsidR="006C3D3A" w:rsidRPr="00AA0A30" w:rsidRDefault="006C3D3A" w:rsidP="006C3D3A">
      <w:pPr>
        <w:rPr>
          <w:rFonts w:cstheme="minorHAnsi"/>
          <w:lang w:val="es-ES"/>
        </w:rPr>
      </w:pPr>
    </w:p>
    <w:p w14:paraId="4892EA0F" w14:textId="3A000EFA" w:rsidR="006C3D3A" w:rsidRDefault="006C3D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19D23D76" w14:textId="77777777" w:rsidR="005E3348" w:rsidRDefault="005E3348" w:rsidP="005E3348"/>
    <w:p w14:paraId="318C893F" w14:textId="77777777" w:rsidR="005E3348" w:rsidRDefault="005E3348" w:rsidP="005E3348"/>
    <w:p w14:paraId="777A0442" w14:textId="33CBA820" w:rsidR="005E3348" w:rsidRDefault="005E3348" w:rsidP="005E3348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1F025808" w14:textId="77777777" w:rsidR="005E3348" w:rsidRDefault="005E3348" w:rsidP="005E3348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37F7EEB8" w14:textId="77777777" w:rsidR="005E3348" w:rsidRDefault="005E3348" w:rsidP="005E3348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3" behindDoc="0" locked="0" layoutInCell="1" allowOverlap="1" wp14:anchorId="4242E2E1" wp14:editId="1B06A6DC">
            <wp:simplePos x="0" y="0"/>
            <wp:positionH relativeFrom="page">
              <wp:posOffset>1676036</wp:posOffset>
            </wp:positionH>
            <wp:positionV relativeFrom="paragraph">
              <wp:posOffset>93117</wp:posOffset>
            </wp:positionV>
            <wp:extent cx="3922179" cy="1250302"/>
            <wp:effectExtent l="0" t="0" r="2540" b="7620"/>
            <wp:wrapNone/>
            <wp:docPr id="3" name="Imagen 3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DCB15" w14:textId="77777777" w:rsidR="005E3348" w:rsidRDefault="005E3348" w:rsidP="005E3348"/>
    <w:p w14:paraId="03B4ADFD" w14:textId="77777777" w:rsidR="005E3348" w:rsidRDefault="005E3348" w:rsidP="005E3348">
      <w:pPr>
        <w:jc w:val="center"/>
      </w:pPr>
    </w:p>
    <w:p w14:paraId="45836FB8" w14:textId="77777777" w:rsidR="005E3348" w:rsidRDefault="005E3348" w:rsidP="005E3348">
      <w:pPr>
        <w:jc w:val="center"/>
      </w:pPr>
    </w:p>
    <w:p w14:paraId="5E61B125" w14:textId="77777777" w:rsidR="005E3348" w:rsidRDefault="005E3348" w:rsidP="005E3348">
      <w:pPr>
        <w:jc w:val="center"/>
      </w:pPr>
    </w:p>
    <w:p w14:paraId="64D5C755" w14:textId="77777777" w:rsidR="005E3348" w:rsidRDefault="005E3348" w:rsidP="005E3348">
      <w:pPr>
        <w:jc w:val="center"/>
      </w:pPr>
    </w:p>
    <w:p w14:paraId="784D017C" w14:textId="77777777" w:rsidR="005E3348" w:rsidRDefault="005E3348" w:rsidP="005E3348">
      <w:pPr>
        <w:jc w:val="center"/>
      </w:pPr>
    </w:p>
    <w:p w14:paraId="3D3EEAAF" w14:textId="77777777" w:rsidR="005E3348" w:rsidRDefault="005E3348" w:rsidP="005E3348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34" w:name="G3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3</w:t>
      </w:r>
    </w:p>
    <w:p w14:paraId="31BE0023" w14:textId="77777777" w:rsidR="005E3348" w:rsidRPr="00601CF9" w:rsidRDefault="005E3348" w:rsidP="005E3348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bookmarkStart w:id="35" w:name="_Hlk115197108"/>
      <w:r w:rsidRPr="00601CF9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Implementación de acciones de posicionamiento orgánico (SEO) derivadas de la auditoría de Xpande Digital.</w:t>
      </w:r>
    </w:p>
    <w:bookmarkEnd w:id="34"/>
    <w:bookmarkEnd w:id="35"/>
    <w:p w14:paraId="6117F9E8" w14:textId="77777777" w:rsidR="005E3348" w:rsidRDefault="005E3348" w:rsidP="005E3348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50397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B2626" w14:textId="77777777" w:rsidR="005E3348" w:rsidRDefault="005E3348" w:rsidP="005E3348">
          <w:pPr>
            <w:pStyle w:val="TtuloTDC"/>
          </w:pPr>
          <w:r>
            <w:t>ÍNDICE</w:t>
          </w:r>
        </w:p>
        <w:p w14:paraId="45537D16" w14:textId="77777777" w:rsidR="005E3348" w:rsidRDefault="005E3348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279" w:history="1">
            <w:r w:rsidRPr="000838D8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8372" w14:textId="77777777" w:rsidR="005E3348" w:rsidRDefault="00502084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280" w:history="1">
            <w:r w:rsidR="005E3348" w:rsidRPr="000838D8">
              <w:rPr>
                <w:rStyle w:val="Hipervnculo"/>
                <w:noProof/>
                <w:lang w:val="es-ES"/>
              </w:rPr>
              <w:t>PAÍS OBJETIVO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0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3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28A966B6" w14:textId="77777777" w:rsidR="005E3348" w:rsidRDefault="00502084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281" w:history="1">
            <w:r w:rsidR="005E3348" w:rsidRPr="000838D8">
              <w:rPr>
                <w:rStyle w:val="Hipervnculo"/>
                <w:noProof/>
                <w:lang w:val="es-ES"/>
              </w:rPr>
              <w:t>ACCIONES DE SEO On-Page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1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3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05D613BC" w14:textId="77777777" w:rsidR="005E3348" w:rsidRDefault="00502084" w:rsidP="005E334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282" w:history="1">
            <w:r w:rsidR="005E3348" w:rsidRPr="000838D8">
              <w:rPr>
                <w:rStyle w:val="Hipervnculo"/>
                <w:noProof/>
                <w:lang w:val="es-ES"/>
              </w:rPr>
              <w:t>Rastreo e Indexación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2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3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00BFCEF2" w14:textId="77777777" w:rsidR="005E3348" w:rsidRDefault="00502084" w:rsidP="005E334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283" w:history="1">
            <w:r w:rsidR="005E3348" w:rsidRPr="000838D8">
              <w:rPr>
                <w:rStyle w:val="Hipervnculo"/>
                <w:noProof/>
                <w:lang w:val="es-ES"/>
              </w:rPr>
              <w:t>Contenidos de SEO Internacional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3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3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5972BD81" w14:textId="77777777" w:rsidR="005E3348" w:rsidRDefault="00502084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284" w:history="1">
            <w:r w:rsidR="005E3348" w:rsidRPr="000838D8">
              <w:rPr>
                <w:rStyle w:val="Hipervnculo"/>
                <w:noProof/>
                <w:lang w:val="es-ES"/>
              </w:rPr>
              <w:t>ACCIONES DE SEO Off-Page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4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4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21DCE26C" w14:textId="77777777" w:rsidR="005E3348" w:rsidRDefault="00502084" w:rsidP="005E334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285" w:history="1">
            <w:r w:rsidR="005E3348" w:rsidRPr="000838D8">
              <w:rPr>
                <w:rStyle w:val="Hipervnculo"/>
                <w:noProof/>
                <w:lang w:val="es-ES"/>
              </w:rPr>
              <w:t>Ranking SEO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5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4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31E6FF09" w14:textId="77777777" w:rsidR="005E3348" w:rsidRDefault="005E3348" w:rsidP="005E3348">
          <w:r>
            <w:rPr>
              <w:b/>
              <w:bCs/>
            </w:rPr>
            <w:fldChar w:fldCharType="end"/>
          </w:r>
        </w:p>
      </w:sdtContent>
    </w:sdt>
    <w:p w14:paraId="05D2BFC9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01142863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7D5E1170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1CCFEDBA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6FDFB722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748186E3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2820B644" w14:textId="77777777"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36" w:name="_Toc117684279"/>
      <w:r w:rsidRPr="008D41EC">
        <w:rPr>
          <w:b/>
          <w:bCs/>
          <w:lang w:val="es-ES"/>
        </w:rPr>
        <w:t>REQUISITOS MÍNIMOS</w:t>
      </w:r>
      <w:bookmarkEnd w:id="36"/>
    </w:p>
    <w:p w14:paraId="09FD15AA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5BA59B7B" w14:textId="6DB983DA" w:rsidR="00DF75D9" w:rsidRDefault="00DF75D9" w:rsidP="005E3348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bookmarkStart w:id="37" w:name="_Hlk117675524"/>
      <w:r>
        <w:rPr>
          <w:rFonts w:cstheme="minorHAnsi"/>
          <w:lang w:val="es-ES"/>
        </w:rPr>
        <w:t>Estas acciones de posicionamiento orgánico deberán venir derivadas de la fase de asesoramiento del programa.</w:t>
      </w:r>
    </w:p>
    <w:p w14:paraId="4D34CEC2" w14:textId="451898AA" w:rsidR="005E3348" w:rsidRDefault="00334895" w:rsidP="005E3348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5E3348">
        <w:rPr>
          <w:rFonts w:cstheme="minorHAnsi"/>
          <w:lang w:val="es-ES"/>
        </w:rPr>
        <w:t>.</w:t>
      </w:r>
    </w:p>
    <w:bookmarkEnd w:id="37"/>
    <w:p w14:paraId="7DECC48F" w14:textId="77777777" w:rsidR="005E3348" w:rsidRDefault="005E3348" w:rsidP="005E3348">
      <w:pPr>
        <w:pStyle w:val="Prrafodelista"/>
        <w:spacing w:before="60" w:after="60" w:line="264" w:lineRule="auto"/>
        <w:ind w:left="357"/>
        <w:contextualSpacing w:val="0"/>
        <w:jc w:val="both"/>
        <w:rPr>
          <w:rFonts w:cstheme="minorHAnsi"/>
          <w:lang w:val="es-ES"/>
        </w:rPr>
      </w:pPr>
    </w:p>
    <w:p w14:paraId="7F3DAB37" w14:textId="77777777" w:rsidR="005E3348" w:rsidRDefault="005E3348" w:rsidP="005E334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7BDE5430" w14:textId="77777777"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38" w:name="_Toc117672474"/>
      <w:bookmarkStart w:id="39" w:name="_Toc117684280"/>
      <w:bookmarkStart w:id="40" w:name="_Hlk117676220"/>
      <w:r w:rsidRPr="008D41EC">
        <w:rPr>
          <w:b/>
          <w:bCs/>
          <w:lang w:val="es-ES"/>
        </w:rPr>
        <w:lastRenderedPageBreak/>
        <w:t>PAÍS OBJETIVO</w:t>
      </w:r>
      <w:bookmarkEnd w:id="38"/>
      <w:bookmarkEnd w:id="39"/>
    </w:p>
    <w:p w14:paraId="1B50B558" w14:textId="77777777" w:rsidR="005E3348" w:rsidRDefault="005E3348" w:rsidP="005E3348">
      <w:pPr>
        <w:rPr>
          <w:rFonts w:cstheme="minorHAnsi"/>
          <w:lang w:val="es-ES"/>
        </w:rPr>
      </w:pPr>
      <w:r>
        <w:rPr>
          <w:lang w:val="es-ES"/>
        </w:rPr>
        <w:t>Indique el país objetivo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348" w14:paraId="5E9276F2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49A6D9" w14:textId="77777777"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33EA10E3" w14:textId="77777777" w:rsidR="005E3348" w:rsidRDefault="005E3348" w:rsidP="005E3348"/>
    <w:p w14:paraId="35969F52" w14:textId="77777777"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41" w:name="_Toc117684281"/>
      <w:bookmarkEnd w:id="40"/>
      <w:r w:rsidRPr="008D41EC">
        <w:rPr>
          <w:b/>
          <w:bCs/>
          <w:lang w:val="es-ES"/>
        </w:rPr>
        <w:t>ACCIONES DE SEO On-Page</w:t>
      </w:r>
      <w:bookmarkEnd w:id="41"/>
      <w:r w:rsidRPr="008D41EC">
        <w:rPr>
          <w:b/>
          <w:bCs/>
          <w:lang w:val="es-ES"/>
        </w:rPr>
        <w:t xml:space="preserve"> </w:t>
      </w:r>
    </w:p>
    <w:p w14:paraId="6E6AD1DF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Especifique la siguiente información:</w:t>
      </w:r>
    </w:p>
    <w:p w14:paraId="130243FD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348" w14:paraId="4742BFD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F6EAA5" w14:textId="77777777" w:rsidR="005E3348" w:rsidRPr="009C7A46" w:rsidRDefault="005E3348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42" w:name="_Toc117684282"/>
            <w:r>
              <w:rPr>
                <w:sz w:val="22"/>
                <w:szCs w:val="22"/>
                <w:lang w:val="es-ES"/>
              </w:rPr>
              <w:t>Rastreo e Indexación</w:t>
            </w:r>
            <w:bookmarkEnd w:id="42"/>
          </w:p>
          <w:p w14:paraId="13949C74" w14:textId="77777777"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é puntos de programación se han implementado o modificado para el correcto rastreo y posterior indexación en los motores de búsqueda.</w:t>
            </w:r>
          </w:p>
        </w:tc>
      </w:tr>
      <w:tr w:rsidR="005E3348" w14:paraId="3B9C4DA5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6C59F2C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6784A8D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FD0EED3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D66C1D5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A26F686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3CC4CF8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FB19B36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765B8369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</w:p>
    <w:p w14:paraId="2FCD567F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348" w14:paraId="0573F6C0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37C09A5" w14:textId="77777777" w:rsidR="005E3348" w:rsidRPr="009C7A46" w:rsidRDefault="005E3348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43" w:name="_Toc117684283"/>
            <w:r>
              <w:rPr>
                <w:sz w:val="22"/>
                <w:szCs w:val="22"/>
                <w:lang w:val="es-ES"/>
              </w:rPr>
              <w:t>Contenidos de SEO Internacional</w:t>
            </w:r>
            <w:bookmarkEnd w:id="43"/>
          </w:p>
          <w:p w14:paraId="788AF207" w14:textId="77777777"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xplique la estrategia en idiomas que se ha seguido en cuanto a contenidos y palabras clave, en base al país objetivo.</w:t>
            </w:r>
          </w:p>
        </w:tc>
      </w:tr>
      <w:tr w:rsidR="005E3348" w14:paraId="7B111DBB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CDCF22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E902BB6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BE9AF39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EF3E9D5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E5E7F33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1A4293CF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72D1C3B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8A0C777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AAE98A7" w14:textId="77777777" w:rsidR="005E3348" w:rsidRDefault="005E3348" w:rsidP="005E3348">
      <w:pPr>
        <w:rPr>
          <w:rFonts w:cstheme="minorHAnsi"/>
        </w:rPr>
      </w:pPr>
    </w:p>
    <w:p w14:paraId="7723131C" w14:textId="77777777" w:rsidR="005E3348" w:rsidRDefault="005E3348" w:rsidP="005E3348">
      <w:pPr>
        <w:pStyle w:val="Ttulo1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br w:type="page"/>
      </w:r>
    </w:p>
    <w:p w14:paraId="17A10E36" w14:textId="77777777"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44" w:name="_Toc117684284"/>
      <w:r w:rsidRPr="008D41EC">
        <w:rPr>
          <w:b/>
          <w:bCs/>
          <w:lang w:val="es-ES"/>
        </w:rPr>
        <w:lastRenderedPageBreak/>
        <w:t>ACCIONES DE SEO Off-Page</w:t>
      </w:r>
      <w:bookmarkEnd w:id="44"/>
      <w:r w:rsidRPr="008D41EC">
        <w:rPr>
          <w:b/>
          <w:bCs/>
          <w:lang w:val="es-ES"/>
        </w:rPr>
        <w:t xml:space="preserve"> </w:t>
      </w:r>
    </w:p>
    <w:p w14:paraId="18AAFCF8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72B77747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Especifique la siguiente información:</w:t>
      </w:r>
    </w:p>
    <w:p w14:paraId="0367E00C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348" w14:paraId="6A0B9B4F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30AEC93" w14:textId="77777777" w:rsidR="005E3348" w:rsidRPr="009C7A46" w:rsidRDefault="005E3348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45" w:name="_Toc117684285"/>
            <w:r>
              <w:rPr>
                <w:sz w:val="22"/>
                <w:szCs w:val="22"/>
                <w:lang w:val="es-ES"/>
              </w:rPr>
              <w:t>Ranking SEO</w:t>
            </w:r>
            <w:bookmarkEnd w:id="45"/>
          </w:p>
          <w:p w14:paraId="1522906E" w14:textId="77777777"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e acciones off-page se han realizado para mejorar los rankings de SEO en el país destino.</w:t>
            </w:r>
          </w:p>
        </w:tc>
      </w:tr>
      <w:tr w:rsidR="005E3348" w14:paraId="1BB65E67" w14:textId="77777777" w:rsidTr="00EE2400">
        <w:trPr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520D40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8D32B24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2AC437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3E5068F7" w14:textId="77777777" w:rsidR="005E3348" w:rsidRDefault="005E3348" w:rsidP="005E3348">
      <w:pPr>
        <w:rPr>
          <w:rFonts w:cstheme="minorHAnsi"/>
          <w:lang w:val="es-ES"/>
        </w:rPr>
      </w:pPr>
    </w:p>
    <w:p w14:paraId="2DD79383" w14:textId="77777777" w:rsidR="005E3348" w:rsidRDefault="005E3348" w:rsidP="005E3348">
      <w:pPr>
        <w:rPr>
          <w:rFonts w:cstheme="minorHAnsi"/>
          <w:lang w:val="es-ES"/>
        </w:rPr>
      </w:pPr>
    </w:p>
    <w:p w14:paraId="2F4B5162" w14:textId="1D9DE228" w:rsidR="005E3348" w:rsidRDefault="005E33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3053C312" w14:textId="77777777" w:rsidR="000B2AE6" w:rsidRDefault="000B2AE6" w:rsidP="000B2AE6"/>
    <w:p w14:paraId="186F4EDA" w14:textId="77777777" w:rsidR="000B2AE6" w:rsidRDefault="000B2AE6" w:rsidP="000B2AE6"/>
    <w:p w14:paraId="0130B559" w14:textId="58E0C713" w:rsidR="000B2AE6" w:rsidRDefault="000B2AE6" w:rsidP="000B2AE6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AA3C11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44A9DAFE" w14:textId="77777777" w:rsidR="000B2AE6" w:rsidRDefault="000B2AE6" w:rsidP="000B2AE6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43431CF0" w14:textId="77777777" w:rsidR="000B2AE6" w:rsidRDefault="000B2AE6" w:rsidP="000B2AE6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4" behindDoc="0" locked="0" layoutInCell="1" allowOverlap="1" wp14:anchorId="0153E517" wp14:editId="0A8844DA">
            <wp:simplePos x="0" y="0"/>
            <wp:positionH relativeFrom="margin">
              <wp:align>center</wp:align>
            </wp:positionH>
            <wp:positionV relativeFrom="paragraph">
              <wp:posOffset>158820</wp:posOffset>
            </wp:positionV>
            <wp:extent cx="3922179" cy="1250302"/>
            <wp:effectExtent l="0" t="0" r="2540" b="7620"/>
            <wp:wrapNone/>
            <wp:docPr id="4" name="Imagen 4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A0041" w14:textId="77777777" w:rsidR="000B2AE6" w:rsidRDefault="000B2AE6" w:rsidP="000B2AE6"/>
    <w:p w14:paraId="7AA861A7" w14:textId="77777777" w:rsidR="000B2AE6" w:rsidRDefault="000B2AE6" w:rsidP="000B2AE6">
      <w:pPr>
        <w:jc w:val="center"/>
      </w:pPr>
    </w:p>
    <w:p w14:paraId="28B72BAC" w14:textId="77777777" w:rsidR="000B2AE6" w:rsidRDefault="000B2AE6" w:rsidP="000B2AE6">
      <w:pPr>
        <w:jc w:val="center"/>
      </w:pPr>
    </w:p>
    <w:p w14:paraId="161328FF" w14:textId="77777777" w:rsidR="000B2AE6" w:rsidRDefault="000B2AE6" w:rsidP="000B2AE6">
      <w:pPr>
        <w:jc w:val="center"/>
      </w:pPr>
    </w:p>
    <w:p w14:paraId="78188B5C" w14:textId="77777777" w:rsidR="000B2AE6" w:rsidRDefault="000B2AE6" w:rsidP="000B2AE6">
      <w:pPr>
        <w:jc w:val="center"/>
      </w:pPr>
    </w:p>
    <w:p w14:paraId="60A7489F" w14:textId="77777777" w:rsidR="000B2AE6" w:rsidRDefault="000B2AE6" w:rsidP="000B2AE6">
      <w:pPr>
        <w:jc w:val="center"/>
      </w:pPr>
    </w:p>
    <w:p w14:paraId="0C99F3E0" w14:textId="77777777" w:rsidR="000B2AE6" w:rsidRDefault="000B2AE6" w:rsidP="000B2AE6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46" w:name="G4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4</w:t>
      </w:r>
    </w:p>
    <w:p w14:paraId="092D9260" w14:textId="77777777" w:rsidR="000B2AE6" w:rsidRPr="00601CF9" w:rsidRDefault="000B2AE6" w:rsidP="000B2AE6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r w:rsidRPr="0046776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Preparación de la Analítica 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W</w:t>
      </w:r>
      <w:r w:rsidRPr="0046776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eb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:</w:t>
      </w:r>
      <w:r w:rsidRPr="0046776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integración general, configuración de objetivos y conversiones.</w:t>
      </w:r>
    </w:p>
    <w:bookmarkEnd w:id="46"/>
    <w:p w14:paraId="3455109E" w14:textId="77777777" w:rsidR="000B2AE6" w:rsidRDefault="000B2AE6" w:rsidP="000B2AE6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7009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B4987" w14:textId="77777777" w:rsidR="000B2AE6" w:rsidRDefault="000B2AE6" w:rsidP="000B2AE6">
          <w:pPr>
            <w:pStyle w:val="TtuloTDC"/>
          </w:pPr>
          <w:r>
            <w:t>ÍNDICE</w:t>
          </w:r>
        </w:p>
        <w:p w14:paraId="34F08880" w14:textId="77777777" w:rsidR="000B2AE6" w:rsidRDefault="000B2AE6" w:rsidP="000B2A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778" w:history="1">
            <w:r w:rsidRPr="00977F2D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62C8" w14:textId="77777777" w:rsidR="000B2AE6" w:rsidRDefault="00502084" w:rsidP="000B2A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779" w:history="1">
            <w:r w:rsidR="000B2AE6" w:rsidRPr="00977F2D">
              <w:rPr>
                <w:rStyle w:val="Hipervnculo"/>
                <w:noProof/>
                <w:lang w:val="es-ES"/>
              </w:rPr>
              <w:t>CONFIGURACIÓN DE LA ANALÍTICA WEB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79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522742AF" w14:textId="77777777" w:rsidR="000B2AE6" w:rsidRDefault="00502084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0" w:history="1">
            <w:r w:rsidR="000B2AE6" w:rsidRPr="00977F2D">
              <w:rPr>
                <w:rStyle w:val="Hipervnculo"/>
                <w:noProof/>
                <w:lang w:val="es-ES"/>
              </w:rPr>
              <w:t>Software de Analítica Web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0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47361DF9" w14:textId="77777777" w:rsidR="000B2AE6" w:rsidRDefault="00502084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1" w:history="1">
            <w:r w:rsidR="000B2AE6" w:rsidRPr="00977F2D">
              <w:rPr>
                <w:rStyle w:val="Hipervnculo"/>
                <w:noProof/>
                <w:lang w:val="es-ES"/>
              </w:rPr>
              <w:t>URL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1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0228B09A" w14:textId="77777777" w:rsidR="000B2AE6" w:rsidRDefault="00502084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2" w:history="1">
            <w:r w:rsidR="000B2AE6" w:rsidRPr="00977F2D">
              <w:rPr>
                <w:rStyle w:val="Hipervnculo"/>
                <w:noProof/>
                <w:lang w:val="es-ES"/>
              </w:rPr>
              <w:t>Inserción del código de seguimiento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2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6E0BC0EF" w14:textId="77777777" w:rsidR="000B2AE6" w:rsidRDefault="00502084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3" w:history="1">
            <w:r w:rsidR="000B2AE6" w:rsidRPr="00977F2D">
              <w:rPr>
                <w:rStyle w:val="Hipervnculo"/>
                <w:noProof/>
                <w:lang w:val="es-ES"/>
              </w:rPr>
              <w:t>Configuración de objetivos/conversiones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3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53F58B7C" w14:textId="77777777" w:rsidR="000B2AE6" w:rsidRDefault="000B2AE6" w:rsidP="000B2AE6">
          <w:r>
            <w:rPr>
              <w:b/>
              <w:bCs/>
            </w:rPr>
            <w:fldChar w:fldCharType="end"/>
          </w:r>
        </w:p>
      </w:sdtContent>
    </w:sdt>
    <w:p w14:paraId="0DF4EBCB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080672C3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7A6D562A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4F8F735B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4D494BB1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0FE992C8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0EB0AF18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2B39D42E" w14:textId="77777777" w:rsidR="000B2AE6" w:rsidRPr="000F36F2" w:rsidRDefault="000B2AE6" w:rsidP="000B2AE6">
      <w:pPr>
        <w:pStyle w:val="Ttulo1"/>
        <w:rPr>
          <w:b/>
          <w:bCs/>
          <w:lang w:val="es-ES"/>
        </w:rPr>
      </w:pPr>
      <w:bookmarkStart w:id="47" w:name="_Toc117684778"/>
      <w:r w:rsidRPr="000F36F2">
        <w:rPr>
          <w:b/>
          <w:bCs/>
          <w:lang w:val="es-ES"/>
        </w:rPr>
        <w:t>REQUISITOS MÍNIMOS</w:t>
      </w:r>
      <w:bookmarkEnd w:id="47"/>
    </w:p>
    <w:p w14:paraId="648DC5D8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7B72D2A8" w14:textId="61CD0A9A" w:rsidR="004C7C9B" w:rsidRDefault="004C7C9B" w:rsidP="000B2AE6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Integración general, configuración de objetivos y conversiones.</w:t>
      </w:r>
    </w:p>
    <w:p w14:paraId="2DEBE735" w14:textId="1C6F789D" w:rsidR="000B2AE6" w:rsidRDefault="00334895" w:rsidP="000B2AE6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0B2AE6">
        <w:rPr>
          <w:rFonts w:cstheme="minorHAnsi"/>
          <w:lang w:val="es-ES"/>
        </w:rPr>
        <w:t>.</w:t>
      </w:r>
    </w:p>
    <w:p w14:paraId="4E1199C5" w14:textId="77777777" w:rsidR="000B2AE6" w:rsidRDefault="000B2AE6" w:rsidP="000B2AE6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1444F947" w14:textId="77777777" w:rsidR="000B2AE6" w:rsidRPr="00AB13A4" w:rsidRDefault="000B2AE6" w:rsidP="000B2AE6">
      <w:pPr>
        <w:pStyle w:val="Ttulo1"/>
        <w:rPr>
          <w:b/>
          <w:bCs/>
          <w:lang w:val="es-ES"/>
        </w:rPr>
      </w:pPr>
      <w:bookmarkStart w:id="48" w:name="_Toc117684779"/>
      <w:r w:rsidRPr="00AB13A4">
        <w:rPr>
          <w:b/>
          <w:bCs/>
          <w:lang w:val="es-ES"/>
        </w:rPr>
        <w:lastRenderedPageBreak/>
        <w:t>CONFIGURACIÓN DE LA ANALÍTICA WEB</w:t>
      </w:r>
      <w:bookmarkEnd w:id="48"/>
    </w:p>
    <w:p w14:paraId="351BE30C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Indique la siguiente información:</w:t>
      </w:r>
    </w:p>
    <w:p w14:paraId="09E21D6D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AE6" w14:paraId="2D559635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8F9ED0" w14:textId="77777777" w:rsidR="000B2AE6" w:rsidRPr="009C7A46" w:rsidRDefault="000B2AE6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49" w:name="_Toc117684780"/>
            <w:r>
              <w:rPr>
                <w:sz w:val="22"/>
                <w:szCs w:val="22"/>
                <w:lang w:val="es-ES"/>
              </w:rPr>
              <w:t>Software de Analítica Web</w:t>
            </w:r>
            <w:bookmarkEnd w:id="49"/>
          </w:p>
          <w:p w14:paraId="1ACC5E97" w14:textId="77777777"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é programa/s y versiones de analítica web se han implementado</w:t>
            </w:r>
          </w:p>
        </w:tc>
      </w:tr>
      <w:tr w:rsidR="000B2AE6" w14:paraId="1B5E92B1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7703071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5FF39F1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162E565D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AE6" w14:paraId="4CFAB8C6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AB3DAE5" w14:textId="77777777" w:rsidR="000B2AE6" w:rsidRPr="009C7A46" w:rsidRDefault="000B2AE6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50" w:name="_Toc115433715"/>
            <w:bookmarkStart w:id="51" w:name="_Toc117684781"/>
            <w:r>
              <w:rPr>
                <w:sz w:val="22"/>
                <w:szCs w:val="22"/>
                <w:lang w:val="es-ES"/>
              </w:rPr>
              <w:t>URL</w:t>
            </w:r>
            <w:bookmarkEnd w:id="50"/>
            <w:bookmarkEnd w:id="51"/>
          </w:p>
          <w:p w14:paraId="30E14401" w14:textId="77777777"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la URL de la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página web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,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microsite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o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nding page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onde está insertado el código</w:t>
            </w:r>
          </w:p>
        </w:tc>
      </w:tr>
      <w:tr w:rsidR="000B2AE6" w14:paraId="73E67CFB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8F58AC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B49A909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6C55AAA8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AE6" w14:paraId="58DC15DA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80EA71" w14:textId="77777777" w:rsidR="000B2AE6" w:rsidRPr="009C7A46" w:rsidRDefault="000B2AE6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52" w:name="_Toc117684782"/>
            <w:r>
              <w:rPr>
                <w:sz w:val="22"/>
                <w:szCs w:val="22"/>
                <w:lang w:val="es-ES"/>
              </w:rPr>
              <w:t>Inserción del código de seguimiento</w:t>
            </w:r>
            <w:bookmarkEnd w:id="52"/>
          </w:p>
          <w:p w14:paraId="45AEAAD2" w14:textId="77777777"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una captura de pantalla del código de seguimiento implementado en la web, microsite o landing page</w:t>
            </w:r>
          </w:p>
        </w:tc>
      </w:tr>
      <w:tr w:rsidR="000B2AE6" w14:paraId="251FF4FA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E3F24B0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76F3B45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1419CE8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D2D5E1F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080D68D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9B3D2D5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2AC4000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605DE68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AE6" w14:paraId="29A1FB1D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32267B" w14:textId="77777777" w:rsidR="000B2AE6" w:rsidRPr="009C7A46" w:rsidRDefault="000B2AE6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53" w:name="_Toc117684783"/>
            <w:r>
              <w:rPr>
                <w:sz w:val="22"/>
                <w:szCs w:val="22"/>
                <w:lang w:val="es-ES"/>
              </w:rPr>
              <w:t>Configuración de objetivos/conversiones</w:t>
            </w:r>
            <w:bookmarkEnd w:id="53"/>
          </w:p>
          <w:p w14:paraId="30FB0956" w14:textId="77777777"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cuales son los objetivos/conversiones que se han configurado </w:t>
            </w:r>
          </w:p>
        </w:tc>
      </w:tr>
      <w:tr w:rsidR="000B2AE6" w14:paraId="00466897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2B5D54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8A83889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88D8B27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29203787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3FF0025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8B57DEE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5AD0247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93D5082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282728C5" w14:textId="77777777" w:rsidR="000B2AE6" w:rsidRDefault="000B2AE6" w:rsidP="000B2AE6">
      <w:pPr>
        <w:rPr>
          <w:rFonts w:cstheme="minorHAnsi"/>
          <w:lang w:val="es-ES"/>
        </w:rPr>
      </w:pPr>
    </w:p>
    <w:p w14:paraId="4CF9C94F" w14:textId="344A94FD" w:rsidR="000B2AE6" w:rsidRDefault="000B2A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415FEC3A" w14:textId="77777777" w:rsidR="0030401B" w:rsidRDefault="0030401B" w:rsidP="0030401B"/>
    <w:p w14:paraId="17F64D81" w14:textId="77777777" w:rsidR="0030401B" w:rsidRDefault="0030401B" w:rsidP="0030401B"/>
    <w:p w14:paraId="5F081EEF" w14:textId="5874A909" w:rsidR="0030401B" w:rsidRDefault="0030401B" w:rsidP="0030401B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AA3C11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>2</w:t>
      </w:r>
      <w:r w:rsidR="00AA3C11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5597A531" w14:textId="77777777" w:rsidR="0030401B" w:rsidRDefault="0030401B" w:rsidP="0030401B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35A937FF" w14:textId="77777777" w:rsidR="0030401B" w:rsidRDefault="0030401B" w:rsidP="0030401B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5" behindDoc="0" locked="0" layoutInCell="1" allowOverlap="1" wp14:anchorId="37A96671" wp14:editId="78CBC401">
            <wp:simplePos x="0" y="0"/>
            <wp:positionH relativeFrom="margin">
              <wp:align>center</wp:align>
            </wp:positionH>
            <wp:positionV relativeFrom="paragraph">
              <wp:posOffset>129076</wp:posOffset>
            </wp:positionV>
            <wp:extent cx="3922179" cy="1250302"/>
            <wp:effectExtent l="0" t="0" r="2540" b="7620"/>
            <wp:wrapNone/>
            <wp:docPr id="5" name="Imagen 5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5FA65" w14:textId="77777777" w:rsidR="0030401B" w:rsidRDefault="0030401B" w:rsidP="0030401B"/>
    <w:p w14:paraId="26F3B67B" w14:textId="77777777" w:rsidR="0030401B" w:rsidRPr="002D3740" w:rsidRDefault="0030401B" w:rsidP="0030401B">
      <w:pPr>
        <w:jc w:val="center"/>
      </w:pPr>
    </w:p>
    <w:p w14:paraId="6EAC5297" w14:textId="77777777" w:rsidR="0030401B" w:rsidRDefault="0030401B" w:rsidP="0030401B">
      <w:pPr>
        <w:jc w:val="center"/>
      </w:pPr>
    </w:p>
    <w:p w14:paraId="63E956C0" w14:textId="77777777" w:rsidR="0030401B" w:rsidRDefault="0030401B" w:rsidP="0030401B">
      <w:pPr>
        <w:jc w:val="center"/>
      </w:pPr>
    </w:p>
    <w:p w14:paraId="09B1F32C" w14:textId="77777777" w:rsidR="0030401B" w:rsidRDefault="0030401B" w:rsidP="0030401B">
      <w:pPr>
        <w:jc w:val="center"/>
      </w:pPr>
    </w:p>
    <w:p w14:paraId="0ACA9649" w14:textId="77777777" w:rsidR="0030401B" w:rsidRDefault="0030401B" w:rsidP="0030401B">
      <w:pPr>
        <w:jc w:val="center"/>
      </w:pPr>
    </w:p>
    <w:p w14:paraId="18F423F2" w14:textId="77777777" w:rsidR="0030401B" w:rsidRDefault="0030401B" w:rsidP="0030401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54" w:name="G5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5</w:t>
      </w:r>
    </w:p>
    <w:p w14:paraId="6913C1F2" w14:textId="77777777" w:rsidR="0030401B" w:rsidRPr="00601CF9" w:rsidRDefault="0030401B" w:rsidP="0030401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r w:rsidRPr="005F33CD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ab/>
        <w:t xml:space="preserve">Acciones de </w:t>
      </w:r>
      <w:r w:rsidRPr="00F05BCF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Inbound Marketing</w:t>
      </w:r>
    </w:p>
    <w:bookmarkEnd w:id="54"/>
    <w:p w14:paraId="3604423F" w14:textId="77777777" w:rsidR="0030401B" w:rsidRDefault="0030401B" w:rsidP="0030401B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95344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E42DA" w14:textId="77777777" w:rsidR="0030401B" w:rsidRDefault="0030401B" w:rsidP="0030401B">
          <w:pPr>
            <w:pStyle w:val="TtuloTDC"/>
          </w:pPr>
          <w:r>
            <w:t>ÍNDICE</w:t>
          </w:r>
        </w:p>
        <w:p w14:paraId="0D07887B" w14:textId="77777777" w:rsidR="0030401B" w:rsidRDefault="0030401B" w:rsidP="00304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797" w:history="1">
            <w:r w:rsidRPr="008E5E70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7DA5" w14:textId="77777777" w:rsidR="0030401B" w:rsidRDefault="00502084" w:rsidP="00304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798" w:history="1">
            <w:r w:rsidR="0030401B" w:rsidRPr="008E5E70">
              <w:rPr>
                <w:rStyle w:val="Hipervnculo"/>
                <w:noProof/>
                <w:lang w:val="es-ES"/>
              </w:rPr>
              <w:t>PAÍS OBJETIVO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798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54E00E2A" w14:textId="77777777" w:rsidR="0030401B" w:rsidRDefault="00502084" w:rsidP="00304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799" w:history="1">
            <w:r w:rsidR="0030401B" w:rsidRPr="008E5E70">
              <w:rPr>
                <w:rStyle w:val="Hipervnculo"/>
                <w:noProof/>
                <w:lang w:val="es-ES"/>
              </w:rPr>
              <w:t>ENFOQUE Y ESTRATEGIA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799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328C3867" w14:textId="77777777" w:rsidR="0030401B" w:rsidRDefault="00502084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0" w:history="1">
            <w:r w:rsidR="0030401B" w:rsidRPr="008E5E70">
              <w:rPr>
                <w:rStyle w:val="Hipervnculo"/>
                <w:noProof/>
                <w:lang w:val="es-ES"/>
              </w:rPr>
              <w:t>Segmentos a los que se dirigen las acciones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0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485C8469" w14:textId="77777777" w:rsidR="0030401B" w:rsidRDefault="00502084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1" w:history="1">
            <w:r w:rsidR="0030401B" w:rsidRPr="008E5E70">
              <w:rPr>
                <w:rStyle w:val="Hipervnculo"/>
                <w:noProof/>
                <w:lang w:val="es-ES"/>
              </w:rPr>
              <w:t>Estrategia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1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20508471" w14:textId="77777777" w:rsidR="0030401B" w:rsidRDefault="00502084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2" w:history="1">
            <w:r w:rsidR="0030401B" w:rsidRPr="008E5E70">
              <w:rPr>
                <w:rStyle w:val="Hipervnculo"/>
                <w:noProof/>
                <w:lang w:val="es-ES"/>
              </w:rPr>
              <w:t>Formatos y tipos de contenido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2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4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4BF5A3CA" w14:textId="77777777" w:rsidR="0030401B" w:rsidRDefault="00502084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3" w:history="1">
            <w:r w:rsidR="0030401B" w:rsidRPr="008E5E70">
              <w:rPr>
                <w:rStyle w:val="Hipervnculo"/>
                <w:noProof/>
                <w:lang w:val="es-ES"/>
              </w:rPr>
              <w:t>Listado de las URLs y capturas de pantalla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3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4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299953D3" w14:textId="77777777" w:rsidR="0030401B" w:rsidRDefault="0030401B" w:rsidP="0030401B">
          <w:r>
            <w:rPr>
              <w:b/>
              <w:bCs/>
            </w:rPr>
            <w:fldChar w:fldCharType="end"/>
          </w:r>
        </w:p>
      </w:sdtContent>
    </w:sdt>
    <w:p w14:paraId="7A319E84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5C9B1820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44F96C4D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2FBC964C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70DEB0A8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2A2C0F13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774B110F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15DA5F64" w14:textId="77777777" w:rsidR="0030401B" w:rsidRPr="003A2DA0" w:rsidRDefault="0030401B" w:rsidP="0030401B">
      <w:pPr>
        <w:pStyle w:val="Ttulo1"/>
        <w:rPr>
          <w:b/>
          <w:bCs/>
          <w:lang w:val="es-ES"/>
        </w:rPr>
      </w:pPr>
      <w:bookmarkStart w:id="55" w:name="_Toc117684797"/>
      <w:r w:rsidRPr="003A2DA0">
        <w:rPr>
          <w:b/>
          <w:bCs/>
          <w:lang w:val="es-ES"/>
        </w:rPr>
        <w:t>REQUISITOS MÍNIMOS</w:t>
      </w:r>
      <w:bookmarkEnd w:id="55"/>
    </w:p>
    <w:p w14:paraId="758A4B61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3F0AD220" w14:textId="77777777" w:rsidR="005705AF" w:rsidRPr="005705AF" w:rsidRDefault="005705AF" w:rsidP="005705AF">
      <w:pPr>
        <w:pStyle w:val="Prrafodelista"/>
        <w:numPr>
          <w:ilvl w:val="0"/>
          <w:numId w:val="1"/>
        </w:numPr>
        <w:spacing w:before="120" w:after="120" w:line="312" w:lineRule="auto"/>
        <w:rPr>
          <w:rFonts w:cstheme="minorHAnsi"/>
          <w:lang w:val="es-ES"/>
        </w:rPr>
      </w:pPr>
      <w:r w:rsidRPr="005705AF">
        <w:rPr>
          <w:rFonts w:cstheme="minorHAnsi"/>
          <w:lang w:val="es-ES"/>
        </w:rPr>
        <w:t>Los contenidos deben dirigirse expresamente al mercado objetivo seleccionado. Y deberán justificarse con la URL que muestre su publicación en dicho mercado.</w:t>
      </w:r>
    </w:p>
    <w:p w14:paraId="710EF249" w14:textId="1D2BF41D" w:rsidR="004C7C9B" w:rsidRDefault="005705AF" w:rsidP="005705AF">
      <w:pPr>
        <w:pStyle w:val="Prrafodelista"/>
        <w:numPr>
          <w:ilvl w:val="0"/>
          <w:numId w:val="1"/>
        </w:numPr>
        <w:spacing w:before="120" w:after="120" w:line="312" w:lineRule="auto"/>
        <w:contextualSpacing w:val="0"/>
        <w:rPr>
          <w:rFonts w:cstheme="minorHAnsi"/>
          <w:lang w:val="es-ES"/>
        </w:rPr>
      </w:pPr>
      <w:r w:rsidRPr="005705AF">
        <w:rPr>
          <w:rFonts w:cstheme="minorHAnsi"/>
          <w:lang w:val="es-ES"/>
        </w:rPr>
        <w:t xml:space="preserve">Este concepto de gasto </w:t>
      </w:r>
      <w:r w:rsidRPr="005705AF">
        <w:rPr>
          <w:rFonts w:cstheme="minorHAnsi"/>
          <w:b/>
          <w:bCs/>
          <w:lang w:val="es-ES"/>
        </w:rPr>
        <w:t>no será elegible</w:t>
      </w:r>
      <w:r w:rsidRPr="005705AF">
        <w:rPr>
          <w:rFonts w:cstheme="minorHAnsi"/>
          <w:lang w:val="es-ES"/>
        </w:rPr>
        <w:t xml:space="preserve"> en los casos en los que el mercado objetivo seleccionado tenga </w:t>
      </w:r>
      <w:r w:rsidRPr="005705AF">
        <w:rPr>
          <w:rFonts w:cstheme="minorHAnsi"/>
          <w:b/>
          <w:bCs/>
          <w:lang w:val="es-ES"/>
        </w:rPr>
        <w:t>idioma oficial español</w:t>
      </w:r>
      <w:r w:rsidRPr="005705AF">
        <w:rPr>
          <w:rFonts w:cstheme="minorHAnsi"/>
          <w:lang w:val="es-ES"/>
        </w:rPr>
        <w:t>.</w:t>
      </w:r>
    </w:p>
    <w:p w14:paraId="557AB017" w14:textId="121CAC69" w:rsidR="0030401B" w:rsidRDefault="00334895" w:rsidP="0030401B">
      <w:pPr>
        <w:pStyle w:val="Prrafodelista"/>
        <w:numPr>
          <w:ilvl w:val="0"/>
          <w:numId w:val="1"/>
        </w:numPr>
        <w:spacing w:before="120" w:after="120" w:line="312" w:lineRule="auto"/>
        <w:ind w:left="357" w:hanging="357"/>
        <w:contextualSpacing w:val="0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30401B">
        <w:rPr>
          <w:rFonts w:cstheme="minorHAnsi"/>
          <w:lang w:val="es-ES"/>
        </w:rPr>
        <w:t>.</w:t>
      </w:r>
    </w:p>
    <w:p w14:paraId="5EC232E7" w14:textId="77777777" w:rsidR="0030401B" w:rsidRDefault="0030401B" w:rsidP="0030401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5B27ABDF" w14:textId="77777777" w:rsidR="0030401B" w:rsidRPr="003A2DA0" w:rsidRDefault="0030401B" w:rsidP="0030401B">
      <w:pPr>
        <w:pStyle w:val="Ttulo1"/>
        <w:rPr>
          <w:b/>
          <w:bCs/>
          <w:lang w:val="es-ES"/>
        </w:rPr>
      </w:pPr>
      <w:bookmarkStart w:id="56" w:name="_Toc117675092"/>
      <w:bookmarkStart w:id="57" w:name="_Toc117684798"/>
      <w:r w:rsidRPr="003A2DA0">
        <w:rPr>
          <w:b/>
          <w:bCs/>
          <w:lang w:val="es-ES"/>
        </w:rPr>
        <w:lastRenderedPageBreak/>
        <w:t>PAÍS OBJETIVO</w:t>
      </w:r>
      <w:bookmarkEnd w:id="56"/>
      <w:bookmarkEnd w:id="57"/>
    </w:p>
    <w:p w14:paraId="1BF96FB1" w14:textId="77777777" w:rsidR="0030401B" w:rsidRDefault="0030401B" w:rsidP="0030401B">
      <w:pPr>
        <w:rPr>
          <w:rFonts w:cstheme="minorHAnsi"/>
          <w:lang w:val="es-ES"/>
        </w:rPr>
      </w:pPr>
      <w:r>
        <w:rPr>
          <w:lang w:val="es-ES"/>
        </w:rPr>
        <w:t>Indique el país objetivo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3C773FC3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B3E9F6F" w14:textId="77777777"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45D5FEE5" w14:textId="77777777" w:rsidR="0030401B" w:rsidRDefault="0030401B" w:rsidP="0030401B"/>
    <w:p w14:paraId="3DA075FA" w14:textId="77777777" w:rsidR="0030401B" w:rsidRPr="003A2DA0" w:rsidRDefault="0030401B" w:rsidP="0030401B">
      <w:pPr>
        <w:pStyle w:val="Ttulo1"/>
        <w:rPr>
          <w:b/>
          <w:bCs/>
          <w:lang w:val="es-ES"/>
        </w:rPr>
      </w:pPr>
      <w:bookmarkStart w:id="58" w:name="_Toc117684799"/>
      <w:r w:rsidRPr="003A2DA0">
        <w:rPr>
          <w:b/>
          <w:bCs/>
          <w:lang w:val="es-ES"/>
        </w:rPr>
        <w:t>ENFOQUE Y ESTRATEGIA</w:t>
      </w:r>
      <w:bookmarkEnd w:id="58"/>
    </w:p>
    <w:p w14:paraId="4FDAC90B" w14:textId="77777777" w:rsidR="0030401B" w:rsidRDefault="0030401B" w:rsidP="0030401B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Indique la siguiente información:</w:t>
      </w:r>
    </w:p>
    <w:p w14:paraId="175F80F1" w14:textId="77777777" w:rsidR="0030401B" w:rsidRDefault="0030401B" w:rsidP="0030401B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43B3B93C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E25E24" w14:textId="77777777" w:rsidR="0030401B" w:rsidRPr="009C7A46" w:rsidRDefault="0030401B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59" w:name="_Toc117684800"/>
            <w:r>
              <w:rPr>
                <w:sz w:val="22"/>
                <w:szCs w:val="22"/>
                <w:lang w:val="es-ES"/>
              </w:rPr>
              <w:t>Segmentos a los que se dirigen las acciones</w:t>
            </w:r>
            <w:bookmarkEnd w:id="59"/>
          </w:p>
          <w:p w14:paraId="18425496" w14:textId="77777777"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fina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laramente el target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y segmentos 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os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que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van dirigidas las acciones y qué 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conteni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nteres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n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a cada uno de estos segmentos.</w:t>
            </w:r>
          </w:p>
        </w:tc>
      </w:tr>
      <w:tr w:rsidR="0030401B" w14:paraId="0089D44B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D61C38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1057FFD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B0BD91D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094FCF6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EB93186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1ADB873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42A203C9" w14:textId="77777777" w:rsidR="0030401B" w:rsidRDefault="0030401B" w:rsidP="0030401B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57C1C398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C780BE1" w14:textId="77777777" w:rsidR="0030401B" w:rsidRPr="009C7A46" w:rsidRDefault="0030401B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0" w:name="_Toc117684801"/>
            <w:r>
              <w:rPr>
                <w:sz w:val="22"/>
                <w:szCs w:val="22"/>
                <w:lang w:val="es-ES"/>
              </w:rPr>
              <w:t>Estrategia</w:t>
            </w:r>
            <w:bookmarkEnd w:id="60"/>
            <w:r>
              <w:rPr>
                <w:sz w:val="22"/>
                <w:szCs w:val="22"/>
                <w:lang w:val="es-ES"/>
              </w:rPr>
              <w:t xml:space="preserve"> </w:t>
            </w:r>
          </w:p>
          <w:p w14:paraId="046CA9FB" w14:textId="77777777"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scriba los puntos principales de la estrategia de </w:t>
            </w:r>
            <w:r w:rsidRPr="00772494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bound Marketing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especialmente en cuanto al ciclo de vida del cliente e integración con la estrategia SEO</w:t>
            </w:r>
          </w:p>
        </w:tc>
      </w:tr>
      <w:tr w:rsidR="0030401B" w14:paraId="29932634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798E03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549E33B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E9F159D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80D174D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943DB22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1B3A925A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10D48DC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5B0E24E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DE6C7FD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D2D64F2" w14:textId="77777777" w:rsidR="0030401B" w:rsidRDefault="0030401B" w:rsidP="0030401B">
      <w:pPr>
        <w:spacing w:after="120" w:line="200" w:lineRule="exact"/>
        <w:rPr>
          <w:rFonts w:cstheme="minorHAnsi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0EF9EBF2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1865967" w14:textId="77777777" w:rsidR="0030401B" w:rsidRPr="009C7A46" w:rsidRDefault="0030401B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1" w:name="_Toc117684802"/>
            <w:r>
              <w:rPr>
                <w:sz w:val="22"/>
                <w:szCs w:val="22"/>
                <w:lang w:val="es-ES"/>
              </w:rPr>
              <w:t>Formatos y tipos de contenido</w:t>
            </w:r>
            <w:bookmarkEnd w:id="61"/>
          </w:p>
          <w:p w14:paraId="3A2094D1" w14:textId="77777777"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criba los tipos de contenido que se han realizado, como por ejemplo infografías, videos, blog u otros formatos utilizados</w:t>
            </w:r>
          </w:p>
        </w:tc>
      </w:tr>
      <w:tr w:rsidR="0030401B" w14:paraId="782A2713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DD6A79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D4A6957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AB81017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24E01E5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5AB893B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0BC6A82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74EE169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429EB02" w14:textId="77777777" w:rsidR="0030401B" w:rsidRDefault="0030401B" w:rsidP="0030401B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13987434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7295CCE" w14:textId="77777777" w:rsidR="0030401B" w:rsidRPr="009C7A46" w:rsidRDefault="0030401B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2" w:name="_Toc117684803"/>
            <w:r>
              <w:rPr>
                <w:sz w:val="22"/>
                <w:szCs w:val="22"/>
                <w:lang w:val="es-ES"/>
              </w:rPr>
              <w:lastRenderedPageBreak/>
              <w:t>Listado de las URLs y capturas de pantalla</w:t>
            </w:r>
            <w:bookmarkEnd w:id="62"/>
          </w:p>
          <w:p w14:paraId="68DA23B3" w14:textId="77777777" w:rsidR="0030401B" w:rsidRPr="00BE3306" w:rsidRDefault="0030401B" w:rsidP="00EE2400">
            <w:pPr>
              <w:spacing w:after="120" w:line="200" w:lineRule="exact"/>
              <w:jc w:val="both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las URL’s e inserte capturas de pantalla donde se muestren los contenidos que se han insertado en la página web, en redes sociales, o en otras ubicaciones. En las capturas de pantalla debe aparecer claramente l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 barra de direccione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30401B" w14:paraId="082DE7BD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AEB120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ACE0857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D22EB24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FA38F88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0C62ADF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D679E60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B33C242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BB041B5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3D58D99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2A62668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B1C5F7E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A8813FB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173484B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EA9435A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E89D94B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961E6FD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BE76275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6B90796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364BA3F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A49B191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641FEBE4" w14:textId="77777777" w:rsidR="0030401B" w:rsidRDefault="0030401B" w:rsidP="0030401B">
      <w:pPr>
        <w:rPr>
          <w:lang w:val="es-ES"/>
        </w:rPr>
      </w:pPr>
    </w:p>
    <w:p w14:paraId="2C428D5F" w14:textId="58414FA0" w:rsidR="0030401B" w:rsidRDefault="003040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4FDD43EA" w14:textId="77777777" w:rsidR="00B80F5D" w:rsidRDefault="00B80F5D" w:rsidP="00B80F5D"/>
    <w:p w14:paraId="7683364E" w14:textId="77777777" w:rsidR="00B80F5D" w:rsidRDefault="00B80F5D" w:rsidP="00B80F5D"/>
    <w:p w14:paraId="22C7476C" w14:textId="702E0D0E" w:rsidR="00B80F5D" w:rsidRDefault="00B80F5D" w:rsidP="00B80F5D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E552B8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2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520BC217" w14:textId="77777777" w:rsidR="00B80F5D" w:rsidRDefault="00B80F5D" w:rsidP="00B80F5D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2821CD9D" w14:textId="77777777" w:rsidR="00B80F5D" w:rsidRDefault="00B80F5D" w:rsidP="00B80F5D"/>
    <w:p w14:paraId="33D9D109" w14:textId="77777777" w:rsidR="00B80F5D" w:rsidRDefault="00B80F5D" w:rsidP="00B80F5D"/>
    <w:p w14:paraId="4635074F" w14:textId="77777777" w:rsidR="00B80F5D" w:rsidRDefault="00B80F5D" w:rsidP="00B80F5D">
      <w:pPr>
        <w:jc w:val="center"/>
      </w:pPr>
      <w:r w:rsidRPr="009C502B">
        <w:rPr>
          <w:noProof/>
          <w:lang w:val="es-ES"/>
        </w:rPr>
        <w:drawing>
          <wp:inline distT="0" distB="0" distL="0" distR="0" wp14:anchorId="24977358" wp14:editId="6130B023">
            <wp:extent cx="3924300" cy="1247775"/>
            <wp:effectExtent l="0" t="0" r="0" b="0"/>
            <wp:docPr id="6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2EA6" w14:textId="77777777" w:rsidR="00B80F5D" w:rsidRDefault="00B80F5D" w:rsidP="00B80F5D">
      <w:pPr>
        <w:jc w:val="center"/>
      </w:pPr>
    </w:p>
    <w:p w14:paraId="1A18850D" w14:textId="77777777" w:rsidR="00B80F5D" w:rsidRDefault="00B80F5D" w:rsidP="00B80F5D">
      <w:pPr>
        <w:jc w:val="center"/>
      </w:pPr>
    </w:p>
    <w:p w14:paraId="39B5092F" w14:textId="77777777" w:rsidR="00B80F5D" w:rsidRDefault="00B80F5D" w:rsidP="00B80F5D">
      <w:pPr>
        <w:jc w:val="center"/>
      </w:pPr>
    </w:p>
    <w:p w14:paraId="712E1229" w14:textId="77777777" w:rsidR="00B80F5D" w:rsidRDefault="00B80F5D" w:rsidP="00B80F5D">
      <w:pPr>
        <w:jc w:val="center"/>
      </w:pPr>
    </w:p>
    <w:p w14:paraId="0F7B90AE" w14:textId="77777777" w:rsidR="00B80F5D" w:rsidRDefault="00B80F5D" w:rsidP="00B80F5D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63" w:name="G6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6</w:t>
      </w:r>
    </w:p>
    <w:p w14:paraId="126A1857" w14:textId="77777777" w:rsidR="00B80F5D" w:rsidRPr="00AB7931" w:rsidRDefault="00B80F5D" w:rsidP="00B80F5D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bookmarkStart w:id="64" w:name="_Hlk115201484"/>
      <w:r w:rsidRPr="00F307B4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Diseño y creación de campañas en Redes Sociales (SMM). Gasto de Campañas.</w:t>
      </w:r>
    </w:p>
    <w:bookmarkEnd w:id="63"/>
    <w:bookmarkEnd w:id="64"/>
    <w:p w14:paraId="0B346CC5" w14:textId="77777777" w:rsidR="00B80F5D" w:rsidRDefault="00B80F5D" w:rsidP="00B80F5D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1485199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D66A7" w14:textId="77777777" w:rsidR="00B80F5D" w:rsidRDefault="00B80F5D" w:rsidP="00B80F5D">
          <w:pPr>
            <w:pStyle w:val="TtuloTDC"/>
          </w:pPr>
          <w:r>
            <w:t>ÍNDICE</w:t>
          </w:r>
        </w:p>
        <w:p w14:paraId="4F98117F" w14:textId="77777777" w:rsidR="00B80F5D" w:rsidRDefault="00B80F5D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815" w:history="1">
            <w:r w:rsidRPr="007C46A2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26A8" w14:textId="77777777" w:rsidR="00B80F5D" w:rsidRDefault="00502084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16" w:history="1">
            <w:r w:rsidR="00B80F5D" w:rsidRPr="007C46A2">
              <w:rPr>
                <w:rStyle w:val="Hipervnculo"/>
                <w:noProof/>
                <w:lang w:val="es-ES"/>
              </w:rPr>
              <w:t>PAÍS OBJETIVO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6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26ABB5A1" w14:textId="77777777" w:rsidR="00B80F5D" w:rsidRDefault="00502084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17" w:history="1">
            <w:r w:rsidR="00B80F5D" w:rsidRPr="007C46A2">
              <w:rPr>
                <w:rStyle w:val="Hipervnculo"/>
                <w:noProof/>
                <w:lang w:val="es-ES"/>
              </w:rPr>
              <w:t>BRIEFING DE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7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2463969D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18" w:history="1">
            <w:r w:rsidR="00B80F5D" w:rsidRPr="007C46A2">
              <w:rPr>
                <w:rStyle w:val="Hipervnculo"/>
                <w:noProof/>
                <w:lang w:val="es-ES"/>
              </w:rPr>
              <w:t>Objetivos de las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8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1B95D68F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19" w:history="1">
            <w:r w:rsidR="00B80F5D" w:rsidRPr="007C46A2">
              <w:rPr>
                <w:rStyle w:val="Hipervnculo"/>
                <w:noProof/>
                <w:lang w:val="es-ES"/>
              </w:rPr>
              <w:t>Productos/servicios objeto de la promoción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9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5E54F767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0" w:history="1">
            <w:r w:rsidR="00B80F5D" w:rsidRPr="007C46A2">
              <w:rPr>
                <w:rStyle w:val="Hipervnculo"/>
                <w:noProof/>
                <w:lang w:val="es-ES"/>
              </w:rPr>
              <w:t>Público Objetivo (target principal)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0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7CA400E2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1" w:history="1">
            <w:r w:rsidR="00B80F5D" w:rsidRPr="007C46A2">
              <w:rPr>
                <w:rStyle w:val="Hipervnculo"/>
                <w:noProof/>
                <w:lang w:val="es-ES"/>
              </w:rPr>
              <w:t>Segmentación geográfica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1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4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3AC2CF78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2" w:history="1">
            <w:r w:rsidR="00B80F5D" w:rsidRPr="007C46A2">
              <w:rPr>
                <w:rStyle w:val="Hipervnculo"/>
                <w:noProof/>
                <w:lang w:val="es-ES"/>
              </w:rPr>
              <w:t>Duración y presupuesto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2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4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5E9E01B0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3" w:history="1">
            <w:r w:rsidR="00B80F5D" w:rsidRPr="007C46A2">
              <w:rPr>
                <w:rStyle w:val="Hipervnculo"/>
                <w:noProof/>
                <w:lang w:val="es-ES"/>
              </w:rPr>
              <w:t>Horizonte temporal y presupuesto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3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4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6EB3A7A2" w14:textId="77777777" w:rsidR="00B80F5D" w:rsidRDefault="00502084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24" w:history="1">
            <w:r w:rsidR="00B80F5D" w:rsidRPr="007C46A2">
              <w:rPr>
                <w:rStyle w:val="Hipervnculo"/>
                <w:noProof/>
                <w:lang w:val="es-ES"/>
              </w:rPr>
              <w:t>PLATAFORMAS Y ESTRUCTURA DE LAS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4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7D32E4DD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5" w:history="1">
            <w:r w:rsidR="00B80F5D" w:rsidRPr="007C46A2">
              <w:rPr>
                <w:rStyle w:val="Hipervnculo"/>
                <w:noProof/>
                <w:lang w:val="es-ES"/>
              </w:rPr>
              <w:t>Redes sociales activas y perfiles de la empresa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5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2482EB99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6" w:history="1">
            <w:r w:rsidR="00B80F5D" w:rsidRPr="007C46A2">
              <w:rPr>
                <w:rStyle w:val="Hipervnculo"/>
                <w:noProof/>
                <w:lang w:val="es-ES"/>
              </w:rPr>
              <w:t>Redes sociale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6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4D95030E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7" w:history="1">
            <w:r w:rsidR="00B80F5D" w:rsidRPr="007C46A2">
              <w:rPr>
                <w:rStyle w:val="Hipervnculo"/>
                <w:noProof/>
                <w:lang w:val="es-ES"/>
              </w:rPr>
              <w:t>Perfil de la empresa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7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68A30BF2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8" w:history="1">
            <w:r w:rsidR="00B80F5D" w:rsidRPr="007C46A2">
              <w:rPr>
                <w:rStyle w:val="Hipervnculo"/>
                <w:noProof/>
                <w:lang w:val="es-ES"/>
              </w:rPr>
              <w:t>Descripción de los tipos de campañas y sus grupos de anuncio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8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520E3747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9" w:history="1">
            <w:r w:rsidR="00B80F5D" w:rsidRPr="007C46A2">
              <w:rPr>
                <w:rStyle w:val="Hipervnculo"/>
                <w:noProof/>
                <w:lang w:val="es-ES"/>
              </w:rPr>
              <w:t>Tipos de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9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066B7C02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30" w:history="1">
            <w:r w:rsidR="00B80F5D" w:rsidRPr="007C46A2">
              <w:rPr>
                <w:rStyle w:val="Hipervnculo"/>
                <w:noProof/>
                <w:lang w:val="es-ES"/>
              </w:rPr>
              <w:t>Capturas de pantalla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30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64810AB4" w14:textId="77777777" w:rsidR="00B80F5D" w:rsidRDefault="00502084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31" w:history="1">
            <w:r w:rsidR="00B80F5D" w:rsidRPr="007C46A2">
              <w:rPr>
                <w:rStyle w:val="Hipervnculo"/>
                <w:noProof/>
                <w:lang w:val="es-ES"/>
              </w:rPr>
              <w:t>COSTES DE LAS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31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6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45847B26" w14:textId="77777777" w:rsidR="00B80F5D" w:rsidRDefault="00B80F5D" w:rsidP="00B80F5D">
          <w:r>
            <w:rPr>
              <w:b/>
              <w:bCs/>
            </w:rPr>
            <w:fldChar w:fldCharType="end"/>
          </w:r>
        </w:p>
      </w:sdtContent>
    </w:sdt>
    <w:p w14:paraId="06753FE4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5B20D48F" w14:textId="77777777" w:rsidR="00B80F5D" w:rsidRPr="00AB14F5" w:rsidRDefault="00B80F5D" w:rsidP="00B80F5D">
      <w:pPr>
        <w:pStyle w:val="Ttulo1"/>
        <w:rPr>
          <w:b/>
          <w:bCs/>
          <w:lang w:val="es-ES"/>
        </w:rPr>
      </w:pPr>
      <w:bookmarkStart w:id="65" w:name="_Toc117684815"/>
      <w:r w:rsidRPr="00AB14F5">
        <w:rPr>
          <w:b/>
          <w:bCs/>
          <w:lang w:val="es-ES"/>
        </w:rPr>
        <w:t>REQUISITOS MÍNIMOS</w:t>
      </w:r>
      <w:bookmarkEnd w:id="65"/>
    </w:p>
    <w:p w14:paraId="15875DC6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05253705" w14:textId="77777777" w:rsidR="00B80F5D" w:rsidRDefault="00B80F5D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ólo se admitirá el coste de las campañas destinadas a la promoción de los productos/servicios de la empresa en el mercado exterior objetivo. </w:t>
      </w:r>
    </w:p>
    <w:p w14:paraId="3F1E6591" w14:textId="77777777" w:rsidR="00455AE9" w:rsidRDefault="00B80F5D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292733">
        <w:rPr>
          <w:rFonts w:cstheme="minorHAnsi"/>
          <w:lang w:val="es-ES"/>
        </w:rPr>
        <w:t xml:space="preserve">El coste de diseño y creación de campañas no podrá superar el </w:t>
      </w:r>
      <w:r>
        <w:rPr>
          <w:rFonts w:cstheme="minorHAnsi"/>
          <w:lang w:val="es-ES"/>
        </w:rPr>
        <w:t>50</w:t>
      </w:r>
      <w:r w:rsidRPr="00292733">
        <w:rPr>
          <w:rFonts w:cstheme="minorHAnsi"/>
          <w:lang w:val="es-ES"/>
        </w:rPr>
        <w:t>% de la inversión en campañas.</w:t>
      </w:r>
    </w:p>
    <w:p w14:paraId="7FBC763B" w14:textId="0C2B5301" w:rsidR="00B80F5D" w:rsidRDefault="00B80F5D" w:rsidP="00455AE9">
      <w:pPr>
        <w:pStyle w:val="Prrafodelista"/>
        <w:spacing w:before="60" w:after="60" w:line="264" w:lineRule="auto"/>
        <w:ind w:left="357"/>
        <w:contextualSpacing w:val="0"/>
        <w:jc w:val="both"/>
        <w:rPr>
          <w:rFonts w:cstheme="minorHAnsi"/>
          <w:lang w:val="es-ES"/>
        </w:rPr>
      </w:pPr>
      <w:r w:rsidRPr="00292733">
        <w:rPr>
          <w:rFonts w:cstheme="minorHAnsi"/>
          <w:lang w:val="es-ES"/>
        </w:rPr>
        <w:t xml:space="preserve">Si este coste </w:t>
      </w:r>
      <w:r>
        <w:rPr>
          <w:rFonts w:cstheme="minorHAnsi"/>
          <w:lang w:val="es-ES"/>
        </w:rPr>
        <w:t>fuera</w:t>
      </w:r>
      <w:r w:rsidRPr="00292733">
        <w:rPr>
          <w:rFonts w:cstheme="minorHAnsi"/>
          <w:lang w:val="es-ES"/>
        </w:rPr>
        <w:t xml:space="preserve"> superior deberá </w:t>
      </w:r>
      <w:r>
        <w:rPr>
          <w:rFonts w:cstheme="minorHAnsi"/>
          <w:lang w:val="es-ES"/>
        </w:rPr>
        <w:t>solicitar previamente autorización a su Cámara de Comercio territorial, quien lo elevará a la Unidad de Gestión del Programa en Cámara de Comercio de España, que estudiará el caso y determinará su aprobación o no</w:t>
      </w:r>
      <w:r w:rsidRPr="00292733">
        <w:rPr>
          <w:rFonts w:cstheme="minorHAnsi"/>
          <w:lang w:val="es-ES"/>
        </w:rPr>
        <w:t>.</w:t>
      </w:r>
    </w:p>
    <w:p w14:paraId="7C10B735" w14:textId="77777777" w:rsidR="00B80F5D" w:rsidRDefault="00B80F5D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berán presentarse, de manera diferenciada:</w:t>
      </w:r>
    </w:p>
    <w:p w14:paraId="28515D2C" w14:textId="77777777" w:rsidR="00B80F5D" w:rsidRPr="00026EE8" w:rsidRDefault="00B80F5D" w:rsidP="00B80F5D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 xml:space="preserve">Las facturas </w:t>
      </w:r>
      <w:r>
        <w:rPr>
          <w:rFonts w:cstheme="minorHAnsi"/>
          <w:lang w:val="es-ES"/>
        </w:rPr>
        <w:t xml:space="preserve">de las </w:t>
      </w:r>
      <w:r w:rsidRPr="007373B6">
        <w:rPr>
          <w:rFonts w:cstheme="minorHAnsi"/>
          <w:lang w:val="es-ES"/>
        </w:rPr>
        <w:t xml:space="preserve">plataformas </w:t>
      </w:r>
      <w:r>
        <w:rPr>
          <w:rFonts w:cstheme="minorHAnsi"/>
          <w:lang w:val="es-ES"/>
        </w:rPr>
        <w:t>SMM utilizadas</w:t>
      </w:r>
      <w:r w:rsidRPr="00026EE8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(tienen que ir </w:t>
      </w:r>
      <w:r w:rsidRPr="00026EE8">
        <w:rPr>
          <w:rFonts w:cstheme="minorHAnsi"/>
          <w:lang w:val="es-ES"/>
        </w:rPr>
        <w:t>a nombre de la empresa beneficiaria</w:t>
      </w:r>
      <w:r>
        <w:rPr>
          <w:rFonts w:cstheme="minorHAnsi"/>
          <w:lang w:val="es-ES"/>
        </w:rPr>
        <w:t>)</w:t>
      </w:r>
    </w:p>
    <w:p w14:paraId="547030A2" w14:textId="77777777" w:rsidR="00B80F5D" w:rsidRDefault="00B80F5D" w:rsidP="00B80F5D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Factura del proveedor especializado.</w:t>
      </w:r>
    </w:p>
    <w:p w14:paraId="6F0693E9" w14:textId="54CF18EB" w:rsidR="00B80F5D" w:rsidRDefault="00334895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B80F5D">
        <w:rPr>
          <w:rFonts w:cstheme="minorHAnsi"/>
          <w:lang w:val="es-ES"/>
        </w:rPr>
        <w:t>.</w:t>
      </w:r>
    </w:p>
    <w:p w14:paraId="6A654269" w14:textId="77777777" w:rsidR="00B80F5D" w:rsidRDefault="00B80F5D" w:rsidP="00B80F5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49B19E38" w14:textId="77777777" w:rsidR="00B80F5D" w:rsidRPr="003000E0" w:rsidRDefault="00B80F5D" w:rsidP="00B80F5D">
      <w:pPr>
        <w:pStyle w:val="Ttulo1"/>
        <w:rPr>
          <w:b/>
          <w:bCs/>
          <w:lang w:val="es-ES"/>
        </w:rPr>
      </w:pPr>
      <w:bookmarkStart w:id="66" w:name="_Toc117684816"/>
      <w:r w:rsidRPr="003000E0">
        <w:rPr>
          <w:b/>
          <w:bCs/>
          <w:lang w:val="es-ES"/>
        </w:rPr>
        <w:lastRenderedPageBreak/>
        <w:t>PAÍS OBJETIVO</w:t>
      </w:r>
      <w:bookmarkEnd w:id="66"/>
    </w:p>
    <w:p w14:paraId="3E0FAFA6" w14:textId="77777777" w:rsidR="00B80F5D" w:rsidRDefault="00B80F5D" w:rsidP="00B80F5D">
      <w:pPr>
        <w:rPr>
          <w:rFonts w:cstheme="minorHAnsi"/>
          <w:lang w:val="es-ES"/>
        </w:rPr>
      </w:pPr>
      <w:r>
        <w:rPr>
          <w:lang w:val="es-ES"/>
        </w:rPr>
        <w:t>Indique el país objetivo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6E79720C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D23CF5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441917B1" w14:textId="77777777" w:rsidR="00B80F5D" w:rsidRPr="00CA4EC8" w:rsidRDefault="00B80F5D" w:rsidP="00B80F5D"/>
    <w:p w14:paraId="11AEB958" w14:textId="77777777" w:rsidR="00B80F5D" w:rsidRPr="003000E0" w:rsidRDefault="00B80F5D" w:rsidP="00B80F5D">
      <w:pPr>
        <w:pStyle w:val="Ttulo1"/>
        <w:rPr>
          <w:b/>
          <w:bCs/>
          <w:lang w:val="es-ES"/>
        </w:rPr>
      </w:pPr>
      <w:bookmarkStart w:id="67" w:name="_Toc117684817"/>
      <w:r w:rsidRPr="003000E0">
        <w:rPr>
          <w:b/>
          <w:bCs/>
          <w:lang w:val="es-ES"/>
        </w:rPr>
        <w:t>BRIEFING DE CAMPAÑAS</w:t>
      </w:r>
      <w:bookmarkEnd w:id="67"/>
    </w:p>
    <w:p w14:paraId="770928DA" w14:textId="77777777" w:rsidR="00B80F5D" w:rsidRDefault="00B80F5D" w:rsidP="00B80F5D">
      <w:pPr>
        <w:spacing w:after="120" w:line="200" w:lineRule="exact"/>
        <w:rPr>
          <w:rFonts w:cstheme="minorHAnsi"/>
          <w:lang w:val="es-ES"/>
        </w:rPr>
      </w:pPr>
      <w:bookmarkStart w:id="68" w:name="_Hlk117679464"/>
      <w:r>
        <w:rPr>
          <w:rFonts w:cstheme="minorHAnsi"/>
          <w:lang w:val="es-ES"/>
        </w:rPr>
        <w:t>Descripción de las cuatro variables básicas de la orientación de las campañas:</w:t>
      </w:r>
    </w:p>
    <w:bookmarkEnd w:id="68"/>
    <w:p w14:paraId="357122C4" w14:textId="77777777" w:rsidR="00B80F5D" w:rsidRDefault="00B80F5D" w:rsidP="00B80F5D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08B5C979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4F7E83" w14:textId="77777777" w:rsidR="00B80F5D" w:rsidRPr="009C7A46" w:rsidRDefault="00B80F5D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9" w:name="_Toc117684818"/>
            <w:r w:rsidRPr="009C7A46">
              <w:rPr>
                <w:sz w:val="22"/>
                <w:szCs w:val="22"/>
                <w:lang w:val="es-ES"/>
              </w:rPr>
              <w:t>Objetivos de las campañas</w:t>
            </w:r>
            <w:bookmarkEnd w:id="69"/>
          </w:p>
          <w:p w14:paraId="14B5421B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Resuma el/los objetivos principales que se pretende alcanzar con esta acción</w:t>
            </w:r>
          </w:p>
        </w:tc>
      </w:tr>
      <w:tr w:rsidR="00B80F5D" w14:paraId="0C6FA79D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FEDB42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C2E4494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6098DD2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792AA00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0908D60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48C91BC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FBFCEDC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327DF5C6" w14:textId="77777777" w:rsidR="00B80F5D" w:rsidRDefault="00B80F5D" w:rsidP="00B80F5D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489A0B29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54A6833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0" w:name="_Toc117684819"/>
            <w:r w:rsidRPr="009C7A46">
              <w:rPr>
                <w:sz w:val="22"/>
                <w:szCs w:val="22"/>
                <w:lang w:val="es-ES"/>
              </w:rPr>
              <w:t>Productos/servicios objeto de la promoción</w:t>
            </w:r>
            <w:bookmarkEnd w:id="70"/>
          </w:p>
          <w:p w14:paraId="328C3A01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criba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os productos/servicios 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os 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que va dirigido la campaña</w:t>
            </w:r>
          </w:p>
        </w:tc>
      </w:tr>
      <w:tr w:rsidR="00B80F5D" w14:paraId="4443B622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AAF2B8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12E59F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A3EC38E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4E10277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7286DF1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50E80C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87038E7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74AF0360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79216F96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0A3DAB5E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2C2B51F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1" w:name="_Toc117684820"/>
            <w:r w:rsidRPr="009C7A46">
              <w:rPr>
                <w:sz w:val="22"/>
                <w:szCs w:val="22"/>
                <w:lang w:val="es-ES"/>
              </w:rPr>
              <w:t>Público Objetivo (target principal)</w:t>
            </w:r>
            <w:bookmarkEnd w:id="71"/>
          </w:p>
          <w:p w14:paraId="52AB21D4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egmente claramente el target al que va dirigi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a campaña</w:t>
            </w:r>
          </w:p>
        </w:tc>
      </w:tr>
      <w:tr w:rsidR="00B80F5D" w14:paraId="418B614E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E3F775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6993A31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F5A38DA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343CEE0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B642C63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D07909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6435E73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1B20CD06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546610EE" w14:textId="77777777" w:rsidR="00B80F5D" w:rsidRDefault="00B80F5D" w:rsidP="00B80F5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6AA46BAD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69B7C85D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C3B74C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2" w:name="_Toc117684821"/>
            <w:r>
              <w:rPr>
                <w:sz w:val="22"/>
                <w:szCs w:val="22"/>
                <w:lang w:val="es-ES"/>
              </w:rPr>
              <w:t>Segmentación geográfica</w:t>
            </w:r>
            <w:bookmarkEnd w:id="72"/>
          </w:p>
          <w:p w14:paraId="2F5BA438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dentifique 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l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país de acción,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 si cabe,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egmentar región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 y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o ciuda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 donde se desarrollan las campañas</w:t>
            </w:r>
          </w:p>
        </w:tc>
      </w:tr>
      <w:tr w:rsidR="00B80F5D" w14:paraId="4FD0C435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8E97B0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B5E1719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3A903F5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6099AB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981D1C5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4596A9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55B6F7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17040F48" w14:textId="77777777" w:rsidR="00B80F5D" w:rsidRDefault="00B80F5D" w:rsidP="00B80F5D">
      <w:pPr>
        <w:rPr>
          <w:lang w:val="es-ES"/>
        </w:rPr>
      </w:pPr>
    </w:p>
    <w:p w14:paraId="11CAF176" w14:textId="77777777" w:rsidR="00B80F5D" w:rsidRDefault="00B80F5D" w:rsidP="00B80F5D">
      <w:pPr>
        <w:pStyle w:val="Ttulo2"/>
        <w:rPr>
          <w:lang w:val="es-ES"/>
        </w:rPr>
      </w:pPr>
      <w:bookmarkStart w:id="73" w:name="_Toc117674716"/>
      <w:bookmarkStart w:id="74" w:name="_Toc117684822"/>
      <w:r>
        <w:rPr>
          <w:lang w:val="es-ES"/>
        </w:rPr>
        <w:t>Duración y presupuesto</w:t>
      </w:r>
      <w:bookmarkEnd w:id="73"/>
      <w:bookmarkEnd w:id="74"/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4CEFF0FF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9DE71A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5" w:name="_Toc117684823"/>
            <w:r>
              <w:rPr>
                <w:sz w:val="22"/>
                <w:szCs w:val="22"/>
                <w:lang w:val="es-ES"/>
              </w:rPr>
              <w:t>Horizonte temporal</w:t>
            </w:r>
            <w:r w:rsidRPr="009C7A46">
              <w:rPr>
                <w:sz w:val="22"/>
                <w:szCs w:val="22"/>
                <w:lang w:val="es-ES"/>
              </w:rPr>
              <w:t xml:space="preserve"> y presupuesto</w:t>
            </w:r>
            <w:bookmarkEnd w:id="75"/>
          </w:p>
          <w:p w14:paraId="11B7A2DF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fina el horizonte temporal de l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ampañ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y estacionalidad si cabe, así como el presupuest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tina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en euros o en la moneda del país correspondiente.</w:t>
            </w:r>
          </w:p>
        </w:tc>
      </w:tr>
      <w:tr w:rsidR="00B80F5D" w14:paraId="2957930A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FD3204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B7492F4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23669C4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C8456D9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C04AA16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9FDCD28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8B45618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1FB0A294" w14:textId="77777777" w:rsidR="00B80F5D" w:rsidRDefault="00B80F5D" w:rsidP="00B80F5D">
      <w:pPr>
        <w:rPr>
          <w:lang w:val="es-ES"/>
        </w:rPr>
      </w:pPr>
    </w:p>
    <w:p w14:paraId="5659C73B" w14:textId="77777777" w:rsidR="00B80F5D" w:rsidRDefault="00B80F5D" w:rsidP="00B8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D3CF681" w14:textId="77777777" w:rsidR="00B80F5D" w:rsidRDefault="00B80F5D" w:rsidP="00B8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6C9850F" w14:textId="77777777" w:rsidR="00B80F5D" w:rsidRPr="00A66CAE" w:rsidRDefault="00B80F5D" w:rsidP="00B80F5D">
      <w:pPr>
        <w:pStyle w:val="Ttulo1"/>
        <w:rPr>
          <w:b/>
          <w:bCs/>
          <w:lang w:val="es-ES"/>
        </w:rPr>
      </w:pPr>
      <w:bookmarkStart w:id="76" w:name="_Toc117684824"/>
      <w:r w:rsidRPr="00A66CAE">
        <w:rPr>
          <w:b/>
          <w:bCs/>
          <w:lang w:val="es-ES"/>
        </w:rPr>
        <w:lastRenderedPageBreak/>
        <w:t>PLATAFORMAS Y ESTRUCTURA DE LAS CAMPAÑAS</w:t>
      </w:r>
      <w:bookmarkEnd w:id="76"/>
    </w:p>
    <w:p w14:paraId="6C027440" w14:textId="77777777" w:rsidR="00B80F5D" w:rsidRDefault="00B80F5D" w:rsidP="00B80F5D">
      <w:pPr>
        <w:pStyle w:val="Ttulo2"/>
        <w:rPr>
          <w:lang w:val="es-ES"/>
        </w:rPr>
      </w:pPr>
      <w:bookmarkStart w:id="77" w:name="_Toc117684825"/>
      <w:r w:rsidRPr="006B499C">
        <w:rPr>
          <w:lang w:val="es-ES"/>
        </w:rPr>
        <w:t>Redes sociales activas y perfil</w:t>
      </w:r>
      <w:r>
        <w:rPr>
          <w:lang w:val="es-ES"/>
        </w:rPr>
        <w:t>es</w:t>
      </w:r>
      <w:r w:rsidRPr="006B499C">
        <w:rPr>
          <w:lang w:val="es-ES"/>
        </w:rPr>
        <w:t xml:space="preserve"> de la empresa</w:t>
      </w:r>
      <w:bookmarkEnd w:id="77"/>
    </w:p>
    <w:p w14:paraId="3532B95B" w14:textId="77777777" w:rsidR="00B80F5D" w:rsidRDefault="00B80F5D" w:rsidP="00B80F5D">
      <w:pPr>
        <w:spacing w:after="120" w:line="200" w:lineRule="exact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Indique en qué redes sociales se han realizado las campañas publicitarias y especifique el perfil de la empresa en las mismas.</w:t>
      </w:r>
    </w:p>
    <w:p w14:paraId="75FDA681" w14:textId="77777777" w:rsidR="00B80F5D" w:rsidRDefault="00B80F5D" w:rsidP="00B80F5D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0F5D" w14:paraId="4A658603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E9A9E3" w14:textId="77777777" w:rsidR="00B80F5D" w:rsidRPr="002A0865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8" w:name="_Toc117684826"/>
            <w:r w:rsidRPr="002A0865">
              <w:rPr>
                <w:sz w:val="22"/>
                <w:szCs w:val="22"/>
                <w:lang w:val="es-ES"/>
              </w:rPr>
              <w:t>Redes sociales</w:t>
            </w:r>
            <w:bookmarkEnd w:id="78"/>
          </w:p>
        </w:tc>
        <w:tc>
          <w:tcPr>
            <w:tcW w:w="4247" w:type="dxa"/>
          </w:tcPr>
          <w:p w14:paraId="0527293C" w14:textId="77777777" w:rsidR="00B80F5D" w:rsidRPr="002A0865" w:rsidRDefault="00B80F5D" w:rsidP="00EE240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bookmarkStart w:id="79" w:name="_Toc117684827"/>
            <w:r w:rsidRPr="002A0865">
              <w:rPr>
                <w:sz w:val="22"/>
                <w:szCs w:val="22"/>
                <w:lang w:val="es-ES"/>
              </w:rPr>
              <w:t>Perfil</w:t>
            </w:r>
            <w:r>
              <w:rPr>
                <w:sz w:val="22"/>
                <w:szCs w:val="22"/>
                <w:lang w:val="es-ES"/>
              </w:rPr>
              <w:t xml:space="preserve"> de la empresa</w:t>
            </w:r>
            <w:bookmarkEnd w:id="79"/>
          </w:p>
        </w:tc>
      </w:tr>
      <w:tr w:rsidR="00B80F5D" w14:paraId="7F91DEF7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D3092B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247" w:type="dxa"/>
          </w:tcPr>
          <w:p w14:paraId="42137590" w14:textId="77777777" w:rsidR="00B80F5D" w:rsidRDefault="00B80F5D" w:rsidP="00EE2400">
            <w:pPr>
              <w:spacing w:after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B80F5D" w14:paraId="7FA4734D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2398C7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247" w:type="dxa"/>
          </w:tcPr>
          <w:p w14:paraId="62A8C542" w14:textId="77777777" w:rsidR="00B80F5D" w:rsidRDefault="00B80F5D" w:rsidP="00EE2400">
            <w:pPr>
              <w:spacing w:after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B80F5D" w14:paraId="3A68804D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E85A9D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247" w:type="dxa"/>
          </w:tcPr>
          <w:p w14:paraId="06E92CCE" w14:textId="77777777" w:rsidR="00B80F5D" w:rsidRDefault="00B80F5D" w:rsidP="00EE2400">
            <w:pPr>
              <w:spacing w:after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</w:tbl>
    <w:p w14:paraId="560EDCEB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133E0023" w14:textId="77777777" w:rsidR="00B80F5D" w:rsidRDefault="00B80F5D" w:rsidP="00B80F5D">
      <w:pPr>
        <w:pStyle w:val="Ttulo2"/>
        <w:rPr>
          <w:rFonts w:cstheme="minorHAnsi"/>
          <w:lang w:val="es-ES"/>
        </w:rPr>
      </w:pPr>
      <w:bookmarkStart w:id="80" w:name="_Toc117684828"/>
      <w:r>
        <w:rPr>
          <w:lang w:val="es-ES"/>
        </w:rPr>
        <w:t>Descripción de los tipos de campañas y sus grupos de anuncios</w:t>
      </w:r>
      <w:bookmarkEnd w:id="80"/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60579590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97ED3F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81" w:name="_Toc117684829"/>
            <w:r>
              <w:rPr>
                <w:sz w:val="22"/>
                <w:szCs w:val="22"/>
                <w:lang w:val="es-ES"/>
              </w:rPr>
              <w:t>Tipos de campañas</w:t>
            </w:r>
            <w:bookmarkEnd w:id="81"/>
          </w:p>
          <w:p w14:paraId="7B755C01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scriba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la tipología de campañas escogidas y actuaciones realizadas, especificando la red social en la que se han desarrollado las actuaciones. </w:t>
            </w:r>
          </w:p>
        </w:tc>
      </w:tr>
      <w:tr w:rsidR="00B80F5D" w14:paraId="3D117D19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119141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BFE1939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E1A526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2D9450A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43A6CD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06F717D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E61B760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5C4DE88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C99B63C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FF109CA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62F90571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0652A655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286C5EB7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C3BC09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82" w:name="_Toc117684830"/>
            <w:r w:rsidRPr="004054B8">
              <w:rPr>
                <w:sz w:val="22"/>
                <w:szCs w:val="22"/>
                <w:lang w:val="es-ES"/>
              </w:rPr>
              <w:t>Captura</w:t>
            </w:r>
            <w:r>
              <w:rPr>
                <w:sz w:val="22"/>
                <w:szCs w:val="22"/>
                <w:lang w:val="es-ES"/>
              </w:rPr>
              <w:t>s</w:t>
            </w:r>
            <w:r w:rsidRPr="004054B8">
              <w:rPr>
                <w:sz w:val="22"/>
                <w:szCs w:val="22"/>
                <w:lang w:val="es-ES"/>
              </w:rPr>
              <w:t xml:space="preserve"> de pantalla</w:t>
            </w:r>
            <w:bookmarkEnd w:id="82"/>
          </w:p>
          <w:p w14:paraId="0F115EBE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captur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pantalla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 las campañas, mostrando 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 barra de direccione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B80F5D" w14:paraId="0330972C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7A5517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01F3F8D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9D5E926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E5E4A57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256EF42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C256FF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3466C3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FB378DD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7A242123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571837B9" w14:textId="77777777" w:rsidR="00B80F5D" w:rsidRDefault="00B80F5D" w:rsidP="00B80F5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571E9649" w14:textId="77777777" w:rsidR="00B80F5D" w:rsidRPr="00A66CAE" w:rsidRDefault="00B80F5D" w:rsidP="00B80F5D">
      <w:pPr>
        <w:pStyle w:val="Ttulo1"/>
        <w:rPr>
          <w:b/>
          <w:bCs/>
          <w:lang w:val="es-ES"/>
        </w:rPr>
      </w:pPr>
      <w:bookmarkStart w:id="83" w:name="_Toc117684831"/>
      <w:r w:rsidRPr="00A66CAE">
        <w:rPr>
          <w:b/>
          <w:bCs/>
          <w:lang w:val="es-ES"/>
        </w:rPr>
        <w:lastRenderedPageBreak/>
        <w:t>COSTES DE LAS CAMPAÑAS</w:t>
      </w:r>
      <w:bookmarkEnd w:id="83"/>
    </w:p>
    <w:p w14:paraId="4B7865CE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B80F5D" w:rsidRPr="00420647" w14:paraId="4C09A515" w14:textId="77777777" w:rsidTr="00EE2400">
        <w:trPr>
          <w:trHeight w:val="83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4E67044" w14:textId="77777777" w:rsidR="00B80F5D" w:rsidRPr="00B02B2F" w:rsidRDefault="00B80F5D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F</w:t>
            </w:r>
            <w:r w:rsidRPr="00B02B2F">
              <w:rPr>
                <w:rFonts w:cstheme="minorHAnsi"/>
                <w:b/>
                <w:bCs/>
                <w:lang w:val="es-ES"/>
              </w:rPr>
              <w:t>actura justificativa de los costes de la</w:t>
            </w:r>
            <w:r>
              <w:rPr>
                <w:rFonts w:cstheme="minorHAnsi"/>
                <w:b/>
                <w:bCs/>
                <w:lang w:val="es-ES"/>
              </w:rPr>
              <w:t>s</w:t>
            </w:r>
            <w:r w:rsidRPr="00B02B2F">
              <w:rPr>
                <w:rFonts w:cstheme="minorHAnsi"/>
                <w:b/>
                <w:bCs/>
                <w:lang w:val="es-ES"/>
              </w:rPr>
              <w:t xml:space="preserve"> plataforma</w:t>
            </w:r>
            <w:r>
              <w:rPr>
                <w:rFonts w:cstheme="minorHAnsi"/>
                <w:b/>
                <w:bCs/>
                <w:lang w:val="es-ES"/>
              </w:rPr>
              <w:t>s utilizadas (€)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776DD823" w14:textId="77777777" w:rsidR="00B80F5D" w:rsidRPr="00B02B2F" w:rsidRDefault="00B80F5D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 w:rsidRPr="00B02B2F">
              <w:rPr>
                <w:rFonts w:cstheme="minorHAnsi"/>
                <w:b/>
                <w:bCs/>
                <w:lang w:val="es-ES"/>
              </w:rPr>
              <w:t>Factura justificativa de los costes de creación</w:t>
            </w:r>
            <w:r>
              <w:rPr>
                <w:rFonts w:cstheme="minorHAnsi"/>
                <w:b/>
                <w:bCs/>
                <w:lang w:val="es-ES"/>
              </w:rPr>
              <w:t xml:space="preserve"> y</w:t>
            </w:r>
            <w:r w:rsidRPr="00B02B2F">
              <w:rPr>
                <w:rFonts w:cstheme="minorHAnsi"/>
                <w:b/>
                <w:bCs/>
                <w:lang w:val="es-ES"/>
              </w:rPr>
              <w:t xml:space="preserve"> diseño de las campañas por parte del proveedor especializado</w:t>
            </w:r>
            <w:r>
              <w:rPr>
                <w:rFonts w:cstheme="minorHAnsi"/>
                <w:b/>
                <w:bCs/>
                <w:lang w:val="es-ES"/>
              </w:rPr>
              <w:t xml:space="preserve"> (€)</w:t>
            </w:r>
          </w:p>
        </w:tc>
      </w:tr>
      <w:tr w:rsidR="00B80F5D" w14:paraId="0E4A3FD3" w14:textId="77777777" w:rsidTr="00EE2400">
        <w:trPr>
          <w:trHeight w:val="734"/>
        </w:trPr>
        <w:tc>
          <w:tcPr>
            <w:tcW w:w="4106" w:type="dxa"/>
          </w:tcPr>
          <w:p w14:paraId="290F05E6" w14:textId="77777777" w:rsidR="00B80F5D" w:rsidRDefault="00B80F5D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  <w:tc>
          <w:tcPr>
            <w:tcW w:w="4388" w:type="dxa"/>
          </w:tcPr>
          <w:p w14:paraId="40621847" w14:textId="77777777" w:rsidR="00B80F5D" w:rsidRDefault="00B80F5D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</w:tr>
    </w:tbl>
    <w:p w14:paraId="517F47EF" w14:textId="77777777" w:rsidR="00B80F5D" w:rsidRPr="00A66CAE" w:rsidRDefault="00B80F5D" w:rsidP="00B80F5D">
      <w:pPr>
        <w:spacing w:before="8" w:after="0" w:line="200" w:lineRule="exact"/>
        <w:rPr>
          <w:rFonts w:cstheme="minorHAnsi"/>
        </w:rPr>
      </w:pPr>
    </w:p>
    <w:p w14:paraId="1AF78434" w14:textId="77777777" w:rsidR="00B80F5D" w:rsidRDefault="00B80F5D" w:rsidP="00AC4624">
      <w:pPr>
        <w:pStyle w:val="Prrafodelista"/>
        <w:spacing w:before="8" w:after="0" w:line="200" w:lineRule="exact"/>
        <w:rPr>
          <w:rFonts w:cstheme="minorHAnsi"/>
          <w:lang w:val="es-ES"/>
        </w:rPr>
      </w:pPr>
    </w:p>
    <w:p w14:paraId="5C988D68" w14:textId="7D239350" w:rsidR="00B80F5D" w:rsidRDefault="00B8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5C868AD3" w14:textId="77777777" w:rsidR="00072021" w:rsidRDefault="00072021" w:rsidP="00072021"/>
    <w:p w14:paraId="308897A5" w14:textId="77777777" w:rsidR="00072021" w:rsidRDefault="00072021" w:rsidP="00072021"/>
    <w:p w14:paraId="032E6A5D" w14:textId="0FA31C1B" w:rsidR="00072021" w:rsidRDefault="00072021" w:rsidP="00072021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E552B8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26B327F6" w14:textId="77777777" w:rsidR="00072021" w:rsidRDefault="00072021" w:rsidP="00072021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4210C85C" w14:textId="77777777" w:rsidR="00072021" w:rsidRDefault="00072021" w:rsidP="00072021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6" behindDoc="0" locked="0" layoutInCell="1" allowOverlap="1" wp14:anchorId="0441F302" wp14:editId="71144B3F">
            <wp:simplePos x="0" y="0"/>
            <wp:positionH relativeFrom="margin">
              <wp:align>center</wp:align>
            </wp:positionH>
            <wp:positionV relativeFrom="paragraph">
              <wp:posOffset>129076</wp:posOffset>
            </wp:positionV>
            <wp:extent cx="3922179" cy="1250302"/>
            <wp:effectExtent l="0" t="0" r="2540" b="7620"/>
            <wp:wrapNone/>
            <wp:docPr id="7" name="Imagen 7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3408D" w14:textId="77777777" w:rsidR="00072021" w:rsidRDefault="00072021" w:rsidP="00072021"/>
    <w:p w14:paraId="61300D81" w14:textId="77777777" w:rsidR="00072021" w:rsidRPr="002D3740" w:rsidRDefault="00072021" w:rsidP="00072021">
      <w:pPr>
        <w:jc w:val="center"/>
      </w:pPr>
    </w:p>
    <w:p w14:paraId="0B82F51E" w14:textId="77777777" w:rsidR="00072021" w:rsidRDefault="00072021" w:rsidP="00072021">
      <w:pPr>
        <w:jc w:val="center"/>
      </w:pPr>
    </w:p>
    <w:p w14:paraId="3A023EEA" w14:textId="77777777" w:rsidR="00072021" w:rsidRDefault="00072021" w:rsidP="00072021">
      <w:pPr>
        <w:jc w:val="center"/>
      </w:pPr>
    </w:p>
    <w:p w14:paraId="033467A2" w14:textId="77777777" w:rsidR="00072021" w:rsidRDefault="00072021" w:rsidP="00072021">
      <w:pPr>
        <w:jc w:val="center"/>
      </w:pPr>
    </w:p>
    <w:p w14:paraId="0C78766A" w14:textId="77777777" w:rsidR="00072021" w:rsidRDefault="00072021" w:rsidP="00072021">
      <w:pPr>
        <w:jc w:val="center"/>
      </w:pPr>
    </w:p>
    <w:p w14:paraId="04637BB5" w14:textId="77777777" w:rsidR="00072021" w:rsidRDefault="00072021" w:rsidP="00072021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84" w:name="G7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7</w:t>
      </w:r>
    </w:p>
    <w:p w14:paraId="778D85E4" w14:textId="77777777" w:rsidR="00072021" w:rsidRPr="00601CF9" w:rsidRDefault="00072021" w:rsidP="00072021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r w:rsidRPr="005F33CD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ab/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Gastos de traducción</w:t>
      </w:r>
    </w:p>
    <w:bookmarkEnd w:id="84"/>
    <w:p w14:paraId="0B5660CA" w14:textId="77777777" w:rsidR="00072021" w:rsidRDefault="00072021" w:rsidP="00072021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71863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BD39E" w14:textId="77777777" w:rsidR="00072021" w:rsidRDefault="00072021" w:rsidP="00072021">
          <w:pPr>
            <w:pStyle w:val="TtuloTDC"/>
          </w:pPr>
          <w:r>
            <w:t>ÍNDICE</w:t>
          </w:r>
        </w:p>
        <w:p w14:paraId="25820AA6" w14:textId="77777777" w:rsidR="00072021" w:rsidRDefault="00072021" w:rsidP="000720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844" w:history="1">
            <w:r w:rsidRPr="00126325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4944" w14:textId="77777777" w:rsidR="00072021" w:rsidRDefault="00502084" w:rsidP="000720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45" w:history="1">
            <w:r w:rsidR="00072021" w:rsidRPr="00126325">
              <w:rPr>
                <w:rStyle w:val="Hipervnculo"/>
                <w:noProof/>
                <w:lang w:val="es-ES"/>
              </w:rPr>
              <w:t>PAÍS OBJETIVO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5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790A69B3" w14:textId="77777777" w:rsidR="00072021" w:rsidRDefault="00502084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6" w:history="1">
            <w:r w:rsidR="00072021" w:rsidRPr="00126325">
              <w:rPr>
                <w:rStyle w:val="Hipervnculo"/>
                <w:noProof/>
              </w:rPr>
              <w:t>IDIOMA DE LA TRADUCCIÓN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6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1F85FA7B" w14:textId="77777777" w:rsidR="00072021" w:rsidRDefault="00502084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7" w:history="1">
            <w:r w:rsidR="00072021" w:rsidRPr="00126325">
              <w:rPr>
                <w:rStyle w:val="Hipervnculo"/>
                <w:noProof/>
              </w:rPr>
              <w:t>CANTIDAD DE PALABRAS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7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71E6FD4C" w14:textId="77777777" w:rsidR="00072021" w:rsidRDefault="00502084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8" w:history="1">
            <w:r w:rsidR="00072021" w:rsidRPr="00126325">
              <w:rPr>
                <w:rStyle w:val="Hipervnculo"/>
                <w:noProof/>
              </w:rPr>
              <w:t>COSTE UNIDAD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8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45904ACA" w14:textId="77777777" w:rsidR="00072021" w:rsidRDefault="00502084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9" w:history="1">
            <w:r w:rsidR="00072021" w:rsidRPr="00126325">
              <w:rPr>
                <w:rStyle w:val="Hipervnculo"/>
                <w:noProof/>
              </w:rPr>
              <w:t>USO Y UBICACIÓN DE LAS TRADUCCIONES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9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4B91FCBA" w14:textId="77777777" w:rsidR="00072021" w:rsidRDefault="00502084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50" w:history="1">
            <w:r w:rsidR="00072021" w:rsidRPr="00126325">
              <w:rPr>
                <w:rStyle w:val="Hipervnculo"/>
                <w:noProof/>
              </w:rPr>
              <w:t>CAPTURAS DE PANTALLAS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50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3A994124" w14:textId="77777777" w:rsidR="00072021" w:rsidRDefault="00072021" w:rsidP="00072021">
          <w:r>
            <w:rPr>
              <w:b/>
              <w:bCs/>
            </w:rPr>
            <w:fldChar w:fldCharType="end"/>
          </w:r>
        </w:p>
      </w:sdtContent>
    </w:sdt>
    <w:p w14:paraId="2464C631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4913FD8C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1EF2C318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62334463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63D36D8B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411E56B2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43F0C567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06D1D8FD" w14:textId="77777777" w:rsidR="00072021" w:rsidRPr="001D1CE2" w:rsidRDefault="00072021" w:rsidP="00072021">
      <w:pPr>
        <w:pStyle w:val="Ttulo1"/>
        <w:rPr>
          <w:b/>
          <w:bCs/>
          <w:lang w:val="es-ES"/>
        </w:rPr>
      </w:pPr>
      <w:bookmarkStart w:id="85" w:name="_Toc117684844"/>
      <w:r w:rsidRPr="001D1CE2">
        <w:rPr>
          <w:b/>
          <w:bCs/>
          <w:lang w:val="es-ES"/>
        </w:rPr>
        <w:t>REQUISITOS MÍNIMOS</w:t>
      </w:r>
      <w:bookmarkEnd w:id="85"/>
    </w:p>
    <w:p w14:paraId="3B7E09D9" w14:textId="77777777" w:rsidR="00072021" w:rsidRDefault="00072021" w:rsidP="00072021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idioma de la traducción debe corresponder con el idioma o idiomas oficiales del país objetivo. </w:t>
      </w:r>
    </w:p>
    <w:p w14:paraId="6D4C9C8D" w14:textId="77777777" w:rsidR="00072021" w:rsidRDefault="00072021" w:rsidP="00072021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i fuera necesario hacer la traducción en un idioma diferente al del país, se deberá solicitar previamente autorización a su Cámara de Comercio territorial, quien lo elevará a la Unidad de Gestión del Programa en Cámara de Comercio de España, que estudiará el caso y determinará su aprobación o no.</w:t>
      </w:r>
    </w:p>
    <w:p w14:paraId="2F1EBB72" w14:textId="02E41CF7" w:rsidR="00072021" w:rsidRPr="00026EE8" w:rsidRDefault="00334895" w:rsidP="00072021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072021">
        <w:rPr>
          <w:rFonts w:cstheme="minorHAnsi"/>
          <w:lang w:val="es-ES"/>
        </w:rPr>
        <w:t>.</w:t>
      </w:r>
    </w:p>
    <w:p w14:paraId="4909BF62" w14:textId="77777777" w:rsidR="00072021" w:rsidRPr="001D1CE2" w:rsidRDefault="00072021" w:rsidP="00072021">
      <w:pPr>
        <w:pStyle w:val="Prrafodelista"/>
        <w:numPr>
          <w:ilvl w:val="0"/>
          <w:numId w:val="1"/>
        </w:numPr>
        <w:spacing w:before="8" w:after="0" w:line="200" w:lineRule="exact"/>
        <w:ind w:left="357" w:hanging="357"/>
        <w:contextualSpacing w:val="0"/>
        <w:rPr>
          <w:rFonts w:cstheme="minorHAnsi"/>
          <w:lang w:val="es-ES"/>
        </w:rPr>
      </w:pPr>
      <w:r w:rsidRPr="001D1CE2">
        <w:rPr>
          <w:rFonts w:cstheme="minorHAnsi"/>
          <w:lang w:val="es-ES"/>
        </w:rPr>
        <w:br w:type="page"/>
      </w:r>
    </w:p>
    <w:p w14:paraId="15FFEA92" w14:textId="77777777" w:rsidR="00072021" w:rsidRPr="001D1CE2" w:rsidRDefault="00072021" w:rsidP="00072021">
      <w:pPr>
        <w:pStyle w:val="Ttulo1"/>
        <w:rPr>
          <w:b/>
          <w:bCs/>
          <w:lang w:val="es-ES"/>
        </w:rPr>
      </w:pPr>
      <w:bookmarkStart w:id="86" w:name="_Toc117684845"/>
      <w:r w:rsidRPr="001D1CE2">
        <w:rPr>
          <w:b/>
          <w:bCs/>
          <w:lang w:val="es-ES"/>
        </w:rPr>
        <w:lastRenderedPageBreak/>
        <w:t>PAÍS OBJETIVO</w:t>
      </w:r>
      <w:bookmarkEnd w:id="86"/>
    </w:p>
    <w:p w14:paraId="15D69FF5" w14:textId="77777777"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país objetivo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0F944CBE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5C34754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4750C5BA" w14:textId="77777777" w:rsidR="00072021" w:rsidRDefault="00072021" w:rsidP="00072021"/>
    <w:p w14:paraId="00BE4CF6" w14:textId="77777777" w:rsidR="00072021" w:rsidRPr="001D1CE2" w:rsidRDefault="00072021" w:rsidP="00072021">
      <w:pPr>
        <w:pStyle w:val="Ttulo2"/>
        <w:rPr>
          <w:b/>
          <w:bCs/>
        </w:rPr>
      </w:pPr>
      <w:bookmarkStart w:id="87" w:name="_Toc117684846"/>
      <w:r w:rsidRPr="001D1CE2">
        <w:rPr>
          <w:b/>
          <w:bCs/>
        </w:rPr>
        <w:t>IDIOMA DE LA TRADUCCIÓN</w:t>
      </w:r>
      <w:bookmarkEnd w:id="87"/>
    </w:p>
    <w:p w14:paraId="1F9B2B6C" w14:textId="77777777"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idioma. Si fuera diferente al del país objetivo será necesario presentar la aprobación por parte de la Unidad de Gestión de la Cámara de Comercio de España.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34B46A0C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EDD8E9A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0855241E" w14:textId="77777777" w:rsidR="00072021" w:rsidRDefault="00072021" w:rsidP="00072021"/>
    <w:p w14:paraId="4557553F" w14:textId="77777777" w:rsidR="00072021" w:rsidRPr="001D1CE2" w:rsidRDefault="00072021" w:rsidP="00072021">
      <w:pPr>
        <w:pStyle w:val="Ttulo2"/>
        <w:rPr>
          <w:b/>
          <w:bCs/>
        </w:rPr>
      </w:pPr>
      <w:bookmarkStart w:id="88" w:name="_Toc117684847"/>
      <w:r w:rsidRPr="001D1CE2">
        <w:rPr>
          <w:b/>
          <w:bCs/>
        </w:rPr>
        <w:t>CANTIDAD DE PALABRAS</w:t>
      </w:r>
      <w:bookmarkEnd w:id="88"/>
    </w:p>
    <w:p w14:paraId="426E38E0" w14:textId="77777777"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número de palabras traducidas</w:t>
      </w:r>
      <w:r>
        <w:rPr>
          <w:sz w:val="20"/>
          <w:szCs w:val="20"/>
          <w:lang w:val="es-ES"/>
        </w:rPr>
        <w:t>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2FAA3BA9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988C996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30BF96C4" w14:textId="77777777" w:rsidR="00072021" w:rsidRDefault="00072021" w:rsidP="00072021"/>
    <w:p w14:paraId="4107A4E9" w14:textId="77777777" w:rsidR="00072021" w:rsidRPr="001D1CE2" w:rsidRDefault="00072021" w:rsidP="00072021">
      <w:pPr>
        <w:pStyle w:val="Ttulo2"/>
        <w:rPr>
          <w:b/>
          <w:bCs/>
        </w:rPr>
      </w:pPr>
      <w:bookmarkStart w:id="89" w:name="_Toc117684848"/>
      <w:r w:rsidRPr="001D1CE2">
        <w:rPr>
          <w:b/>
          <w:bCs/>
        </w:rPr>
        <w:t>COSTE UNIDAD</w:t>
      </w:r>
      <w:bookmarkEnd w:id="89"/>
    </w:p>
    <w:p w14:paraId="5D4E51F7" w14:textId="77777777"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precio unidad de la traducción</w:t>
      </w:r>
      <w:r>
        <w:rPr>
          <w:sz w:val="20"/>
          <w:szCs w:val="20"/>
          <w:lang w:val="es-ES"/>
        </w:rPr>
        <w:t>:</w:t>
      </w:r>
      <w:r w:rsidRPr="003E7BA4">
        <w:rPr>
          <w:sz w:val="20"/>
          <w:szCs w:val="20"/>
          <w:lang w:val="es-ES"/>
        </w:rPr>
        <w:t xml:space="preserve"> 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664195BE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AB49F9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7D1A9461" w14:textId="77777777" w:rsidR="00072021" w:rsidRDefault="00072021" w:rsidP="00072021"/>
    <w:p w14:paraId="7FBB3ED3" w14:textId="77777777" w:rsidR="00072021" w:rsidRPr="001D1CE2" w:rsidRDefault="00072021" w:rsidP="00072021">
      <w:pPr>
        <w:pStyle w:val="Ttulo2"/>
        <w:rPr>
          <w:b/>
          <w:bCs/>
        </w:rPr>
      </w:pPr>
      <w:bookmarkStart w:id="90" w:name="_Toc117684849"/>
      <w:r w:rsidRPr="001D1CE2">
        <w:rPr>
          <w:b/>
          <w:bCs/>
        </w:rPr>
        <w:t>USO Y UBICACIÓN DE LAS TRADUCCIONES</w:t>
      </w:r>
      <w:bookmarkEnd w:id="90"/>
    </w:p>
    <w:p w14:paraId="4D6632F1" w14:textId="77777777" w:rsidR="00072021" w:rsidRPr="003E7BA4" w:rsidRDefault="00072021" w:rsidP="00072021">
      <w:pPr>
        <w:jc w:val="both"/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Especifique el uso de las traducciones y en qué medios/formatos se han utilizado (web, anuncios, blogs, videos, infografías …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0E28F194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BD1EFD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465ACF23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24C95BE4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5BD6FC10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6190E187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53C88611" w14:textId="77777777" w:rsidR="00072021" w:rsidRDefault="00072021" w:rsidP="00072021"/>
    <w:p w14:paraId="4ECC2912" w14:textId="77777777" w:rsidR="00072021" w:rsidRPr="001D1CE2" w:rsidRDefault="00072021" w:rsidP="00072021">
      <w:pPr>
        <w:pStyle w:val="Ttulo2"/>
        <w:rPr>
          <w:b/>
          <w:bCs/>
        </w:rPr>
      </w:pPr>
      <w:bookmarkStart w:id="91" w:name="_Toc117684850"/>
      <w:r w:rsidRPr="001D1CE2">
        <w:rPr>
          <w:b/>
          <w:bCs/>
        </w:rPr>
        <w:t>CAPTURAS DE PANTALLAS</w:t>
      </w:r>
      <w:bookmarkEnd w:id="91"/>
    </w:p>
    <w:p w14:paraId="09506ACA" w14:textId="77777777" w:rsidR="00072021" w:rsidRDefault="00072021" w:rsidP="00072021">
      <w:pPr>
        <w:spacing w:after="120" w:line="200" w:lineRule="exact"/>
        <w:jc w:val="both"/>
        <w:rPr>
          <w:lang w:val="es-ES"/>
        </w:rPr>
      </w:pPr>
      <w:r w:rsidRPr="003E7BA4">
        <w:rPr>
          <w:rFonts w:cstheme="minorHAnsi"/>
          <w:sz w:val="20"/>
          <w:szCs w:val="20"/>
          <w:lang w:val="es-ES"/>
        </w:rPr>
        <w:t>Inserte capturas de pantalla donde se muestren los contenidos traducidos. En las capturas de pantalla debe aparecer claramente la barra de direcciones</w:t>
      </w:r>
      <w:r>
        <w:rPr>
          <w:rFonts w:cstheme="minorHAnsi"/>
          <w:sz w:val="20"/>
          <w:szCs w:val="20"/>
          <w:lang w:val="es-ES"/>
        </w:rPr>
        <w:t>.</w:t>
      </w:r>
      <w:r>
        <w:rPr>
          <w:lang w:val="es-ES"/>
        </w:rPr>
        <w:t xml:space="preserve"> 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3B7C2F20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1D734A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1DDCC8A8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3A0AA8BA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45F7BD4A" w14:textId="77777777" w:rsidR="00072021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  <w:p w14:paraId="4C2591EE" w14:textId="77777777" w:rsidR="00072021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  <w:p w14:paraId="585C2D54" w14:textId="77777777" w:rsidR="00072021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  <w:p w14:paraId="6343CF7F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58D7658A" w14:textId="77777777" w:rsidR="00E63815" w:rsidRDefault="00E638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sectPr w:rsidR="00E63815" w:rsidSect="00AC4624">
      <w:headerReference w:type="default" r:id="rId10"/>
      <w:footerReference w:type="default" r:id="rId11"/>
      <w:pgSz w:w="11906" w:h="16838"/>
      <w:pgMar w:top="2030" w:right="1418" w:bottom="1276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BC6F" w14:textId="77777777" w:rsidR="00F943AF" w:rsidRDefault="00F943AF" w:rsidP="00472503">
      <w:pPr>
        <w:spacing w:after="0" w:line="240" w:lineRule="auto"/>
      </w:pPr>
      <w:r>
        <w:separator/>
      </w:r>
    </w:p>
  </w:endnote>
  <w:endnote w:type="continuationSeparator" w:id="0">
    <w:p w14:paraId="140B2E93" w14:textId="77777777" w:rsidR="00F943AF" w:rsidRDefault="00F943AF" w:rsidP="00472503">
      <w:pPr>
        <w:spacing w:after="0" w:line="240" w:lineRule="auto"/>
      </w:pPr>
      <w:r>
        <w:continuationSeparator/>
      </w:r>
    </w:p>
  </w:endnote>
  <w:endnote w:type="continuationNotice" w:id="1">
    <w:p w14:paraId="71781321" w14:textId="77777777" w:rsidR="00F943AF" w:rsidRDefault="00F94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BA43" w14:textId="212EA0F9" w:rsidR="00472503" w:rsidRPr="00E574F6" w:rsidRDefault="00472503" w:rsidP="00472503">
    <w:pPr>
      <w:pStyle w:val="Piedepgina"/>
      <w:rPr>
        <w:b/>
        <w:bCs/>
        <w:i/>
        <w:iCs/>
        <w:sz w:val="18"/>
        <w:szCs w:val="18"/>
      </w:rPr>
    </w:pPr>
    <w:r w:rsidRPr="00472503">
      <w:rPr>
        <w:b/>
        <w:bCs/>
        <w:sz w:val="18"/>
        <w:szCs w:val="18"/>
      </w:rPr>
      <w:t xml:space="preserve">Fondo Europeo de Desarrollo Regional </w:t>
    </w:r>
    <w:r w:rsidRPr="00472503">
      <w:rPr>
        <w:b/>
        <w:bCs/>
        <w:sz w:val="18"/>
        <w:szCs w:val="18"/>
      </w:rPr>
      <w:tab/>
    </w:r>
    <w:r w:rsidRPr="00472503">
      <w:rPr>
        <w:b/>
        <w:bCs/>
        <w:sz w:val="18"/>
        <w:szCs w:val="18"/>
      </w:rPr>
      <w:tab/>
    </w:r>
    <w:r w:rsidR="0078586E">
      <w:rPr>
        <w:b/>
        <w:bCs/>
        <w:sz w:val="18"/>
        <w:szCs w:val="18"/>
      </w:rPr>
      <w:t xml:space="preserve">    </w:t>
    </w:r>
    <w:r w:rsidRPr="00E574F6">
      <w:rPr>
        <w:b/>
        <w:bCs/>
        <w:i/>
        <w:iCs/>
        <w:sz w:val="18"/>
        <w:szCs w:val="18"/>
      </w:rPr>
      <w:t>Una manera de hacer Europa</w:t>
    </w:r>
  </w:p>
  <w:p w14:paraId="67B70761" w14:textId="68C8C5FB" w:rsidR="00472503" w:rsidRPr="002D7F6F" w:rsidRDefault="00472503" w:rsidP="0078586E">
    <w:pPr>
      <w:pStyle w:val="Piedepgina"/>
      <w:jc w:val="center"/>
      <w:rPr>
        <w:sz w:val="16"/>
        <w:szCs w:val="16"/>
      </w:rPr>
    </w:pPr>
    <w:r w:rsidRPr="00E574F6">
      <w:rPr>
        <w:sz w:val="16"/>
        <w:szCs w:val="16"/>
        <w:lang w:val="es-ES"/>
      </w:rPr>
      <w:t xml:space="preserve">Página </w:t>
    </w:r>
    <w:r w:rsidRPr="00E574F6">
      <w:rPr>
        <w:sz w:val="16"/>
        <w:szCs w:val="16"/>
      </w:rPr>
      <w:fldChar w:fldCharType="begin"/>
    </w:r>
    <w:r w:rsidRPr="00E574F6">
      <w:rPr>
        <w:sz w:val="16"/>
        <w:szCs w:val="16"/>
      </w:rPr>
      <w:instrText>PAGE  \* Arabic  \* MERGEFORMAT</w:instrText>
    </w:r>
    <w:r w:rsidRPr="00E574F6">
      <w:rPr>
        <w:sz w:val="16"/>
        <w:szCs w:val="16"/>
      </w:rPr>
      <w:fldChar w:fldCharType="separate"/>
    </w:r>
    <w:r w:rsidRPr="00E574F6">
      <w:rPr>
        <w:sz w:val="16"/>
        <w:szCs w:val="16"/>
        <w:lang w:val="es-ES"/>
      </w:rPr>
      <w:t>1</w:t>
    </w:r>
    <w:r w:rsidRPr="00E574F6">
      <w:rPr>
        <w:sz w:val="16"/>
        <w:szCs w:val="16"/>
      </w:rPr>
      <w:fldChar w:fldCharType="end"/>
    </w:r>
    <w:r w:rsidRPr="00E574F6">
      <w:rPr>
        <w:sz w:val="16"/>
        <w:szCs w:val="16"/>
        <w:lang w:val="es-ES"/>
      </w:rPr>
      <w:t xml:space="preserve"> de </w:t>
    </w:r>
    <w:r w:rsidRPr="00E574F6">
      <w:rPr>
        <w:sz w:val="16"/>
        <w:szCs w:val="16"/>
      </w:rPr>
      <w:fldChar w:fldCharType="begin"/>
    </w:r>
    <w:r w:rsidRPr="00E574F6">
      <w:rPr>
        <w:sz w:val="16"/>
        <w:szCs w:val="16"/>
      </w:rPr>
      <w:instrText>NUMPAGES  \* Arabic  \* MERGEFORMAT</w:instrText>
    </w:r>
    <w:r w:rsidRPr="00E574F6">
      <w:rPr>
        <w:sz w:val="16"/>
        <w:szCs w:val="16"/>
      </w:rPr>
      <w:fldChar w:fldCharType="separate"/>
    </w:r>
    <w:r w:rsidRPr="00E574F6">
      <w:rPr>
        <w:sz w:val="16"/>
        <w:szCs w:val="16"/>
        <w:lang w:val="es-ES"/>
      </w:rPr>
      <w:t>2</w:t>
    </w:r>
    <w:r w:rsidRPr="00E574F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C032" w14:textId="77777777" w:rsidR="00F943AF" w:rsidRDefault="00F943AF" w:rsidP="00472503">
      <w:pPr>
        <w:spacing w:after="0" w:line="240" w:lineRule="auto"/>
      </w:pPr>
      <w:r>
        <w:separator/>
      </w:r>
    </w:p>
  </w:footnote>
  <w:footnote w:type="continuationSeparator" w:id="0">
    <w:p w14:paraId="3138FED6" w14:textId="77777777" w:rsidR="00F943AF" w:rsidRDefault="00F943AF" w:rsidP="00472503">
      <w:pPr>
        <w:spacing w:after="0" w:line="240" w:lineRule="auto"/>
      </w:pPr>
      <w:r>
        <w:continuationSeparator/>
      </w:r>
    </w:p>
  </w:footnote>
  <w:footnote w:type="continuationNotice" w:id="1">
    <w:p w14:paraId="5EE70675" w14:textId="77777777" w:rsidR="00F943AF" w:rsidRDefault="00F943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DA57" w14:textId="413BCCF2" w:rsidR="00472503" w:rsidRDefault="007A5F4E">
    <w:pPr>
      <w:pStyle w:val="Encabezado"/>
    </w:pPr>
    <w:r w:rsidRPr="00754544">
      <w:rPr>
        <w:noProof/>
        <w:lang w:val="es-ES"/>
      </w:rPr>
      <w:drawing>
        <wp:anchor distT="0" distB="0" distL="114300" distR="114300" simplePos="0" relativeHeight="251656192" behindDoc="1" locked="0" layoutInCell="1" allowOverlap="1" wp14:anchorId="709BDEFA" wp14:editId="2A57A2D1">
          <wp:simplePos x="0" y="0"/>
          <wp:positionH relativeFrom="column">
            <wp:posOffset>-419100</wp:posOffset>
          </wp:positionH>
          <wp:positionV relativeFrom="paragraph">
            <wp:posOffset>37465</wp:posOffset>
          </wp:positionV>
          <wp:extent cx="631825" cy="534670"/>
          <wp:effectExtent l="0" t="0" r="0" b="0"/>
          <wp:wrapNone/>
          <wp:docPr id="14" name="Imagen 1" descr="cid:image006.jpg@01D1E765.0809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6.jpg@01D1E765.080985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7385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9236334" wp14:editId="0F8CDF1A">
          <wp:simplePos x="0" y="0"/>
          <wp:positionH relativeFrom="page">
            <wp:posOffset>2933700</wp:posOffset>
          </wp:positionH>
          <wp:positionV relativeFrom="paragraph">
            <wp:posOffset>130175</wp:posOffset>
          </wp:positionV>
          <wp:extent cx="1139825" cy="363855"/>
          <wp:effectExtent l="0" t="0" r="3175" b="0"/>
          <wp:wrapNone/>
          <wp:docPr id="15" name="Imagen 15" descr="\\NETSERVER2012\Internacional\Programas Internacional 2014-2020\Xpande Digital\Logo\LOGO XPANDE DIG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NETSERVER2012\Internacional\Programas Internacional 2014-2020\Xpande Digital\Logo\LOGO XPANDE DIGIT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3725FD0D" wp14:editId="23FF2DCD">
          <wp:simplePos x="0" y="0"/>
          <wp:positionH relativeFrom="column">
            <wp:posOffset>4593590</wp:posOffset>
          </wp:positionH>
          <wp:positionV relativeFrom="paragraph">
            <wp:posOffset>186690</wp:posOffset>
          </wp:positionV>
          <wp:extent cx="1214731" cy="315313"/>
          <wp:effectExtent l="0" t="0" r="5080" b="8890"/>
          <wp:wrapNone/>
          <wp:docPr id="16" name="Imagen 1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31" cy="3153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993"/>
    <w:multiLevelType w:val="multilevel"/>
    <w:tmpl w:val="97B44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4D030F"/>
    <w:multiLevelType w:val="hybridMultilevel"/>
    <w:tmpl w:val="0310BAF6"/>
    <w:lvl w:ilvl="0" w:tplc="60869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AA5589"/>
    <w:multiLevelType w:val="hybridMultilevel"/>
    <w:tmpl w:val="D5163E2E"/>
    <w:lvl w:ilvl="0" w:tplc="3698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19E4"/>
    <w:multiLevelType w:val="hybridMultilevel"/>
    <w:tmpl w:val="D996FCE8"/>
    <w:lvl w:ilvl="0" w:tplc="60869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054686">
    <w:abstractNumId w:val="1"/>
  </w:num>
  <w:num w:numId="2" w16cid:durableId="1788962414">
    <w:abstractNumId w:val="3"/>
  </w:num>
  <w:num w:numId="3" w16cid:durableId="461732638">
    <w:abstractNumId w:val="0"/>
  </w:num>
  <w:num w:numId="4" w16cid:durableId="2106994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8E"/>
    <w:rsid w:val="00020A7B"/>
    <w:rsid w:val="00053E3C"/>
    <w:rsid w:val="00070DC7"/>
    <w:rsid w:val="00072021"/>
    <w:rsid w:val="000852B6"/>
    <w:rsid w:val="00093856"/>
    <w:rsid w:val="000B2AE6"/>
    <w:rsid w:val="000F0902"/>
    <w:rsid w:val="000F237A"/>
    <w:rsid w:val="00102A62"/>
    <w:rsid w:val="00104D0C"/>
    <w:rsid w:val="001138D2"/>
    <w:rsid w:val="00127D9C"/>
    <w:rsid w:val="0013169C"/>
    <w:rsid w:val="0014341A"/>
    <w:rsid w:val="001572FC"/>
    <w:rsid w:val="00167E17"/>
    <w:rsid w:val="0018019F"/>
    <w:rsid w:val="00191E53"/>
    <w:rsid w:val="00193530"/>
    <w:rsid w:val="001B0B34"/>
    <w:rsid w:val="001D775D"/>
    <w:rsid w:val="001E1C2F"/>
    <w:rsid w:val="001E2855"/>
    <w:rsid w:val="00203386"/>
    <w:rsid w:val="00240F09"/>
    <w:rsid w:val="0024560E"/>
    <w:rsid w:val="00245BB8"/>
    <w:rsid w:val="0026582B"/>
    <w:rsid w:val="00292733"/>
    <w:rsid w:val="00297488"/>
    <w:rsid w:val="002B04E3"/>
    <w:rsid w:val="002C22AA"/>
    <w:rsid w:val="002D7F6F"/>
    <w:rsid w:val="002F3EAE"/>
    <w:rsid w:val="00302FB4"/>
    <w:rsid w:val="0030401B"/>
    <w:rsid w:val="00322462"/>
    <w:rsid w:val="0032621B"/>
    <w:rsid w:val="00326AF6"/>
    <w:rsid w:val="00330746"/>
    <w:rsid w:val="00334895"/>
    <w:rsid w:val="00342D41"/>
    <w:rsid w:val="00351412"/>
    <w:rsid w:val="0035540B"/>
    <w:rsid w:val="0036265A"/>
    <w:rsid w:val="00375BBE"/>
    <w:rsid w:val="003812A0"/>
    <w:rsid w:val="0038553C"/>
    <w:rsid w:val="00386673"/>
    <w:rsid w:val="003A2761"/>
    <w:rsid w:val="003C6A66"/>
    <w:rsid w:val="004054B8"/>
    <w:rsid w:val="00436409"/>
    <w:rsid w:val="00436E73"/>
    <w:rsid w:val="00444300"/>
    <w:rsid w:val="00453ED0"/>
    <w:rsid w:val="00455AE9"/>
    <w:rsid w:val="00456A97"/>
    <w:rsid w:val="00456E73"/>
    <w:rsid w:val="00472503"/>
    <w:rsid w:val="00473136"/>
    <w:rsid w:val="004735EB"/>
    <w:rsid w:val="004A21CD"/>
    <w:rsid w:val="004B4D5D"/>
    <w:rsid w:val="004C0C18"/>
    <w:rsid w:val="004C7C9B"/>
    <w:rsid w:val="00502084"/>
    <w:rsid w:val="005421FA"/>
    <w:rsid w:val="00542A76"/>
    <w:rsid w:val="00560A73"/>
    <w:rsid w:val="005705AF"/>
    <w:rsid w:val="005B5DA5"/>
    <w:rsid w:val="005E3348"/>
    <w:rsid w:val="006418EC"/>
    <w:rsid w:val="0065317A"/>
    <w:rsid w:val="0069152E"/>
    <w:rsid w:val="006A4EEC"/>
    <w:rsid w:val="006B3739"/>
    <w:rsid w:val="006B7CCE"/>
    <w:rsid w:val="006C3D3A"/>
    <w:rsid w:val="006E4B54"/>
    <w:rsid w:val="00702899"/>
    <w:rsid w:val="00721FC1"/>
    <w:rsid w:val="00750DD1"/>
    <w:rsid w:val="00756618"/>
    <w:rsid w:val="00757838"/>
    <w:rsid w:val="00782EAE"/>
    <w:rsid w:val="0078586E"/>
    <w:rsid w:val="007A5F4E"/>
    <w:rsid w:val="007B1B47"/>
    <w:rsid w:val="007E137C"/>
    <w:rsid w:val="00802003"/>
    <w:rsid w:val="0081040E"/>
    <w:rsid w:val="00830E4C"/>
    <w:rsid w:val="0083769B"/>
    <w:rsid w:val="0084548E"/>
    <w:rsid w:val="0084555D"/>
    <w:rsid w:val="00855623"/>
    <w:rsid w:val="00856B5C"/>
    <w:rsid w:val="00877225"/>
    <w:rsid w:val="00883510"/>
    <w:rsid w:val="00894B5D"/>
    <w:rsid w:val="008B5194"/>
    <w:rsid w:val="008C0C6F"/>
    <w:rsid w:val="008F2B89"/>
    <w:rsid w:val="00904890"/>
    <w:rsid w:val="00911899"/>
    <w:rsid w:val="009120E6"/>
    <w:rsid w:val="0091392D"/>
    <w:rsid w:val="00940D95"/>
    <w:rsid w:val="00942D14"/>
    <w:rsid w:val="0095046D"/>
    <w:rsid w:val="009709B6"/>
    <w:rsid w:val="009C7A46"/>
    <w:rsid w:val="009F07A8"/>
    <w:rsid w:val="00A158C8"/>
    <w:rsid w:val="00A37F01"/>
    <w:rsid w:val="00A56148"/>
    <w:rsid w:val="00A56B67"/>
    <w:rsid w:val="00A61B66"/>
    <w:rsid w:val="00A770CB"/>
    <w:rsid w:val="00A93CC7"/>
    <w:rsid w:val="00AA0A30"/>
    <w:rsid w:val="00AA3C11"/>
    <w:rsid w:val="00AB7931"/>
    <w:rsid w:val="00AC0228"/>
    <w:rsid w:val="00AC1D5D"/>
    <w:rsid w:val="00AC4624"/>
    <w:rsid w:val="00AC5B58"/>
    <w:rsid w:val="00AD0C09"/>
    <w:rsid w:val="00B30D1B"/>
    <w:rsid w:val="00B34361"/>
    <w:rsid w:val="00B42577"/>
    <w:rsid w:val="00B519D4"/>
    <w:rsid w:val="00B53E5A"/>
    <w:rsid w:val="00B64065"/>
    <w:rsid w:val="00B73B60"/>
    <w:rsid w:val="00B80F5D"/>
    <w:rsid w:val="00B900E0"/>
    <w:rsid w:val="00BC1270"/>
    <w:rsid w:val="00BE3306"/>
    <w:rsid w:val="00C12136"/>
    <w:rsid w:val="00C1320F"/>
    <w:rsid w:val="00C303EE"/>
    <w:rsid w:val="00C511AC"/>
    <w:rsid w:val="00C74797"/>
    <w:rsid w:val="00CA4EC8"/>
    <w:rsid w:val="00CC425C"/>
    <w:rsid w:val="00CF03AD"/>
    <w:rsid w:val="00CF0DD6"/>
    <w:rsid w:val="00CF198E"/>
    <w:rsid w:val="00D11DD1"/>
    <w:rsid w:val="00D35230"/>
    <w:rsid w:val="00D42713"/>
    <w:rsid w:val="00D46C14"/>
    <w:rsid w:val="00D5273B"/>
    <w:rsid w:val="00D73C19"/>
    <w:rsid w:val="00DC7C14"/>
    <w:rsid w:val="00DC7FF6"/>
    <w:rsid w:val="00DD6E81"/>
    <w:rsid w:val="00DF75D9"/>
    <w:rsid w:val="00E06007"/>
    <w:rsid w:val="00E20A31"/>
    <w:rsid w:val="00E22DCD"/>
    <w:rsid w:val="00E552B8"/>
    <w:rsid w:val="00E574F6"/>
    <w:rsid w:val="00E63815"/>
    <w:rsid w:val="00E64DCB"/>
    <w:rsid w:val="00E844F4"/>
    <w:rsid w:val="00ED060A"/>
    <w:rsid w:val="00EE2400"/>
    <w:rsid w:val="00EE64CA"/>
    <w:rsid w:val="00EE73A3"/>
    <w:rsid w:val="00EF3DA2"/>
    <w:rsid w:val="00F44896"/>
    <w:rsid w:val="00F50B5B"/>
    <w:rsid w:val="00F55139"/>
    <w:rsid w:val="00F75407"/>
    <w:rsid w:val="00F86C38"/>
    <w:rsid w:val="00F86F50"/>
    <w:rsid w:val="00F91F91"/>
    <w:rsid w:val="00F943AF"/>
    <w:rsid w:val="00FA6F7C"/>
    <w:rsid w:val="00FE1620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EA030"/>
  <w15:chartTrackingRefBased/>
  <w15:docId w15:val="{04D1D715-AB44-4F18-AE2F-D026D056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02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3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50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72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503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8020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802003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0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003"/>
    <w:rPr>
      <w:color w:val="0563C1" w:themeColor="hyperlink"/>
      <w:u w:val="single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2927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BE33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9C7A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757838"/>
    <w:pPr>
      <w:tabs>
        <w:tab w:val="right" w:leader="dot" w:pos="8494"/>
      </w:tabs>
      <w:spacing w:after="100"/>
      <w:ind w:left="220"/>
    </w:pPr>
  </w:style>
  <w:style w:type="paragraph" w:styleId="Revisin">
    <w:name w:val="Revision"/>
    <w:hidden/>
    <w:uiPriority w:val="99"/>
    <w:semiHidden/>
    <w:rsid w:val="00F75407"/>
    <w:pPr>
      <w:spacing w:after="0" w:line="240" w:lineRule="auto"/>
    </w:pPr>
    <w:rPr>
      <w:lang w:val="ca-ES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193530"/>
    <w:rPr>
      <w:lang w:val="ca-ES"/>
    </w:rPr>
  </w:style>
  <w:style w:type="paragraph" w:customStyle="1" w:styleId="Estilo1">
    <w:name w:val="Estilo1"/>
    <w:basedOn w:val="Normal"/>
    <w:link w:val="Estilo1Car"/>
    <w:qFormat/>
    <w:rsid w:val="00193530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_tradnl"/>
    </w:rPr>
  </w:style>
  <w:style w:type="character" w:customStyle="1" w:styleId="Estilo1Car">
    <w:name w:val="Estilo1 Car"/>
    <w:link w:val="Estilo1"/>
    <w:locked/>
    <w:rsid w:val="00193530"/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C3D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6C3D3A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8835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F7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7C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7C14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C7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49D12B36A4D543BA8AFE9BB46AC845" ma:contentTypeVersion="15" ma:contentTypeDescription="Crear nuevo documento." ma:contentTypeScope="" ma:versionID="083f8d0319186ac25d424bc37feca3fb">
  <xsd:schema xmlns:xsd="http://www.w3.org/2001/XMLSchema" xmlns:xs="http://www.w3.org/2001/XMLSchema" xmlns:p="http://schemas.microsoft.com/office/2006/metadata/properties" xmlns:ns2="f912b81a-9f8d-41c9-8747-dbd3f289c03c" xmlns:ns3="c75486ff-48f9-46dc-80ff-4971d7137783" targetNamespace="http://schemas.microsoft.com/office/2006/metadata/properties" ma:root="true" ma:fieldsID="4b2baacd00bd8eba7a824ffdca2861a5" ns2:_="" ns3:_="">
    <xsd:import namespace="f912b81a-9f8d-41c9-8747-dbd3f289c03c"/>
    <xsd:import namespace="c75486ff-48f9-46dc-80ff-4971d7137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2b81a-9f8d-41c9-8747-dbd3f289c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3b96a3-16e6-4541-a687-4f5f2771d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86ff-48f9-46dc-80ff-4971d71377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d53bc3-0c47-47b0-99ba-0270855a029b}" ma:internalName="TaxCatchAll" ma:showField="CatchAllData" ma:web="c75486ff-48f9-46dc-80ff-4971d7137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2b81a-9f8d-41c9-8747-dbd3f289c03c">
      <Terms xmlns="http://schemas.microsoft.com/office/infopath/2007/PartnerControls"/>
    </lcf76f155ced4ddcb4097134ff3c332f>
    <TaxCatchAll xmlns="c75486ff-48f9-46dc-80ff-4971d7137783" xsi:nil="true"/>
  </documentManagement>
</p:properties>
</file>

<file path=customXml/itemProps1.xml><?xml version="1.0" encoding="utf-8"?>
<ds:datastoreItem xmlns:ds="http://schemas.openxmlformats.org/officeDocument/2006/customXml" ds:itemID="{8BEAFA94-145E-4E99-A3D8-29A499FF6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23452-D150-4F88-B0E5-ED3330C49C3E}"/>
</file>

<file path=customXml/itemProps3.xml><?xml version="1.0" encoding="utf-8"?>
<ds:datastoreItem xmlns:ds="http://schemas.openxmlformats.org/officeDocument/2006/customXml" ds:itemID="{93B2367C-86EC-4997-847B-0F81DEAD8A91}"/>
</file>

<file path=customXml/itemProps4.xml><?xml version="1.0" encoding="utf-8"?>
<ds:datastoreItem xmlns:ds="http://schemas.openxmlformats.org/officeDocument/2006/customXml" ds:itemID="{3DD9927B-259F-4A3B-8AB5-8EDACBBF9A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3</Pages>
  <Words>3214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Links>
    <vt:vector size="468" baseType="variant">
      <vt:variant>
        <vt:i4>111416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17684850</vt:lpwstr>
      </vt:variant>
      <vt:variant>
        <vt:i4>10486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17684849</vt:lpwstr>
      </vt:variant>
      <vt:variant>
        <vt:i4>10486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17684848</vt:lpwstr>
      </vt:variant>
      <vt:variant>
        <vt:i4>104863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17684847</vt:lpwstr>
      </vt:variant>
      <vt:variant>
        <vt:i4>10486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17684846</vt:lpwstr>
      </vt:variant>
      <vt:variant>
        <vt:i4>104863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7684845</vt:lpwstr>
      </vt:variant>
      <vt:variant>
        <vt:i4>104863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7684844</vt:lpwstr>
      </vt:variant>
      <vt:variant>
        <vt:i4>150738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7684831</vt:lpwstr>
      </vt:variant>
      <vt:variant>
        <vt:i4>150738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7684830</vt:lpwstr>
      </vt:variant>
      <vt:variant>
        <vt:i4>14418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7684829</vt:lpwstr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7684828</vt:lpwstr>
      </vt:variant>
      <vt:variant>
        <vt:i4>144184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7684827</vt:lpwstr>
      </vt:variant>
      <vt:variant>
        <vt:i4>144184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7684826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7684825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7684824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7684823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7684822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7684821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768482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7684819</vt:lpwstr>
      </vt:variant>
      <vt:variant>
        <vt:i4>1376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7684818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7684817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7684816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7684815</vt:lpwstr>
      </vt:variant>
      <vt:variant>
        <vt:i4>13107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7684803</vt:lpwstr>
      </vt:variant>
      <vt:variant>
        <vt:i4>13107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7684802</vt:lpwstr>
      </vt:variant>
      <vt:variant>
        <vt:i4>13107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7684801</vt:lpwstr>
      </vt:variant>
      <vt:variant>
        <vt:i4>13107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7684800</vt:lpwstr>
      </vt:variant>
      <vt:variant>
        <vt:i4>190060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7684799</vt:lpwstr>
      </vt:variant>
      <vt:variant>
        <vt:i4>190060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7684798</vt:lpwstr>
      </vt:variant>
      <vt:variant>
        <vt:i4>190060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7684797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7684783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7684782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7684781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7684780</vt:lpwstr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7684779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7684778</vt:lpwstr>
      </vt:variant>
      <vt:variant>
        <vt:i4>18350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7684285</vt:lpwstr>
      </vt:variant>
      <vt:variant>
        <vt:i4>18350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7684284</vt:lpwstr>
      </vt:variant>
      <vt:variant>
        <vt:i4>18350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7684283</vt:lpwstr>
      </vt:variant>
      <vt:variant>
        <vt:i4>18350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7684282</vt:lpwstr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7684281</vt:lpwstr>
      </vt:variant>
      <vt:variant>
        <vt:i4>18350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7684280</vt:lpwstr>
      </vt:variant>
      <vt:variant>
        <vt:i4>12452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7684279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7682236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7682235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7682234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7682233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7682232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7682231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7682230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7682229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7682228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7682227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7682226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7682225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682224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682223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682222</vt:lpwstr>
      </vt:variant>
      <vt:variant>
        <vt:i4>13763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7682275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7682274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7682273</vt:lpwstr>
      </vt:variant>
      <vt:variant>
        <vt:i4>13763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7682272</vt:lpwstr>
      </vt:variant>
      <vt:variant>
        <vt:i4>13763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7682271</vt:lpwstr>
      </vt:variant>
      <vt:variant>
        <vt:i4>13763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682270</vt:lpwstr>
      </vt:variant>
      <vt:variant>
        <vt:i4>13107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682269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682268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682267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682266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682265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682264</vt:lpwstr>
      </vt:variant>
      <vt:variant>
        <vt:i4>36045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7</vt:lpwstr>
      </vt:variant>
      <vt:variant>
        <vt:i4>35390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6</vt:lpwstr>
      </vt:variant>
      <vt:variant>
        <vt:i4>3473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5</vt:lpwstr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4</vt:lpwstr>
      </vt:variant>
      <vt:variant>
        <vt:i4>33424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3</vt:lpwstr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2</vt:lpwstr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e Francisco</dc:creator>
  <cp:keywords/>
  <dc:description/>
  <cp:lastModifiedBy>Mar Díaz</cp:lastModifiedBy>
  <cp:revision>7</cp:revision>
  <dcterms:created xsi:type="dcterms:W3CDTF">2022-12-21T16:41:00Z</dcterms:created>
  <dcterms:modified xsi:type="dcterms:W3CDTF">2022-12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D12B36A4D543BA8AFE9BB46AC845</vt:lpwstr>
  </property>
</Properties>
</file>